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C58A" w14:textId="58774BC7" w:rsidR="004A30BD" w:rsidRPr="008D6EC7" w:rsidRDefault="004A30BD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Cs w:val="24"/>
        </w:rPr>
      </w:pPr>
    </w:p>
    <w:p w14:paraId="5194ACCD" w14:textId="77777777" w:rsidR="003B7379" w:rsidRPr="0038504B" w:rsidRDefault="003B7379" w:rsidP="003B7379">
      <w:pPr>
        <w:ind w:left="7646" w:firstLine="142"/>
        <w:jc w:val="center"/>
        <w:rPr>
          <w:rFonts w:ascii="Arial" w:hAnsi="Arial" w:cs="Arial"/>
          <w:b/>
        </w:rPr>
      </w:pPr>
      <w:r w:rsidRPr="005A2807">
        <w:rPr>
          <w:rFonts w:ascii="Arial" w:hAnsi="Arial" w:cs="Arial"/>
          <w:b/>
        </w:rPr>
        <w:t>Allegato “B”</w:t>
      </w:r>
    </w:p>
    <w:p w14:paraId="4FB618BA" w14:textId="77777777" w:rsidR="003B7379" w:rsidRDefault="003B7379" w:rsidP="003B7379">
      <w:pPr>
        <w:ind w:left="-142"/>
        <w:rPr>
          <w:rFonts w:ascii="Arial" w:hAnsi="Arial" w:cs="Arial"/>
          <w:b/>
          <w:i/>
        </w:rPr>
      </w:pPr>
    </w:p>
    <w:p w14:paraId="5DEBC698" w14:textId="77777777" w:rsidR="00EB4C85" w:rsidRPr="0038504B" w:rsidRDefault="00EB4C85" w:rsidP="003B7379">
      <w:pPr>
        <w:ind w:left="-142"/>
        <w:rPr>
          <w:rFonts w:ascii="Arial" w:hAnsi="Arial" w:cs="Arial"/>
          <w:b/>
          <w:i/>
        </w:rPr>
      </w:pPr>
    </w:p>
    <w:p w14:paraId="17DF72C3" w14:textId="77777777" w:rsidR="003B7379" w:rsidRPr="0038504B" w:rsidRDefault="003B7379" w:rsidP="003B7379">
      <w:pPr>
        <w:ind w:left="4254"/>
        <w:jc w:val="right"/>
        <w:rPr>
          <w:rFonts w:ascii="Arial" w:hAnsi="Arial" w:cs="Arial"/>
          <w:b/>
        </w:rPr>
      </w:pPr>
    </w:p>
    <w:p w14:paraId="7242587C" w14:textId="48124F5C" w:rsidR="003B7379" w:rsidRDefault="003B7379" w:rsidP="003B7379">
      <w:pPr>
        <w:jc w:val="center"/>
        <w:rPr>
          <w:rFonts w:ascii="Arial" w:hAnsi="Arial" w:cs="Arial"/>
          <w:b/>
          <w:sz w:val="24"/>
          <w:szCs w:val="24"/>
        </w:rPr>
      </w:pPr>
      <w:r w:rsidRPr="0017528A">
        <w:rPr>
          <w:rFonts w:ascii="Arial" w:hAnsi="Arial" w:cs="Arial"/>
          <w:b/>
          <w:sz w:val="24"/>
          <w:szCs w:val="24"/>
        </w:rPr>
        <w:t>SCHEDA PROGET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17B4A94" w14:textId="6E0E432F" w:rsidR="00C01B70" w:rsidRDefault="00C01B70" w:rsidP="003B7379">
      <w:pPr>
        <w:jc w:val="center"/>
        <w:rPr>
          <w:rFonts w:ascii="Arial" w:hAnsi="Arial" w:cs="Arial"/>
          <w:b/>
          <w:sz w:val="24"/>
          <w:szCs w:val="24"/>
        </w:rPr>
      </w:pPr>
      <w:r w:rsidRPr="00C01B70">
        <w:rPr>
          <w:rFonts w:ascii="Arial" w:hAnsi="Arial" w:cs="Arial"/>
          <w:b/>
          <w:sz w:val="24"/>
          <w:szCs w:val="24"/>
        </w:rPr>
        <w:t>Progetti per la vita indipendente</w:t>
      </w:r>
    </w:p>
    <w:p w14:paraId="7F0D1E5F" w14:textId="758C1D48" w:rsidR="003B7379" w:rsidRPr="007A6BA6" w:rsidRDefault="00C01B70" w:rsidP="00C01B70">
      <w:pPr>
        <w:rPr>
          <w:rFonts w:ascii="Arial" w:hAnsi="Arial" w:cs="Arial"/>
          <w:b/>
          <w:sz w:val="22"/>
          <w:szCs w:val="22"/>
        </w:rPr>
      </w:pPr>
      <w:r w:rsidRPr="00EA1A9F">
        <w:rPr>
          <w:rFonts w:ascii="Arial" w:hAnsi="Arial" w:cs="Arial"/>
          <w:b/>
          <w:sz w:val="22"/>
          <w:szCs w:val="22"/>
        </w:rPr>
        <w:t xml:space="preserve"> </w:t>
      </w:r>
      <w:r w:rsidR="00D94894" w:rsidRPr="00EA1A9F">
        <w:rPr>
          <w:rFonts w:ascii="Arial" w:hAnsi="Arial" w:cs="Arial"/>
          <w:b/>
          <w:sz w:val="22"/>
          <w:szCs w:val="22"/>
        </w:rPr>
        <w:t>(ai sensi dell’art.4 del DPCM</w:t>
      </w:r>
      <w:r w:rsidR="003B7379" w:rsidRPr="00EA1A9F">
        <w:rPr>
          <w:rFonts w:ascii="Arial" w:hAnsi="Arial" w:cs="Arial"/>
          <w:b/>
          <w:sz w:val="22"/>
          <w:szCs w:val="22"/>
        </w:rPr>
        <w:t xml:space="preserve"> </w:t>
      </w:r>
      <w:r w:rsidR="007A6BA6" w:rsidRPr="00EA1A9F">
        <w:rPr>
          <w:rFonts w:ascii="Arial" w:hAnsi="Arial" w:cs="Arial"/>
          <w:b/>
          <w:sz w:val="22"/>
          <w:szCs w:val="22"/>
        </w:rPr>
        <w:t>03.10.2022</w:t>
      </w:r>
      <w:r w:rsidR="003B7379" w:rsidRPr="00EA1A9F">
        <w:rPr>
          <w:rFonts w:ascii="Arial" w:hAnsi="Arial" w:cs="Arial"/>
          <w:b/>
          <w:sz w:val="22"/>
          <w:szCs w:val="22"/>
        </w:rPr>
        <w:t xml:space="preserve"> - FNA</w:t>
      </w:r>
      <w:r w:rsidR="00096E1C" w:rsidRPr="00EA1A9F">
        <w:rPr>
          <w:rFonts w:ascii="Arial" w:hAnsi="Arial" w:cs="Arial"/>
          <w:b/>
          <w:sz w:val="22"/>
          <w:szCs w:val="22"/>
        </w:rPr>
        <w:t xml:space="preserve"> 202</w:t>
      </w:r>
      <w:r w:rsidR="007A6BA6" w:rsidRPr="00EA1A9F">
        <w:rPr>
          <w:rFonts w:ascii="Arial" w:hAnsi="Arial" w:cs="Arial"/>
          <w:b/>
          <w:sz w:val="22"/>
          <w:szCs w:val="22"/>
        </w:rPr>
        <w:t>2-2024 annualità 202</w:t>
      </w:r>
      <w:r w:rsidR="00425046">
        <w:rPr>
          <w:rFonts w:ascii="Arial" w:hAnsi="Arial" w:cs="Arial"/>
          <w:b/>
          <w:sz w:val="22"/>
          <w:szCs w:val="22"/>
        </w:rPr>
        <w:t>3</w:t>
      </w:r>
      <w:r w:rsidR="007A6BA6" w:rsidRPr="00EA1A9F">
        <w:rPr>
          <w:rFonts w:ascii="Arial" w:hAnsi="Arial" w:cs="Arial"/>
          <w:b/>
          <w:sz w:val="22"/>
          <w:szCs w:val="22"/>
        </w:rPr>
        <w:t xml:space="preserve"> -</w:t>
      </w:r>
      <w:r w:rsidR="00D94894" w:rsidRPr="00EA1A9F">
        <w:rPr>
          <w:rFonts w:ascii="Arial" w:hAnsi="Arial" w:cs="Arial"/>
          <w:b/>
          <w:sz w:val="22"/>
          <w:szCs w:val="22"/>
        </w:rPr>
        <w:t xml:space="preserve"> DGR n.</w:t>
      </w:r>
      <w:r w:rsidR="00425046">
        <w:rPr>
          <w:rFonts w:ascii="Arial" w:hAnsi="Arial" w:cs="Arial"/>
          <w:b/>
          <w:sz w:val="22"/>
          <w:szCs w:val="22"/>
        </w:rPr>
        <w:t>592</w:t>
      </w:r>
      <w:r w:rsidR="007A6BA6" w:rsidRPr="00EA1A9F">
        <w:rPr>
          <w:rFonts w:ascii="Arial" w:hAnsi="Arial" w:cs="Arial"/>
          <w:b/>
          <w:sz w:val="22"/>
          <w:szCs w:val="22"/>
        </w:rPr>
        <w:t>/202</w:t>
      </w:r>
      <w:r w:rsidR="00425046">
        <w:rPr>
          <w:rFonts w:ascii="Arial" w:hAnsi="Arial" w:cs="Arial"/>
          <w:b/>
          <w:sz w:val="22"/>
          <w:szCs w:val="22"/>
        </w:rPr>
        <w:t>4</w:t>
      </w:r>
      <w:r w:rsidR="003B7379" w:rsidRPr="00EA1A9F">
        <w:rPr>
          <w:rFonts w:ascii="Arial" w:hAnsi="Arial" w:cs="Arial"/>
          <w:b/>
          <w:sz w:val="22"/>
          <w:szCs w:val="22"/>
        </w:rPr>
        <w:t>)</w:t>
      </w:r>
    </w:p>
    <w:p w14:paraId="35532902" w14:textId="77777777" w:rsidR="003B7379" w:rsidRPr="0017528A" w:rsidRDefault="003B7379" w:rsidP="003B7379">
      <w:pPr>
        <w:jc w:val="center"/>
        <w:rPr>
          <w:rFonts w:ascii="Arial" w:hAnsi="Arial" w:cs="Arial"/>
          <w:b/>
          <w:sz w:val="24"/>
          <w:szCs w:val="24"/>
        </w:rPr>
      </w:pPr>
    </w:p>
    <w:p w14:paraId="3D62883F" w14:textId="77777777" w:rsidR="003B7379" w:rsidRPr="00C01B70" w:rsidRDefault="003B7379" w:rsidP="003B7379">
      <w:pPr>
        <w:rPr>
          <w:rFonts w:ascii="Arial" w:hAnsi="Arial" w:cs="Arial"/>
          <w:b/>
        </w:rPr>
      </w:pPr>
    </w:p>
    <w:p w14:paraId="269E424D" w14:textId="77777777" w:rsidR="003B7379" w:rsidRPr="00C01B70" w:rsidRDefault="003B7379" w:rsidP="003B7379">
      <w:pPr>
        <w:rPr>
          <w:rFonts w:ascii="Arial" w:hAnsi="Arial" w:cs="Arial"/>
          <w:b/>
        </w:rPr>
      </w:pPr>
    </w:p>
    <w:p w14:paraId="179595A7" w14:textId="650BF6AD" w:rsidR="00C01F38" w:rsidRPr="00C01B70" w:rsidRDefault="00C01F38" w:rsidP="00C01F38">
      <w:pPr>
        <w:rPr>
          <w:rFonts w:ascii="Arial" w:hAnsi="Arial" w:cs="Arial"/>
          <w:b/>
          <w:sz w:val="24"/>
          <w:szCs w:val="24"/>
        </w:rPr>
      </w:pPr>
      <w:r w:rsidRPr="00C01B70">
        <w:rPr>
          <w:rFonts w:ascii="Arial" w:hAnsi="Arial" w:cs="Arial"/>
          <w:b/>
          <w:sz w:val="24"/>
          <w:szCs w:val="24"/>
        </w:rPr>
        <w:t xml:space="preserve">ATS </w:t>
      </w:r>
      <w:r w:rsidRPr="000660A2">
        <w:rPr>
          <w:rFonts w:ascii="Arial" w:hAnsi="Arial" w:cs="Arial"/>
          <w:b/>
          <w:sz w:val="24"/>
          <w:szCs w:val="24"/>
        </w:rPr>
        <w:t xml:space="preserve">CAPOFILA: </w:t>
      </w:r>
      <w:r w:rsidR="000660A2">
        <w:rPr>
          <w:rFonts w:ascii="Arial" w:hAnsi="Arial" w:cs="Arial"/>
          <w:b/>
          <w:sz w:val="24"/>
          <w:szCs w:val="24"/>
        </w:rPr>
        <w:t>______</w:t>
      </w:r>
      <w:r w:rsidRPr="00C01B70">
        <w:rPr>
          <w:rFonts w:ascii="Arial" w:hAnsi="Arial" w:cs="Arial"/>
          <w:b/>
          <w:sz w:val="24"/>
          <w:szCs w:val="24"/>
        </w:rPr>
        <w:t>_______</w:t>
      </w:r>
    </w:p>
    <w:p w14:paraId="609AD958" w14:textId="77777777" w:rsidR="00C01F38" w:rsidRPr="00C01B70" w:rsidRDefault="00C01F38" w:rsidP="00C01F38">
      <w:pPr>
        <w:rPr>
          <w:rFonts w:ascii="Arial" w:hAnsi="Arial" w:cs="Arial"/>
          <w:b/>
        </w:rPr>
      </w:pPr>
    </w:p>
    <w:p w14:paraId="2F90EF38" w14:textId="77777777" w:rsidR="00C01F38" w:rsidRPr="00C01B70" w:rsidRDefault="00C01F38" w:rsidP="00C01F38">
      <w:pPr>
        <w:rPr>
          <w:rFonts w:ascii="Arial" w:hAnsi="Arial" w:cs="Arial"/>
          <w:b/>
        </w:rPr>
      </w:pPr>
    </w:p>
    <w:p w14:paraId="6636008C" w14:textId="77777777" w:rsidR="00C01F38" w:rsidRDefault="00C01F38" w:rsidP="00C01F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lteriori ATS coinvolti:</w:t>
      </w:r>
    </w:p>
    <w:p w14:paraId="40BFE675" w14:textId="77777777" w:rsidR="00C01F38" w:rsidRDefault="00C01F38" w:rsidP="00C01F38">
      <w:pPr>
        <w:rPr>
          <w:rFonts w:ascii="Arial" w:hAnsi="Arial" w:cs="Arial"/>
          <w:b/>
        </w:rPr>
      </w:pPr>
    </w:p>
    <w:p w14:paraId="1CF8EA0D" w14:textId="4849596A" w:rsidR="00C01F38" w:rsidRDefault="00C01F38" w:rsidP="00C01F38">
      <w:pPr>
        <w:pStyle w:val="Paragrafoelenco"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S </w:t>
      </w:r>
      <w:r w:rsidR="000660A2">
        <w:rPr>
          <w:rFonts w:ascii="Arial" w:hAnsi="Arial" w:cs="Arial"/>
          <w:b/>
        </w:rPr>
        <w:t>____</w:t>
      </w:r>
      <w:r w:rsidRPr="00D971EC">
        <w:rPr>
          <w:rFonts w:ascii="Arial" w:hAnsi="Arial" w:cs="Arial"/>
          <w:b/>
        </w:rPr>
        <w:t>____</w:t>
      </w:r>
    </w:p>
    <w:p w14:paraId="1437BC82" w14:textId="238CCC67" w:rsidR="00C01F38" w:rsidRDefault="00C01F38" w:rsidP="00C01F38">
      <w:pPr>
        <w:pStyle w:val="Paragrafoelenco"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S </w:t>
      </w:r>
      <w:r w:rsidR="000660A2">
        <w:rPr>
          <w:rFonts w:ascii="Arial" w:hAnsi="Arial" w:cs="Arial"/>
          <w:b/>
        </w:rPr>
        <w:t>_____</w:t>
      </w:r>
      <w:r w:rsidRPr="00D971EC">
        <w:rPr>
          <w:rFonts w:ascii="Arial" w:hAnsi="Arial" w:cs="Arial"/>
          <w:b/>
        </w:rPr>
        <w:t>___</w:t>
      </w:r>
    </w:p>
    <w:p w14:paraId="4FAE912A" w14:textId="50FB4BE7" w:rsidR="007C29CA" w:rsidRPr="00D971EC" w:rsidRDefault="000660A2" w:rsidP="00C01F38">
      <w:pPr>
        <w:pStyle w:val="Paragrafoelenco"/>
        <w:numPr>
          <w:ilvl w:val="0"/>
          <w:numId w:val="31"/>
        </w:numPr>
        <w:spacing w:line="36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</w:p>
    <w:p w14:paraId="72952254" w14:textId="77777777" w:rsidR="00C01F38" w:rsidRPr="00D971EC" w:rsidRDefault="00C01F38" w:rsidP="00C01F38">
      <w:pPr>
        <w:spacing w:line="360" w:lineRule="auto"/>
        <w:rPr>
          <w:rFonts w:ascii="Arial" w:hAnsi="Arial" w:cs="Arial"/>
          <w:b/>
        </w:rPr>
      </w:pPr>
    </w:p>
    <w:p w14:paraId="5E52F3DD" w14:textId="77777777" w:rsidR="00C01F38" w:rsidRPr="0017528A" w:rsidRDefault="00C01F38" w:rsidP="00C01F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zioni sul referente del progetto per l’ATS capofila:</w:t>
      </w:r>
    </w:p>
    <w:p w14:paraId="2F624F29" w14:textId="77777777" w:rsidR="00C01F38" w:rsidRPr="0038504B" w:rsidRDefault="00C01F38" w:rsidP="00C01F38">
      <w:pPr>
        <w:jc w:val="both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762"/>
      </w:tblGrid>
      <w:tr w:rsidR="00C01F38" w:rsidRPr="0038504B" w14:paraId="4D94829E" w14:textId="77777777" w:rsidTr="004568A3">
        <w:trPr>
          <w:trHeight w:val="151"/>
        </w:trPr>
        <w:tc>
          <w:tcPr>
            <w:tcW w:w="2303" w:type="dxa"/>
            <w:vAlign w:val="center"/>
          </w:tcPr>
          <w:p w14:paraId="6983A49E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Cognome e Nome</w:t>
            </w:r>
          </w:p>
        </w:tc>
        <w:tc>
          <w:tcPr>
            <w:tcW w:w="7762" w:type="dxa"/>
            <w:vAlign w:val="center"/>
          </w:tcPr>
          <w:p w14:paraId="7A4F4199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2B3AA735" w14:textId="77777777" w:rsidTr="004568A3">
        <w:trPr>
          <w:trHeight w:val="198"/>
        </w:trPr>
        <w:tc>
          <w:tcPr>
            <w:tcW w:w="2303" w:type="dxa"/>
            <w:vAlign w:val="center"/>
          </w:tcPr>
          <w:p w14:paraId="5563C0F0" w14:textId="77777777" w:rsidR="00C01F38" w:rsidRPr="00554600" w:rsidRDefault="00C01F38" w:rsidP="004568A3">
            <w:pPr>
              <w:rPr>
                <w:rFonts w:ascii="Arial" w:hAnsi="Arial" w:cs="Arial"/>
                <w:highlight w:val="yellow"/>
              </w:rPr>
            </w:pPr>
            <w:r w:rsidRPr="00217C46">
              <w:rPr>
                <w:rFonts w:ascii="Arial" w:hAnsi="Arial" w:cs="Arial"/>
              </w:rPr>
              <w:t>Incarico</w:t>
            </w:r>
          </w:p>
        </w:tc>
        <w:tc>
          <w:tcPr>
            <w:tcW w:w="7762" w:type="dxa"/>
            <w:vAlign w:val="center"/>
          </w:tcPr>
          <w:p w14:paraId="6EED9359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4DC204BE" w14:textId="77777777" w:rsidTr="004568A3">
        <w:trPr>
          <w:trHeight w:val="243"/>
        </w:trPr>
        <w:tc>
          <w:tcPr>
            <w:tcW w:w="2303" w:type="dxa"/>
            <w:vAlign w:val="center"/>
          </w:tcPr>
          <w:p w14:paraId="042D690F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Telefono</w:t>
            </w:r>
          </w:p>
        </w:tc>
        <w:tc>
          <w:tcPr>
            <w:tcW w:w="7762" w:type="dxa"/>
            <w:vAlign w:val="center"/>
          </w:tcPr>
          <w:p w14:paraId="5D241EE4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44FA6F81" w14:textId="77777777" w:rsidTr="004568A3">
        <w:trPr>
          <w:trHeight w:val="134"/>
        </w:trPr>
        <w:tc>
          <w:tcPr>
            <w:tcW w:w="2303" w:type="dxa"/>
            <w:vAlign w:val="center"/>
          </w:tcPr>
          <w:p w14:paraId="273CC6CA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Cell.</w:t>
            </w:r>
          </w:p>
        </w:tc>
        <w:tc>
          <w:tcPr>
            <w:tcW w:w="7762" w:type="dxa"/>
            <w:vAlign w:val="center"/>
          </w:tcPr>
          <w:p w14:paraId="61A2FE16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517A18B2" w14:textId="77777777" w:rsidTr="004568A3">
        <w:trPr>
          <w:trHeight w:val="165"/>
        </w:trPr>
        <w:tc>
          <w:tcPr>
            <w:tcW w:w="2303" w:type="dxa"/>
            <w:vAlign w:val="center"/>
          </w:tcPr>
          <w:p w14:paraId="569475B6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Posta elettronica</w:t>
            </w:r>
          </w:p>
        </w:tc>
        <w:tc>
          <w:tcPr>
            <w:tcW w:w="7762" w:type="dxa"/>
            <w:vAlign w:val="center"/>
          </w:tcPr>
          <w:p w14:paraId="1874BCC2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</w:tbl>
    <w:p w14:paraId="541243AC" w14:textId="77777777" w:rsidR="00C01F38" w:rsidRDefault="00C01F38" w:rsidP="00C01F38">
      <w:pPr>
        <w:rPr>
          <w:rFonts w:ascii="Arial" w:hAnsi="Arial" w:cs="Arial"/>
          <w:b/>
          <w:bCs/>
        </w:rPr>
      </w:pPr>
    </w:p>
    <w:p w14:paraId="5BBB039C" w14:textId="77777777" w:rsidR="00C01F38" w:rsidRDefault="00C01F38" w:rsidP="00C01F38">
      <w:pPr>
        <w:rPr>
          <w:rFonts w:ascii="Arial" w:hAnsi="Arial" w:cs="Arial"/>
          <w:b/>
          <w:bCs/>
        </w:rPr>
      </w:pPr>
    </w:p>
    <w:p w14:paraId="3086679E" w14:textId="77777777" w:rsidR="00C01F38" w:rsidRDefault="00C01F38" w:rsidP="00C01F38">
      <w:pPr>
        <w:rPr>
          <w:rFonts w:ascii="Arial" w:hAnsi="Arial" w:cs="Arial"/>
          <w:b/>
          <w:bCs/>
        </w:rPr>
      </w:pPr>
    </w:p>
    <w:p w14:paraId="2F41DA1D" w14:textId="77777777" w:rsidR="00C01F38" w:rsidRPr="000660A2" w:rsidRDefault="00C01F38" w:rsidP="00C01F38">
      <w:pPr>
        <w:jc w:val="both"/>
        <w:rPr>
          <w:rFonts w:ascii="Arial" w:hAnsi="Arial" w:cs="Arial"/>
          <w:b/>
        </w:rPr>
      </w:pPr>
      <w:r w:rsidRPr="000660A2">
        <w:rPr>
          <w:rFonts w:ascii="Arial" w:hAnsi="Arial" w:cs="Arial"/>
          <w:b/>
        </w:rPr>
        <w:t>Informazioni sul referente del progetto degli ATS aggregati:</w:t>
      </w:r>
    </w:p>
    <w:p w14:paraId="0C59497A" w14:textId="77777777" w:rsidR="00C01F38" w:rsidRDefault="00C01F38" w:rsidP="00C01F38">
      <w:pPr>
        <w:jc w:val="both"/>
        <w:rPr>
          <w:rFonts w:ascii="Arial" w:hAnsi="Arial" w:cs="Arial"/>
        </w:rPr>
      </w:pPr>
      <w:r w:rsidRPr="000660A2">
        <w:rPr>
          <w:rFonts w:ascii="Arial" w:hAnsi="Arial" w:cs="Arial"/>
        </w:rPr>
        <w:t xml:space="preserve"> (da ripetere per ogni ATS)</w:t>
      </w:r>
    </w:p>
    <w:p w14:paraId="586496F9" w14:textId="77777777" w:rsidR="00C01F38" w:rsidRPr="0038504B" w:rsidRDefault="00C01F38" w:rsidP="00C01F38">
      <w:pPr>
        <w:jc w:val="both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762"/>
      </w:tblGrid>
      <w:tr w:rsidR="00C01F38" w:rsidRPr="0038504B" w14:paraId="1D23DB9B" w14:textId="77777777" w:rsidTr="004568A3">
        <w:trPr>
          <w:trHeight w:val="151"/>
        </w:trPr>
        <w:tc>
          <w:tcPr>
            <w:tcW w:w="2303" w:type="dxa"/>
            <w:vAlign w:val="center"/>
          </w:tcPr>
          <w:p w14:paraId="2600BD81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Cognome e Nome</w:t>
            </w:r>
          </w:p>
        </w:tc>
        <w:tc>
          <w:tcPr>
            <w:tcW w:w="7762" w:type="dxa"/>
            <w:vAlign w:val="center"/>
          </w:tcPr>
          <w:p w14:paraId="0572B8B0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404389E3" w14:textId="77777777" w:rsidTr="004568A3">
        <w:trPr>
          <w:trHeight w:val="198"/>
        </w:trPr>
        <w:tc>
          <w:tcPr>
            <w:tcW w:w="2303" w:type="dxa"/>
            <w:vAlign w:val="center"/>
          </w:tcPr>
          <w:p w14:paraId="03AC8E79" w14:textId="77777777" w:rsidR="00C01F38" w:rsidRPr="00554600" w:rsidRDefault="00C01F38" w:rsidP="004568A3">
            <w:pPr>
              <w:rPr>
                <w:rFonts w:ascii="Arial" w:hAnsi="Arial" w:cs="Arial"/>
                <w:highlight w:val="yellow"/>
              </w:rPr>
            </w:pPr>
            <w:r w:rsidRPr="00217C46">
              <w:rPr>
                <w:rFonts w:ascii="Arial" w:hAnsi="Arial" w:cs="Arial"/>
              </w:rPr>
              <w:t>Incarico</w:t>
            </w:r>
          </w:p>
        </w:tc>
        <w:tc>
          <w:tcPr>
            <w:tcW w:w="7762" w:type="dxa"/>
            <w:vAlign w:val="center"/>
          </w:tcPr>
          <w:p w14:paraId="0DE25E2D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0792C516" w14:textId="77777777" w:rsidTr="004568A3">
        <w:trPr>
          <w:trHeight w:val="243"/>
        </w:trPr>
        <w:tc>
          <w:tcPr>
            <w:tcW w:w="2303" w:type="dxa"/>
            <w:vAlign w:val="center"/>
          </w:tcPr>
          <w:p w14:paraId="7A0DA360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Telefono</w:t>
            </w:r>
          </w:p>
        </w:tc>
        <w:tc>
          <w:tcPr>
            <w:tcW w:w="7762" w:type="dxa"/>
            <w:vAlign w:val="center"/>
          </w:tcPr>
          <w:p w14:paraId="784198E0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66E66937" w14:textId="77777777" w:rsidTr="004568A3">
        <w:trPr>
          <w:trHeight w:val="134"/>
        </w:trPr>
        <w:tc>
          <w:tcPr>
            <w:tcW w:w="2303" w:type="dxa"/>
            <w:vAlign w:val="center"/>
          </w:tcPr>
          <w:p w14:paraId="249F8C46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Cell.</w:t>
            </w:r>
          </w:p>
        </w:tc>
        <w:tc>
          <w:tcPr>
            <w:tcW w:w="7762" w:type="dxa"/>
            <w:vAlign w:val="center"/>
          </w:tcPr>
          <w:p w14:paraId="17D52483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465E3156" w14:textId="77777777" w:rsidTr="004568A3">
        <w:trPr>
          <w:trHeight w:val="165"/>
        </w:trPr>
        <w:tc>
          <w:tcPr>
            <w:tcW w:w="2303" w:type="dxa"/>
            <w:vAlign w:val="center"/>
          </w:tcPr>
          <w:p w14:paraId="305F4297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Posta elettronica</w:t>
            </w:r>
          </w:p>
        </w:tc>
        <w:tc>
          <w:tcPr>
            <w:tcW w:w="7762" w:type="dxa"/>
            <w:vAlign w:val="center"/>
          </w:tcPr>
          <w:p w14:paraId="518A6C01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</w:tbl>
    <w:p w14:paraId="26979B51" w14:textId="77777777" w:rsidR="00C01F38" w:rsidRDefault="00C01F38" w:rsidP="00C01F38">
      <w:pPr>
        <w:rPr>
          <w:rFonts w:ascii="Arial" w:hAnsi="Arial" w:cs="Arial"/>
          <w:b/>
          <w:bCs/>
        </w:rPr>
      </w:pPr>
    </w:p>
    <w:p w14:paraId="212E3B8F" w14:textId="77777777" w:rsidR="00C01F38" w:rsidRDefault="00C01F38" w:rsidP="00C01F38">
      <w:pPr>
        <w:rPr>
          <w:rFonts w:ascii="Arial" w:hAnsi="Arial" w:cs="Arial"/>
          <w:b/>
          <w:bCs/>
        </w:rPr>
      </w:pPr>
    </w:p>
    <w:p w14:paraId="05AF9B38" w14:textId="77777777" w:rsidR="00C01F38" w:rsidRDefault="00C01F38" w:rsidP="00C01F38">
      <w:pPr>
        <w:rPr>
          <w:rFonts w:ascii="Arial" w:hAnsi="Arial" w:cs="Arial"/>
          <w:b/>
          <w:b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762"/>
      </w:tblGrid>
      <w:tr w:rsidR="00C01F38" w:rsidRPr="0038504B" w14:paraId="1C3452EE" w14:textId="77777777" w:rsidTr="004568A3">
        <w:trPr>
          <w:trHeight w:val="151"/>
        </w:trPr>
        <w:tc>
          <w:tcPr>
            <w:tcW w:w="2303" w:type="dxa"/>
            <w:vAlign w:val="center"/>
          </w:tcPr>
          <w:p w14:paraId="3CE264A6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Cognome e Nome</w:t>
            </w:r>
          </w:p>
        </w:tc>
        <w:tc>
          <w:tcPr>
            <w:tcW w:w="7762" w:type="dxa"/>
            <w:vAlign w:val="center"/>
          </w:tcPr>
          <w:p w14:paraId="543BFBB6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7F9DC921" w14:textId="77777777" w:rsidTr="004568A3">
        <w:trPr>
          <w:trHeight w:val="198"/>
        </w:trPr>
        <w:tc>
          <w:tcPr>
            <w:tcW w:w="2303" w:type="dxa"/>
            <w:vAlign w:val="center"/>
          </w:tcPr>
          <w:p w14:paraId="1E5E37D3" w14:textId="77777777" w:rsidR="00C01F38" w:rsidRPr="00554600" w:rsidRDefault="00C01F38" w:rsidP="004568A3">
            <w:pPr>
              <w:rPr>
                <w:rFonts w:ascii="Arial" w:hAnsi="Arial" w:cs="Arial"/>
                <w:highlight w:val="yellow"/>
              </w:rPr>
            </w:pPr>
            <w:r w:rsidRPr="00217C46">
              <w:rPr>
                <w:rFonts w:ascii="Arial" w:hAnsi="Arial" w:cs="Arial"/>
              </w:rPr>
              <w:t>Incarico</w:t>
            </w:r>
          </w:p>
        </w:tc>
        <w:tc>
          <w:tcPr>
            <w:tcW w:w="7762" w:type="dxa"/>
            <w:vAlign w:val="center"/>
          </w:tcPr>
          <w:p w14:paraId="1F905872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29AA965C" w14:textId="77777777" w:rsidTr="004568A3">
        <w:trPr>
          <w:trHeight w:val="243"/>
        </w:trPr>
        <w:tc>
          <w:tcPr>
            <w:tcW w:w="2303" w:type="dxa"/>
            <w:vAlign w:val="center"/>
          </w:tcPr>
          <w:p w14:paraId="6339EE46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Telefono</w:t>
            </w:r>
          </w:p>
        </w:tc>
        <w:tc>
          <w:tcPr>
            <w:tcW w:w="7762" w:type="dxa"/>
            <w:vAlign w:val="center"/>
          </w:tcPr>
          <w:p w14:paraId="4076D3DD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1852AF81" w14:textId="77777777" w:rsidTr="004568A3">
        <w:trPr>
          <w:trHeight w:val="134"/>
        </w:trPr>
        <w:tc>
          <w:tcPr>
            <w:tcW w:w="2303" w:type="dxa"/>
            <w:vAlign w:val="center"/>
          </w:tcPr>
          <w:p w14:paraId="10570F6E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Cell.</w:t>
            </w:r>
          </w:p>
        </w:tc>
        <w:tc>
          <w:tcPr>
            <w:tcW w:w="7762" w:type="dxa"/>
            <w:vAlign w:val="center"/>
          </w:tcPr>
          <w:p w14:paraId="76F7B7CA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  <w:tr w:rsidR="00C01F38" w:rsidRPr="0038504B" w14:paraId="38312A31" w14:textId="77777777" w:rsidTr="004568A3">
        <w:trPr>
          <w:trHeight w:val="165"/>
        </w:trPr>
        <w:tc>
          <w:tcPr>
            <w:tcW w:w="2303" w:type="dxa"/>
            <w:vAlign w:val="center"/>
          </w:tcPr>
          <w:p w14:paraId="3723A9BA" w14:textId="77777777" w:rsidR="00C01F38" w:rsidRPr="0038504B" w:rsidRDefault="00C01F38" w:rsidP="004568A3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Posta elettronica</w:t>
            </w:r>
          </w:p>
        </w:tc>
        <w:tc>
          <w:tcPr>
            <w:tcW w:w="7762" w:type="dxa"/>
            <w:vAlign w:val="center"/>
          </w:tcPr>
          <w:p w14:paraId="6E331172" w14:textId="77777777" w:rsidR="00C01F38" w:rsidRPr="0038504B" w:rsidRDefault="00C01F38" w:rsidP="004568A3">
            <w:pPr>
              <w:rPr>
                <w:rFonts w:ascii="Arial" w:hAnsi="Arial" w:cs="Arial"/>
              </w:rPr>
            </w:pPr>
          </w:p>
        </w:tc>
      </w:tr>
    </w:tbl>
    <w:p w14:paraId="512C634E" w14:textId="77777777" w:rsidR="00C01F38" w:rsidRDefault="00C01F38" w:rsidP="00C01F38">
      <w:pPr>
        <w:rPr>
          <w:rFonts w:ascii="Arial" w:hAnsi="Arial" w:cs="Arial"/>
          <w:b/>
          <w:bCs/>
        </w:rPr>
      </w:pPr>
    </w:p>
    <w:p w14:paraId="2EEA8872" w14:textId="77777777" w:rsidR="00C01F38" w:rsidRDefault="00C01F38" w:rsidP="00C01F38">
      <w:pPr>
        <w:rPr>
          <w:rFonts w:ascii="Arial" w:hAnsi="Arial" w:cs="Arial"/>
          <w:b/>
          <w:bCs/>
        </w:rPr>
      </w:pPr>
    </w:p>
    <w:p w14:paraId="6981D716" w14:textId="3742D787" w:rsidR="00217C46" w:rsidRDefault="00217C46" w:rsidP="00C01F38">
      <w:pPr>
        <w:rPr>
          <w:rFonts w:ascii="Arial" w:hAnsi="Arial" w:cs="Arial"/>
          <w:b/>
        </w:rPr>
      </w:pPr>
    </w:p>
    <w:p w14:paraId="1A531822" w14:textId="00D18BC6" w:rsidR="00E91148" w:rsidRDefault="00E91148" w:rsidP="00C01F38">
      <w:pPr>
        <w:rPr>
          <w:rFonts w:ascii="Arial" w:hAnsi="Arial" w:cs="Arial"/>
          <w:b/>
        </w:rPr>
      </w:pPr>
    </w:p>
    <w:p w14:paraId="01EBDFFC" w14:textId="50FC6ABD" w:rsidR="00E91148" w:rsidRDefault="00E91148" w:rsidP="00C01F38">
      <w:pPr>
        <w:rPr>
          <w:rFonts w:ascii="Arial" w:hAnsi="Arial" w:cs="Arial"/>
          <w:b/>
        </w:rPr>
      </w:pPr>
    </w:p>
    <w:p w14:paraId="7E97AFBB" w14:textId="1C3D8D13" w:rsidR="00E91148" w:rsidRDefault="00E91148" w:rsidP="00C01F38">
      <w:pPr>
        <w:rPr>
          <w:rFonts w:ascii="Arial" w:hAnsi="Arial" w:cs="Arial"/>
          <w:b/>
        </w:rPr>
      </w:pPr>
    </w:p>
    <w:p w14:paraId="0059DA5D" w14:textId="121AC7B4" w:rsidR="00E91148" w:rsidRDefault="00E91148" w:rsidP="00C01F38">
      <w:pPr>
        <w:rPr>
          <w:rFonts w:ascii="Arial" w:hAnsi="Arial" w:cs="Arial"/>
          <w:b/>
        </w:rPr>
      </w:pPr>
    </w:p>
    <w:p w14:paraId="286BF46C" w14:textId="77777777" w:rsidR="00E91148" w:rsidRDefault="00E91148" w:rsidP="00C01F38">
      <w:pPr>
        <w:rPr>
          <w:rFonts w:ascii="Arial" w:hAnsi="Arial" w:cs="Arial"/>
          <w:b/>
        </w:rPr>
      </w:pPr>
    </w:p>
    <w:p w14:paraId="7BFFCA2A" w14:textId="77777777" w:rsidR="00212E82" w:rsidRDefault="00212E82" w:rsidP="000B56D7">
      <w:pPr>
        <w:rPr>
          <w:rFonts w:ascii="Arial" w:hAnsi="Arial" w:cs="Arial"/>
          <w:b/>
        </w:rPr>
      </w:pPr>
    </w:p>
    <w:p w14:paraId="453C68FA" w14:textId="77777777" w:rsidR="003B7379" w:rsidRDefault="003B7379" w:rsidP="003B7379">
      <w:pPr>
        <w:jc w:val="center"/>
        <w:rPr>
          <w:rFonts w:ascii="Arial" w:hAnsi="Arial" w:cs="Arial"/>
          <w:b/>
        </w:rPr>
      </w:pPr>
      <w:r w:rsidRPr="00EA1A9F">
        <w:rPr>
          <w:rFonts w:ascii="Arial" w:hAnsi="Arial" w:cs="Arial"/>
          <w:b/>
        </w:rPr>
        <w:lastRenderedPageBreak/>
        <w:t>CARATTERISTICHE DEI PROGETTI DI VITA INDIPENDENTE</w:t>
      </w:r>
    </w:p>
    <w:p w14:paraId="734BC349" w14:textId="77777777" w:rsidR="00C57464" w:rsidRDefault="00C57464" w:rsidP="003B7379">
      <w:pPr>
        <w:jc w:val="center"/>
        <w:rPr>
          <w:rFonts w:ascii="Arial" w:hAnsi="Arial" w:cs="Arial"/>
          <w:b/>
        </w:rPr>
      </w:pPr>
    </w:p>
    <w:p w14:paraId="69582142" w14:textId="706A4969" w:rsidR="00933090" w:rsidRDefault="003B7379" w:rsidP="00933090">
      <w:pPr>
        <w:jc w:val="both"/>
        <w:rPr>
          <w:rFonts w:ascii="Arial" w:hAnsi="Arial" w:cs="Arial"/>
          <w:i/>
        </w:rPr>
      </w:pPr>
      <w:r w:rsidRPr="0017528A">
        <w:rPr>
          <w:rFonts w:ascii="Arial" w:hAnsi="Arial" w:cs="Arial"/>
          <w:i/>
        </w:rPr>
        <w:t>I progetti devono essere redatti nel rispetto delle disposizioni contenute nelle Linee di Indirizzo di cui all’allegato “</w:t>
      </w:r>
      <w:r>
        <w:rPr>
          <w:rFonts w:ascii="Arial" w:hAnsi="Arial" w:cs="Arial"/>
          <w:i/>
        </w:rPr>
        <w:t xml:space="preserve">F” </w:t>
      </w:r>
      <w:r w:rsidRPr="0017528A">
        <w:rPr>
          <w:rFonts w:ascii="Arial" w:hAnsi="Arial" w:cs="Arial"/>
          <w:i/>
        </w:rPr>
        <w:t xml:space="preserve">del </w:t>
      </w:r>
      <w:r>
        <w:rPr>
          <w:rFonts w:ascii="Arial" w:hAnsi="Arial" w:cs="Arial"/>
          <w:i/>
        </w:rPr>
        <w:t xml:space="preserve">D.P.C.M. del 21.11.2019, come indicato dal </w:t>
      </w:r>
      <w:r w:rsidRPr="00F24AB1">
        <w:rPr>
          <w:rFonts w:ascii="Arial" w:hAnsi="Arial" w:cs="Arial"/>
          <w:i/>
        </w:rPr>
        <w:t xml:space="preserve">punto 19 al punto 30 e devono in ogni caso possedere i requisiti </w:t>
      </w:r>
      <w:r w:rsidR="00933090">
        <w:rPr>
          <w:rFonts w:ascii="Arial" w:hAnsi="Arial" w:cs="Arial"/>
          <w:i/>
        </w:rPr>
        <w:t>essenziali di cui al punto 34</w:t>
      </w:r>
      <w:r w:rsidR="00933090" w:rsidRPr="00933090">
        <w:rPr>
          <w:rFonts w:ascii="Arial" w:hAnsi="Arial" w:cs="Arial"/>
          <w:i/>
        </w:rPr>
        <w:t>.</w:t>
      </w:r>
    </w:p>
    <w:p w14:paraId="07A116F3" w14:textId="4B253A48" w:rsidR="005C2417" w:rsidRPr="00945189" w:rsidRDefault="005C2417" w:rsidP="00945189">
      <w:pPr>
        <w:rPr>
          <w:rFonts w:ascii="Arial" w:hAnsi="Arial" w:cs="Arial"/>
          <w:b/>
          <w:i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C2417" w:rsidRPr="00A100D1" w14:paraId="4E56EB4A" w14:textId="77777777" w:rsidTr="00385C2F">
        <w:trPr>
          <w:trHeight w:val="544"/>
        </w:trPr>
        <w:tc>
          <w:tcPr>
            <w:tcW w:w="10065" w:type="dxa"/>
          </w:tcPr>
          <w:p w14:paraId="0C7A40FA" w14:textId="4BD6C1F4" w:rsidR="005C2417" w:rsidRPr="00F71530" w:rsidRDefault="005C2417" w:rsidP="003B1A9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3" w:hanging="284"/>
              <w:jc w:val="both"/>
              <w:rPr>
                <w:rFonts w:ascii="Arial" w:hAnsi="Arial" w:cs="Arial"/>
                <w:i/>
                <w:strike/>
                <w:color w:val="FF0000"/>
              </w:rPr>
            </w:pPr>
            <w:r w:rsidRPr="00F71530">
              <w:rPr>
                <w:rFonts w:ascii="Arial" w:hAnsi="Arial" w:cs="Arial"/>
                <w:b/>
              </w:rPr>
              <w:t>D</w:t>
            </w:r>
            <w:r w:rsidR="00945189" w:rsidRPr="00F71530">
              <w:rPr>
                <w:rFonts w:ascii="Arial" w:hAnsi="Arial" w:cs="Arial"/>
                <w:b/>
              </w:rPr>
              <w:t xml:space="preserve">escrizione generale del </w:t>
            </w:r>
            <w:r w:rsidR="00945189" w:rsidRPr="00F71530">
              <w:rPr>
                <w:rFonts w:ascii="Arial" w:hAnsi="Arial" w:cs="Arial"/>
                <w:b/>
                <w:u w:val="single"/>
              </w:rPr>
              <w:t>PROGETTO DI AMBITO</w:t>
            </w:r>
            <w:r w:rsidRPr="00F71530">
              <w:rPr>
                <w:rFonts w:ascii="Arial" w:hAnsi="Arial" w:cs="Arial"/>
                <w:b/>
              </w:rPr>
              <w:t xml:space="preserve"> indicando le scelte fatte in sede di </w:t>
            </w:r>
            <w:r w:rsidR="00700F07">
              <w:rPr>
                <w:rFonts w:ascii="Arial" w:hAnsi="Arial" w:cs="Arial"/>
                <w:b/>
              </w:rPr>
              <w:t>co-</w:t>
            </w:r>
            <w:r w:rsidRPr="00F71530">
              <w:rPr>
                <w:rFonts w:ascii="Arial" w:hAnsi="Arial" w:cs="Arial"/>
                <w:b/>
              </w:rPr>
              <w:t>progettazione</w:t>
            </w:r>
            <w:r w:rsidR="00700F07">
              <w:rPr>
                <w:rFonts w:ascii="Arial" w:hAnsi="Arial" w:cs="Arial"/>
                <w:b/>
              </w:rPr>
              <w:t xml:space="preserve"> e co-programmazione.</w:t>
            </w:r>
          </w:p>
          <w:p w14:paraId="3E5919CC" w14:textId="77777777" w:rsidR="005C2417" w:rsidRDefault="005C241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77EA741F" w14:textId="77777777" w:rsidR="005C2417" w:rsidRDefault="005C241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7875B2FC" w14:textId="77777777" w:rsidR="005C2417" w:rsidRDefault="005C241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566052C6" w14:textId="77777777" w:rsidR="005C2417" w:rsidRDefault="005C241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3F18A10F" w14:textId="77777777" w:rsidR="00385C2F" w:rsidRDefault="00385C2F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572A62D1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2D71CBDA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2EE79E75" w14:textId="77777777" w:rsidR="00385C2F" w:rsidRDefault="00385C2F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31240815" w14:textId="74D43821" w:rsidR="005C2417" w:rsidRPr="00522CBF" w:rsidRDefault="005C241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</w:tc>
      </w:tr>
      <w:tr w:rsidR="005C2417" w:rsidRPr="00A100D1" w14:paraId="009EA555" w14:textId="77777777" w:rsidTr="00385C2F">
        <w:tc>
          <w:tcPr>
            <w:tcW w:w="10065" w:type="dxa"/>
          </w:tcPr>
          <w:p w14:paraId="4D3AA285" w14:textId="708E3D82" w:rsidR="005C2417" w:rsidRPr="005A1B27" w:rsidRDefault="00700F07" w:rsidP="005A1B2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3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care </w:t>
            </w:r>
            <w:r w:rsidR="005C2417" w:rsidRPr="005C2417">
              <w:rPr>
                <w:rFonts w:ascii="Arial" w:hAnsi="Arial" w:cs="Arial"/>
                <w:b/>
              </w:rPr>
              <w:t xml:space="preserve">i </w:t>
            </w:r>
            <w:r w:rsidR="005C2417" w:rsidRPr="005A1B27">
              <w:rPr>
                <w:rFonts w:ascii="Arial" w:hAnsi="Arial" w:cs="Arial"/>
                <w:b/>
                <w:u w:val="single"/>
              </w:rPr>
              <w:t>CRITERI DI SELEZIONE</w:t>
            </w:r>
          </w:p>
          <w:p w14:paraId="500D8261" w14:textId="77777777" w:rsidR="005A1B27" w:rsidRDefault="005A1B27" w:rsidP="0027726E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54700074" w14:textId="674D3015" w:rsidR="008F0288" w:rsidRDefault="008F0288" w:rsidP="008F0288">
            <w:pPr>
              <w:jc w:val="both"/>
              <w:rPr>
                <w:rFonts w:ascii="Arial" w:hAnsi="Arial" w:cs="Arial"/>
                <w:b/>
                <w:i/>
              </w:rPr>
            </w:pPr>
            <w:r w:rsidRPr="000660A2">
              <w:rPr>
                <w:rFonts w:ascii="Arial" w:hAnsi="Arial" w:cs="Arial"/>
                <w:b/>
                <w:i/>
              </w:rPr>
              <w:t>Descrizione delle modalità e dei criteri di preferenza nella selezione dei beneficiari (</w:t>
            </w:r>
            <w:r w:rsidRPr="00226AE2">
              <w:rPr>
                <w:rFonts w:ascii="Arial" w:hAnsi="Arial" w:cs="Arial"/>
                <w:b/>
                <w:i/>
              </w:rPr>
              <w:t>es</w:t>
            </w:r>
            <w:r>
              <w:rPr>
                <w:rFonts w:ascii="Arial" w:hAnsi="Arial" w:cs="Arial"/>
                <w:b/>
                <w:i/>
              </w:rPr>
              <w:t>. L</w:t>
            </w:r>
            <w:r w:rsidRPr="00226AE2">
              <w:rPr>
                <w:rFonts w:ascii="Arial" w:hAnsi="Arial" w:cs="Arial"/>
                <w:b/>
                <w:i/>
              </w:rPr>
              <w:t>imitazione dell’autonomia</w:t>
            </w:r>
            <w:r>
              <w:rPr>
                <w:rFonts w:ascii="Arial" w:hAnsi="Arial" w:cs="Arial"/>
                <w:b/>
                <w:i/>
              </w:rPr>
              <w:t xml:space="preserve">, </w:t>
            </w:r>
            <w:r w:rsidRPr="00226AE2">
              <w:rPr>
                <w:rFonts w:ascii="Arial" w:hAnsi="Arial" w:cs="Arial"/>
                <w:b/>
                <w:i/>
              </w:rPr>
              <w:t>Condizione f</w:t>
            </w:r>
            <w:r>
              <w:rPr>
                <w:rFonts w:ascii="Arial" w:hAnsi="Arial" w:cs="Arial"/>
                <w:b/>
                <w:i/>
              </w:rPr>
              <w:t xml:space="preserve">amiliare, </w:t>
            </w:r>
            <w:r w:rsidRPr="00226AE2">
              <w:rPr>
                <w:rFonts w:ascii="Arial" w:hAnsi="Arial" w:cs="Arial"/>
                <w:b/>
                <w:i/>
              </w:rPr>
              <w:t>Co</w:t>
            </w:r>
            <w:r>
              <w:rPr>
                <w:rFonts w:ascii="Arial" w:hAnsi="Arial" w:cs="Arial"/>
                <w:b/>
                <w:i/>
              </w:rPr>
              <w:t xml:space="preserve">ndizione abitativa e ambientale, </w:t>
            </w:r>
            <w:r w:rsidRPr="00226AE2">
              <w:rPr>
                <w:rFonts w:ascii="Arial" w:hAnsi="Arial" w:cs="Arial"/>
                <w:b/>
                <w:i/>
              </w:rPr>
              <w:t xml:space="preserve">Condizione economica della persona con </w:t>
            </w:r>
            <w:r>
              <w:rPr>
                <w:rFonts w:ascii="Arial" w:hAnsi="Arial" w:cs="Arial"/>
                <w:b/>
                <w:i/>
              </w:rPr>
              <w:t xml:space="preserve">disabilità e della sua famiglia, </w:t>
            </w:r>
            <w:r w:rsidRPr="00226AE2">
              <w:rPr>
                <w:rFonts w:ascii="Arial" w:hAnsi="Arial" w:cs="Arial"/>
                <w:b/>
                <w:i/>
              </w:rPr>
              <w:t>Incentivazione dei processi di de-istituzionalizzazione, contrasto all</w:t>
            </w:r>
            <w:r>
              <w:rPr>
                <w:rFonts w:ascii="Arial" w:hAnsi="Arial" w:cs="Arial"/>
                <w:b/>
                <w:i/>
              </w:rPr>
              <w:t>a segregazione e all’isolamento…)</w:t>
            </w:r>
            <w:r w:rsidRPr="00226AE2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</w:rPr>
              <w:t xml:space="preserve">attenendosi in ogni caso </w:t>
            </w:r>
            <w:r w:rsidRPr="008F0288">
              <w:rPr>
                <w:rFonts w:ascii="Arial" w:hAnsi="Arial" w:cs="Arial"/>
                <w:b/>
                <w:i/>
              </w:rPr>
              <w:t>alle disposizioni contenute nelle “Linee di Indirizzo per progetti di vit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8F0288">
              <w:rPr>
                <w:rFonts w:ascii="Arial" w:hAnsi="Arial" w:cs="Arial"/>
                <w:b/>
                <w:i/>
              </w:rPr>
              <w:t>indipendente” di cui al DPCM 21.11.2019 e nelle “Linee Guida regionali” di cui all’art.6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8F0288">
              <w:rPr>
                <w:rFonts w:ascii="Arial" w:hAnsi="Arial" w:cs="Arial"/>
                <w:b/>
                <w:i/>
              </w:rPr>
              <w:t>della L.R. 21/2018 adottate con DGR n. 1696/2018.</w:t>
            </w:r>
          </w:p>
          <w:p w14:paraId="7AC5EE70" w14:textId="77777777" w:rsidR="008F0288" w:rsidRDefault="008F0288" w:rsidP="0027726E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78610DF1" w14:textId="77777777" w:rsidR="008F0288" w:rsidRDefault="008F0288" w:rsidP="0027726E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22AE6C36" w14:textId="77777777" w:rsidR="008F0288" w:rsidRDefault="008F0288" w:rsidP="0027726E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5292A95B" w14:textId="5F77E891" w:rsidR="008F0288" w:rsidRDefault="008F0288" w:rsidP="0027726E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52D17B49" w14:textId="77777777" w:rsidR="005C2417" w:rsidRPr="00522CBF" w:rsidRDefault="005C241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4973777C" w14:textId="77777777" w:rsidR="005C2417" w:rsidRDefault="005C241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3732549D" w14:textId="77777777" w:rsidR="000B56D7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20E4D152" w14:textId="77777777" w:rsidR="000B56D7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053EF8CE" w14:textId="77777777" w:rsidR="000B56D7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45E8448F" w14:textId="77777777" w:rsidR="000B56D7" w:rsidRPr="00522CBF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54DB6AD7" w14:textId="77777777" w:rsidR="005C2417" w:rsidRPr="00522CBF" w:rsidRDefault="005C241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</w:tc>
      </w:tr>
      <w:tr w:rsidR="005C2417" w:rsidRPr="00A100D1" w14:paraId="3D6AD8FE" w14:textId="77777777" w:rsidTr="00385C2F">
        <w:trPr>
          <w:trHeight w:val="2558"/>
        </w:trPr>
        <w:tc>
          <w:tcPr>
            <w:tcW w:w="10065" w:type="dxa"/>
          </w:tcPr>
          <w:p w14:paraId="3E0F2199" w14:textId="111B49E5" w:rsidR="00945189" w:rsidRPr="00C95CA9" w:rsidRDefault="00945189" w:rsidP="00C95CA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3" w:hanging="284"/>
              <w:rPr>
                <w:rFonts w:ascii="Arial" w:hAnsi="Arial" w:cs="Arial"/>
                <w:b/>
              </w:rPr>
            </w:pPr>
            <w:r w:rsidRPr="00C95CA9">
              <w:rPr>
                <w:rFonts w:ascii="Arial" w:hAnsi="Arial" w:cs="Arial"/>
                <w:b/>
              </w:rPr>
              <w:t>VA</w:t>
            </w:r>
            <w:r w:rsidR="009C6944" w:rsidRPr="00C95CA9">
              <w:rPr>
                <w:rFonts w:ascii="Arial" w:hAnsi="Arial" w:cs="Arial"/>
                <w:b/>
              </w:rPr>
              <w:t>LUTAZIONE MULTIDIMENSIONALE</w:t>
            </w:r>
          </w:p>
          <w:p w14:paraId="0D38ACD5" w14:textId="77777777" w:rsidR="00F31108" w:rsidRDefault="00F31108" w:rsidP="00F31108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3DD06AFC" w14:textId="3F746AA2" w:rsidR="009D21FD" w:rsidRPr="00F31108" w:rsidRDefault="008F0288" w:rsidP="00F31108">
            <w:pPr>
              <w:jc w:val="both"/>
              <w:rPr>
                <w:rFonts w:ascii="Arial" w:hAnsi="Arial" w:cs="Arial"/>
                <w:b/>
                <w:i/>
              </w:rPr>
            </w:pPr>
            <w:r w:rsidRPr="00F31108">
              <w:rPr>
                <w:rFonts w:ascii="Arial" w:hAnsi="Arial" w:cs="Arial"/>
                <w:b/>
                <w:i/>
              </w:rPr>
              <w:t>Descrivere la composizione delle equipe multi professionale che hanno predisposto i Piani personalizzati per il progetto (nel caso in cui le unità multidisciplinari siano più di una</w:t>
            </w:r>
            <w:r w:rsidR="00F31108" w:rsidRPr="00F31108">
              <w:rPr>
                <w:rFonts w:ascii="Arial" w:hAnsi="Arial" w:cs="Arial"/>
                <w:b/>
                <w:i/>
              </w:rPr>
              <w:t xml:space="preserve"> </w:t>
            </w:r>
            <w:r w:rsidRPr="00F31108">
              <w:rPr>
                <w:rFonts w:ascii="Arial" w:hAnsi="Arial" w:cs="Arial"/>
                <w:b/>
                <w:i/>
              </w:rPr>
              <w:t>indicare la composizione per ognuna)</w:t>
            </w:r>
          </w:p>
          <w:p w14:paraId="343BDC21" w14:textId="77777777" w:rsidR="009D21FD" w:rsidRDefault="009D21FD" w:rsidP="00945189">
            <w:pPr>
              <w:pStyle w:val="Paragrafoelenco"/>
              <w:spacing w:line="240" w:lineRule="auto"/>
              <w:ind w:left="360"/>
              <w:rPr>
                <w:rFonts w:ascii="Arial" w:hAnsi="Arial" w:cs="Arial"/>
                <w:b/>
                <w:lang w:eastAsia="it-IT"/>
              </w:rPr>
            </w:pPr>
          </w:p>
          <w:p w14:paraId="7778BE1E" w14:textId="5887563C" w:rsidR="009D21FD" w:rsidRDefault="009D21FD" w:rsidP="00F7153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B0433E8" w14:textId="4B482BA3" w:rsidR="00F71530" w:rsidRDefault="00F71530" w:rsidP="00F7153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ABEFCAF" w14:textId="7BF091B3" w:rsidR="00F71530" w:rsidRDefault="00F71530" w:rsidP="00F7153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7126ED8" w14:textId="77777777" w:rsidR="00F71530" w:rsidRPr="00F71530" w:rsidRDefault="00F71530" w:rsidP="00F4062C">
            <w:pPr>
              <w:jc w:val="both"/>
              <w:rPr>
                <w:rFonts w:ascii="Arial" w:hAnsi="Arial" w:cs="Arial"/>
                <w:b/>
              </w:rPr>
            </w:pPr>
          </w:p>
          <w:p w14:paraId="5D3217CE" w14:textId="77777777" w:rsidR="009D21FD" w:rsidRPr="00945189" w:rsidRDefault="009D21FD" w:rsidP="00F4062C">
            <w:pPr>
              <w:pStyle w:val="Paragrafoelenco"/>
              <w:spacing w:line="240" w:lineRule="auto"/>
              <w:ind w:left="38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945189"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>Nelle équipe multi professionali è inserito un referente con competenze specifiche sulla vita indipendente?</w:t>
            </w:r>
          </w:p>
          <w:p w14:paraId="65C8317F" w14:textId="77777777" w:rsidR="009D21FD" w:rsidRPr="00945189" w:rsidRDefault="009D21FD" w:rsidP="009D21FD">
            <w:pPr>
              <w:pStyle w:val="Paragrafoelenco"/>
              <w:spacing w:line="240" w:lineRule="auto"/>
              <w:ind w:left="919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4C1FB20C" w14:textId="77777777" w:rsidR="009D21FD" w:rsidRPr="00945189" w:rsidRDefault="009D21FD" w:rsidP="00F71530">
            <w:pPr>
              <w:pStyle w:val="Paragrafoelenco"/>
              <w:spacing w:line="240" w:lineRule="auto"/>
              <w:ind w:left="464" w:hanging="426"/>
              <w:rPr>
                <w:rFonts w:ascii="Arial" w:hAnsi="Arial" w:cs="Arial"/>
                <w:lang w:eastAsia="it-IT"/>
              </w:rPr>
            </w:pPr>
            <w:r w:rsidRPr="00945189">
              <w:rPr>
                <w:rFonts w:ascii="Arial" w:hAnsi="Arial" w:cs="Arial"/>
                <w:lang w:eastAsia="it-IT"/>
              </w:rPr>
              <w:t>SI                                NO</w:t>
            </w:r>
          </w:p>
          <w:p w14:paraId="76FE5930" w14:textId="77777777" w:rsidR="009D21FD" w:rsidRPr="00945189" w:rsidRDefault="009D21FD" w:rsidP="00F71530">
            <w:pPr>
              <w:pStyle w:val="Paragrafoelenco"/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16B076AF" w14:textId="77777777" w:rsidR="009D21FD" w:rsidRPr="00945189" w:rsidRDefault="009D21FD" w:rsidP="00F71530">
            <w:pPr>
              <w:pStyle w:val="Paragrafoelenco"/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0AC5CEF3" w14:textId="77777777" w:rsidR="009D21FD" w:rsidRPr="00945189" w:rsidRDefault="009D21FD" w:rsidP="00F71530">
            <w:pPr>
              <w:pStyle w:val="Paragrafoelenco"/>
              <w:spacing w:line="240" w:lineRule="auto"/>
              <w:ind w:left="464" w:hanging="426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945189"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>Se si, specificare:</w:t>
            </w:r>
          </w:p>
          <w:p w14:paraId="61A0FCAB" w14:textId="77777777" w:rsidR="009D21FD" w:rsidRPr="00945189" w:rsidRDefault="009D21FD" w:rsidP="00F71530">
            <w:pPr>
              <w:pStyle w:val="Paragrafoelenco"/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780A1564" w14:textId="77777777" w:rsidR="009D21FD" w:rsidRPr="00945189" w:rsidRDefault="009D21FD" w:rsidP="00F71530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45189">
              <w:rPr>
                <w:rFonts w:ascii="Arial" w:hAnsi="Arial" w:cs="Arial"/>
                <w:sz w:val="20"/>
                <w:szCs w:val="20"/>
                <w:lang w:eastAsia="it-IT"/>
              </w:rPr>
              <w:t>rappresentante del comune/ATS</w:t>
            </w:r>
          </w:p>
          <w:p w14:paraId="35E3A566" w14:textId="77777777" w:rsidR="009D21FD" w:rsidRPr="00945189" w:rsidRDefault="009D21FD" w:rsidP="00F71530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45189">
              <w:rPr>
                <w:rFonts w:ascii="Arial" w:hAnsi="Arial" w:cs="Arial"/>
                <w:sz w:val="20"/>
                <w:szCs w:val="20"/>
                <w:lang w:eastAsia="it-IT"/>
              </w:rPr>
              <w:t>rappresentante dell’Associazione Vita Indipendente delle Marche</w:t>
            </w:r>
          </w:p>
          <w:p w14:paraId="794D0E7F" w14:textId="77777777" w:rsidR="009D21FD" w:rsidRPr="00945189" w:rsidRDefault="009D21FD" w:rsidP="00F71530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45189">
              <w:rPr>
                <w:rFonts w:ascii="Arial" w:hAnsi="Arial" w:cs="Arial"/>
                <w:sz w:val="20"/>
                <w:szCs w:val="20"/>
                <w:lang w:eastAsia="it-IT"/>
              </w:rPr>
              <w:t>rappresentante del Terzo Settore o altro, indicare: __________________________________</w:t>
            </w:r>
          </w:p>
          <w:p w14:paraId="4F0CE99C" w14:textId="44064826" w:rsidR="00F4062C" w:rsidRPr="000B56D7" w:rsidRDefault="00F4062C" w:rsidP="000B56D7">
            <w:pPr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0B56D7" w:rsidRPr="00A100D1" w14:paraId="2412D7FC" w14:textId="77777777" w:rsidTr="00385C2F">
        <w:trPr>
          <w:trHeight w:val="628"/>
        </w:trPr>
        <w:tc>
          <w:tcPr>
            <w:tcW w:w="10065" w:type="dxa"/>
            <w:vAlign w:val="center"/>
          </w:tcPr>
          <w:p w14:paraId="564BBD49" w14:textId="4F15F4BA" w:rsidR="00C95CA9" w:rsidRPr="00C95CA9" w:rsidRDefault="000B56D7" w:rsidP="000B56D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3" w:hanging="284"/>
              <w:rPr>
                <w:rFonts w:ascii="Arial" w:hAnsi="Arial" w:cs="Arial"/>
                <w:b/>
              </w:rPr>
            </w:pPr>
            <w:r w:rsidRPr="00C95CA9">
              <w:rPr>
                <w:rFonts w:ascii="Arial" w:hAnsi="Arial" w:cs="Arial"/>
                <w:b/>
              </w:rPr>
              <w:lastRenderedPageBreak/>
              <w:t xml:space="preserve">REDAZIONE DEL </w:t>
            </w:r>
            <w:r w:rsidRPr="00C95CA9">
              <w:rPr>
                <w:rFonts w:ascii="Arial" w:hAnsi="Arial" w:cs="Arial"/>
                <w:b/>
                <w:u w:val="single"/>
              </w:rPr>
              <w:t>PROGETTO DI VITA INDIPENDENTE</w:t>
            </w:r>
            <w:r w:rsidRPr="00C95CA9">
              <w:rPr>
                <w:rFonts w:ascii="Arial" w:hAnsi="Arial" w:cs="Arial"/>
                <w:b/>
              </w:rPr>
              <w:t xml:space="preserve"> E DEFINIZIONE DEI </w:t>
            </w:r>
            <w:r w:rsidRPr="00C95CA9">
              <w:rPr>
                <w:rFonts w:ascii="Arial" w:hAnsi="Arial" w:cs="Arial"/>
                <w:b/>
                <w:u w:val="single"/>
              </w:rPr>
              <w:t>BUDGET</w:t>
            </w:r>
          </w:p>
          <w:p w14:paraId="32A97528" w14:textId="77777777" w:rsidR="00C95CA9" w:rsidRDefault="00C95CA9" w:rsidP="000B56D7">
            <w:pPr>
              <w:rPr>
                <w:rFonts w:ascii="Arial" w:hAnsi="Arial" w:cs="Arial"/>
                <w:b/>
              </w:rPr>
            </w:pPr>
          </w:p>
          <w:p w14:paraId="312D2DAC" w14:textId="5F150DBF" w:rsidR="000B56D7" w:rsidRPr="00F31108" w:rsidRDefault="000B56D7" w:rsidP="00F4062C">
            <w:pPr>
              <w:jc w:val="both"/>
              <w:rPr>
                <w:rFonts w:ascii="Arial" w:hAnsi="Arial" w:cs="Arial"/>
                <w:b/>
                <w:i/>
                <w:iCs/>
              </w:rPr>
            </w:pPr>
            <w:r w:rsidRPr="00F31108">
              <w:rPr>
                <w:rFonts w:ascii="Arial" w:hAnsi="Arial" w:cs="Arial"/>
                <w:b/>
                <w:i/>
                <w:iCs/>
              </w:rPr>
              <w:t>Descrivere le modalità con cui sono stati redatti i Progetti di Vita Indipendente</w:t>
            </w:r>
            <w:r w:rsidR="00F4062C" w:rsidRPr="00F31108">
              <w:rPr>
                <w:rFonts w:ascii="Arial" w:hAnsi="Arial" w:cs="Arial"/>
                <w:b/>
                <w:i/>
                <w:iCs/>
              </w:rPr>
              <w:t xml:space="preserve"> nonché le modalità con le quali sono stati definiti i singoli budget da attribuire ad ogni beneficiario</w:t>
            </w:r>
            <w:r w:rsidRPr="00F31108">
              <w:rPr>
                <w:rFonts w:ascii="Arial" w:hAnsi="Arial" w:cs="Arial"/>
                <w:b/>
                <w:i/>
                <w:iCs/>
              </w:rPr>
              <w:t>:</w:t>
            </w:r>
          </w:p>
          <w:p w14:paraId="2D3DE22C" w14:textId="77777777" w:rsidR="000B56D7" w:rsidRDefault="000B56D7" w:rsidP="000B56D7">
            <w:pPr>
              <w:rPr>
                <w:rFonts w:ascii="Arial" w:hAnsi="Arial" w:cs="Arial"/>
                <w:b/>
              </w:rPr>
            </w:pPr>
          </w:p>
          <w:p w14:paraId="3A1A7EC9" w14:textId="77777777" w:rsidR="000B56D7" w:rsidRDefault="000B56D7" w:rsidP="000B56D7">
            <w:pPr>
              <w:rPr>
                <w:rFonts w:ascii="Arial" w:hAnsi="Arial" w:cs="Arial"/>
                <w:b/>
              </w:rPr>
            </w:pPr>
          </w:p>
          <w:p w14:paraId="257EC5D4" w14:textId="77777777" w:rsidR="000B56D7" w:rsidRDefault="000B56D7" w:rsidP="000B56D7">
            <w:pPr>
              <w:rPr>
                <w:rFonts w:ascii="Arial" w:hAnsi="Arial" w:cs="Arial"/>
                <w:b/>
              </w:rPr>
            </w:pPr>
          </w:p>
          <w:p w14:paraId="3E7D3D88" w14:textId="77777777" w:rsidR="0026642C" w:rsidRDefault="0026642C" w:rsidP="000B56D7">
            <w:pPr>
              <w:rPr>
                <w:rFonts w:ascii="Arial" w:hAnsi="Arial" w:cs="Arial"/>
                <w:b/>
              </w:rPr>
            </w:pPr>
          </w:p>
          <w:p w14:paraId="65AE57F4" w14:textId="77777777" w:rsidR="0026642C" w:rsidRDefault="0026642C" w:rsidP="000B56D7">
            <w:pPr>
              <w:rPr>
                <w:rFonts w:ascii="Arial" w:hAnsi="Arial" w:cs="Arial"/>
                <w:b/>
              </w:rPr>
            </w:pPr>
          </w:p>
          <w:p w14:paraId="6C712BC4" w14:textId="77777777" w:rsidR="0026642C" w:rsidRDefault="0026642C" w:rsidP="000B56D7">
            <w:pPr>
              <w:rPr>
                <w:rFonts w:ascii="Arial" w:hAnsi="Arial" w:cs="Arial"/>
                <w:b/>
              </w:rPr>
            </w:pPr>
          </w:p>
          <w:p w14:paraId="4CA8EF45" w14:textId="77777777" w:rsidR="0026642C" w:rsidRDefault="0026642C" w:rsidP="000B56D7">
            <w:pPr>
              <w:rPr>
                <w:rFonts w:ascii="Arial" w:hAnsi="Arial" w:cs="Arial"/>
                <w:b/>
              </w:rPr>
            </w:pPr>
          </w:p>
          <w:p w14:paraId="07F007A8" w14:textId="77777777" w:rsidR="0026642C" w:rsidRDefault="0026642C" w:rsidP="000B56D7">
            <w:pPr>
              <w:rPr>
                <w:rFonts w:ascii="Arial" w:hAnsi="Arial" w:cs="Arial"/>
                <w:b/>
              </w:rPr>
            </w:pPr>
          </w:p>
          <w:p w14:paraId="0B782392" w14:textId="6B33BD32" w:rsidR="000B56D7" w:rsidRPr="00D25DCF" w:rsidRDefault="000B56D7" w:rsidP="000B56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care </w:t>
            </w:r>
            <w:r w:rsidRPr="00D25DCF">
              <w:rPr>
                <w:rFonts w:ascii="Arial" w:hAnsi="Arial" w:cs="Arial"/>
                <w:b/>
                <w:i/>
              </w:rPr>
              <w:t>i criteri adottati per garantire la partecipazione dei beneficiari alla definizione e gestione del progetto individualizzato, ai sensi del punto 22 delle Linee di Indirizzo ministeriali</w:t>
            </w:r>
          </w:p>
          <w:p w14:paraId="1AF94B71" w14:textId="77777777" w:rsidR="000B56D7" w:rsidRDefault="000B56D7" w:rsidP="000B56D7">
            <w:pPr>
              <w:jc w:val="both"/>
              <w:rPr>
                <w:rFonts w:ascii="Arial" w:hAnsi="Arial" w:cs="Arial"/>
                <w:b/>
              </w:rPr>
            </w:pPr>
          </w:p>
          <w:p w14:paraId="68CFF8C1" w14:textId="77777777" w:rsidR="000B56D7" w:rsidRPr="00844190" w:rsidRDefault="000B56D7" w:rsidP="000B56D7">
            <w:pPr>
              <w:jc w:val="both"/>
              <w:rPr>
                <w:rFonts w:ascii="Arial" w:hAnsi="Arial" w:cs="Arial"/>
                <w:b/>
              </w:rPr>
            </w:pPr>
            <w:r w:rsidRPr="00844190">
              <w:rPr>
                <w:rFonts w:ascii="Arial" w:hAnsi="Arial" w:cs="Arial"/>
                <w:b/>
              </w:rPr>
              <w:t>Definizione del progetto:</w:t>
            </w:r>
          </w:p>
          <w:p w14:paraId="0D86E1A1" w14:textId="77777777" w:rsidR="000B56D7" w:rsidRPr="00844190" w:rsidRDefault="000B56D7" w:rsidP="000B56D7">
            <w:pPr>
              <w:numPr>
                <w:ilvl w:val="0"/>
                <w:numId w:val="2"/>
              </w:numPr>
              <w:spacing w:after="200"/>
              <w:jc w:val="both"/>
              <w:rPr>
                <w:rFonts w:ascii="Arial" w:hAnsi="Arial" w:cs="Arial"/>
              </w:rPr>
            </w:pPr>
            <w:r w:rsidRPr="00844190">
              <w:rPr>
                <w:rFonts w:ascii="Arial" w:hAnsi="Arial" w:cs="Arial"/>
              </w:rPr>
              <w:t>il beneficiario (o la sua famiglia o chi lo rappresenti, ove opportuno, secondo quanto indicato al punto 22 delle Linee di Indirizzo) predispone il proprio progetto personalizzato e lo sottopone alla valutazione dell’équipe multi professionali, che possono supportarlo nelle scelte, come anche le Agenzie per la vita indipendente o i consulenti alla pari.</w:t>
            </w:r>
          </w:p>
          <w:p w14:paraId="0A8A84FB" w14:textId="702B980C" w:rsidR="000B56D7" w:rsidRPr="00844190" w:rsidRDefault="000B56D7" w:rsidP="000B56D7">
            <w:pPr>
              <w:numPr>
                <w:ilvl w:val="0"/>
                <w:numId w:val="2"/>
              </w:numPr>
              <w:spacing w:after="200"/>
              <w:jc w:val="both"/>
              <w:rPr>
                <w:rFonts w:ascii="Arial" w:hAnsi="Arial" w:cs="Arial"/>
              </w:rPr>
            </w:pPr>
            <w:r w:rsidRPr="00844190">
              <w:rPr>
                <w:rFonts w:ascii="Arial" w:hAnsi="Arial" w:cs="Arial"/>
              </w:rPr>
              <w:t xml:space="preserve">Le équipe multi professionali e/o le Agenzie per la vita indipendente o i consulenti alla pari predispongono il progetto personalizzato, in collaborazione con il beneficiario e, ove opportuno, con la sua famiglia che lo rappresenti.  </w:t>
            </w:r>
          </w:p>
          <w:p w14:paraId="7F1C3A17" w14:textId="77777777" w:rsidR="000B56D7" w:rsidRPr="00AE6835" w:rsidRDefault="000B56D7" w:rsidP="000B56D7">
            <w:pPr>
              <w:jc w:val="both"/>
              <w:rPr>
                <w:rFonts w:ascii="Arial" w:hAnsi="Arial" w:cs="Arial"/>
                <w:b/>
                <w:i/>
              </w:rPr>
            </w:pPr>
            <w:r w:rsidRPr="00AE6835">
              <w:rPr>
                <w:rFonts w:ascii="Arial" w:hAnsi="Arial" w:cs="Arial"/>
                <w:b/>
                <w:i/>
              </w:rPr>
              <w:t>Gestione del progetto:</w:t>
            </w:r>
          </w:p>
          <w:p w14:paraId="78ED8B4C" w14:textId="77777777" w:rsidR="000B56D7" w:rsidRPr="007E2FF6" w:rsidRDefault="000B56D7" w:rsidP="000B56D7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E2FF6">
              <w:rPr>
                <w:rFonts w:ascii="Arial" w:hAnsi="Arial" w:cs="Arial"/>
                <w:sz w:val="20"/>
                <w:szCs w:val="20"/>
                <w:lang w:eastAsia="it-IT"/>
              </w:rPr>
              <w:t>il beneficiario (e la sua famiglia, o chi lo rappresenti ove opportuno)</w:t>
            </w:r>
          </w:p>
          <w:p w14:paraId="4C05E80E" w14:textId="77777777" w:rsidR="000B56D7" w:rsidRPr="007E2FF6" w:rsidRDefault="000B56D7" w:rsidP="000B56D7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E2FF6">
              <w:rPr>
                <w:rFonts w:ascii="Arial" w:hAnsi="Arial" w:cs="Arial"/>
                <w:sz w:val="20"/>
                <w:szCs w:val="20"/>
                <w:lang w:eastAsia="it-IT"/>
              </w:rPr>
              <w:t>UMEA/DSM</w:t>
            </w:r>
          </w:p>
          <w:p w14:paraId="19A44E42" w14:textId="77777777" w:rsidR="000B56D7" w:rsidRPr="007E2FF6" w:rsidRDefault="000B56D7" w:rsidP="000B56D7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E2FF6">
              <w:rPr>
                <w:rFonts w:ascii="Arial" w:hAnsi="Arial" w:cs="Arial"/>
                <w:sz w:val="20"/>
                <w:szCs w:val="20"/>
                <w:lang w:eastAsia="it-IT"/>
              </w:rPr>
              <w:t>rappresentanti del comune/ATS</w:t>
            </w:r>
          </w:p>
          <w:p w14:paraId="4F5B0667" w14:textId="77777777" w:rsidR="000B56D7" w:rsidRPr="007E2FF6" w:rsidRDefault="000B56D7" w:rsidP="000B56D7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E2FF6">
              <w:rPr>
                <w:rFonts w:ascii="Arial" w:hAnsi="Arial" w:cs="Arial"/>
                <w:sz w:val="20"/>
                <w:szCs w:val="20"/>
                <w:lang w:eastAsia="it-IT"/>
              </w:rPr>
              <w:t>rappresentante del Terzo Settore, specificare: _______________</w:t>
            </w:r>
          </w:p>
          <w:p w14:paraId="721181BF" w14:textId="77777777" w:rsidR="000B56D7" w:rsidRPr="00D25DCF" w:rsidRDefault="000B56D7" w:rsidP="000B56D7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E2FF6">
              <w:rPr>
                <w:rFonts w:ascii="Arial" w:hAnsi="Arial" w:cs="Arial"/>
                <w:sz w:val="20"/>
                <w:szCs w:val="20"/>
                <w:lang w:eastAsia="it-IT"/>
              </w:rPr>
              <w:t>altro (specificare): _____________________________________</w:t>
            </w:r>
          </w:p>
          <w:p w14:paraId="1F9285EC" w14:textId="77777777" w:rsidR="000B56D7" w:rsidRDefault="000B56D7" w:rsidP="0026642C">
            <w:pPr>
              <w:pStyle w:val="Paragrafoelenco"/>
              <w:spacing w:after="0" w:line="240" w:lineRule="auto"/>
              <w:ind w:left="313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5188898D" w14:textId="77777777" w:rsidR="00F4062C" w:rsidRDefault="00F4062C" w:rsidP="0026642C">
            <w:pPr>
              <w:pStyle w:val="Paragrafoelenco"/>
              <w:spacing w:after="0" w:line="240" w:lineRule="auto"/>
              <w:ind w:left="313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0D85AF02" w14:textId="77777777" w:rsidR="00F4062C" w:rsidRDefault="00F4062C" w:rsidP="0026642C">
            <w:pPr>
              <w:pStyle w:val="Paragrafoelenco"/>
              <w:spacing w:after="0" w:line="240" w:lineRule="auto"/>
              <w:ind w:left="313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14B2A28E" w14:textId="7B3330DC" w:rsidR="00F4062C" w:rsidRPr="00F4062C" w:rsidRDefault="00F4062C" w:rsidP="00F4062C">
            <w:pPr>
              <w:rPr>
                <w:rFonts w:ascii="Arial" w:hAnsi="Arial" w:cs="Arial"/>
                <w:b/>
              </w:rPr>
            </w:pPr>
          </w:p>
        </w:tc>
      </w:tr>
      <w:tr w:rsidR="005C2417" w:rsidRPr="00A100D1" w14:paraId="3D567310" w14:textId="77777777" w:rsidTr="00385C2F">
        <w:trPr>
          <w:trHeight w:val="628"/>
        </w:trPr>
        <w:tc>
          <w:tcPr>
            <w:tcW w:w="10065" w:type="dxa"/>
            <w:vAlign w:val="center"/>
          </w:tcPr>
          <w:p w14:paraId="78D92467" w14:textId="77777777" w:rsidR="005C2417" w:rsidRPr="00C95CA9" w:rsidRDefault="005C2417" w:rsidP="00385C2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3" w:hanging="284"/>
              <w:rPr>
                <w:rFonts w:ascii="Arial" w:hAnsi="Arial" w:cs="Arial"/>
                <w:b/>
                <w:u w:val="single"/>
                <w:lang w:eastAsia="it-IT"/>
              </w:rPr>
            </w:pPr>
            <w:r w:rsidRPr="00C95CA9">
              <w:rPr>
                <w:rFonts w:ascii="Arial" w:hAnsi="Arial" w:cs="Arial"/>
                <w:b/>
                <w:u w:val="single"/>
                <w:lang w:eastAsia="it-IT"/>
              </w:rPr>
              <w:t>LE MACRO-AREE DI INTERVENTO</w:t>
            </w:r>
          </w:p>
        </w:tc>
      </w:tr>
      <w:tr w:rsidR="005C2417" w:rsidRPr="00A100D1" w14:paraId="38D0C386" w14:textId="77777777" w:rsidTr="00385C2F">
        <w:trPr>
          <w:trHeight w:val="3354"/>
        </w:trPr>
        <w:tc>
          <w:tcPr>
            <w:tcW w:w="10065" w:type="dxa"/>
          </w:tcPr>
          <w:p w14:paraId="3888F92A" w14:textId="77777777" w:rsidR="005C2417" w:rsidRDefault="005C2417" w:rsidP="009D21FD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79CB9D9E" w14:textId="410C29B3" w:rsidR="005C2417" w:rsidRPr="00A100D1" w:rsidRDefault="00C95CA9" w:rsidP="00385C2F">
            <w:pPr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5.</w:t>
            </w:r>
            <w:r w:rsidR="005C2417" w:rsidRPr="00AE6835">
              <w:rPr>
                <w:rFonts w:ascii="Arial" w:hAnsi="Arial" w:cs="Arial"/>
                <w:b/>
                <w:i/>
              </w:rPr>
              <w:t>1. ASSISTENTE PERSONALE</w:t>
            </w:r>
            <w:r w:rsidR="005C2417" w:rsidRPr="00A100D1">
              <w:rPr>
                <w:rFonts w:ascii="Arial" w:hAnsi="Arial" w:cs="Arial"/>
              </w:rPr>
              <w:t xml:space="preserve"> </w:t>
            </w:r>
            <w:r w:rsidR="005C2417" w:rsidRPr="00AE6835">
              <w:rPr>
                <w:rFonts w:ascii="Arial" w:hAnsi="Arial" w:cs="Arial"/>
                <w:b/>
                <w:i/>
              </w:rPr>
              <w:t>(utilizzo della figura dell’assistente personale, ai sens</w:t>
            </w:r>
            <w:r w:rsidR="005C2417">
              <w:rPr>
                <w:rFonts w:ascii="Arial" w:hAnsi="Arial" w:cs="Arial"/>
                <w:b/>
                <w:i/>
              </w:rPr>
              <w:t xml:space="preserve">i del punto 24 delle </w:t>
            </w:r>
            <w:r w:rsidR="005C2417" w:rsidRPr="00AE6835">
              <w:rPr>
                <w:rFonts w:ascii="Arial" w:hAnsi="Arial" w:cs="Arial"/>
                <w:b/>
                <w:i/>
              </w:rPr>
              <w:t>Linee di Indirizzo, scelto liberamente dal beneficiario)</w:t>
            </w:r>
            <w:r w:rsidR="005C2417" w:rsidRPr="00A100D1">
              <w:rPr>
                <w:rStyle w:val="Rimandonotaapidipagina"/>
                <w:rFonts w:ascii="Arial" w:hAnsi="Arial" w:cs="Arial"/>
              </w:rPr>
              <w:footnoteReference w:id="1"/>
            </w:r>
            <w:r w:rsidR="005C2417" w:rsidRPr="00A100D1">
              <w:rPr>
                <w:rFonts w:ascii="Arial" w:hAnsi="Arial" w:cs="Arial"/>
              </w:rPr>
              <w:t>:</w:t>
            </w:r>
          </w:p>
          <w:p w14:paraId="136A9CAE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C09706F" w14:textId="77777777" w:rsidR="005C2417" w:rsidRPr="006A2231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A2231">
              <w:rPr>
                <w:rFonts w:ascii="Arial" w:hAnsi="Arial" w:cs="Arial"/>
                <w:i/>
              </w:rPr>
              <w:t xml:space="preserve">Indicare la quota % di spesa prevista per la macro-area: </w:t>
            </w:r>
            <w:r w:rsidRPr="006A2231">
              <w:rPr>
                <w:rFonts w:ascii="Arial" w:hAnsi="Arial" w:cs="Arial"/>
                <w:b/>
                <w:i/>
              </w:rPr>
              <w:t>_______%</w:t>
            </w:r>
          </w:p>
          <w:p w14:paraId="112B5F7E" w14:textId="77777777" w:rsidR="005C2417" w:rsidRPr="006A2231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6A2231">
              <w:rPr>
                <w:rFonts w:ascii="Arial" w:hAnsi="Arial" w:cs="Arial"/>
                <w:i/>
              </w:rPr>
              <w:t xml:space="preserve"> </w:t>
            </w:r>
          </w:p>
          <w:p w14:paraId="47FB2057" w14:textId="4F746E65" w:rsidR="005C2417" w:rsidRPr="00F4062C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6A2231">
              <w:rPr>
                <w:rFonts w:ascii="Arial" w:hAnsi="Arial" w:cs="Arial"/>
                <w:i/>
              </w:rPr>
              <w:t xml:space="preserve"> </w:t>
            </w:r>
            <w:r w:rsidRPr="00F4062C">
              <w:rPr>
                <w:rFonts w:ascii="Arial" w:hAnsi="Arial" w:cs="Arial"/>
                <w:i/>
              </w:rPr>
              <w:t>N. soggetti beneficiari: _______</w:t>
            </w:r>
            <w:r w:rsidR="007D2BBC" w:rsidRPr="00F4062C">
              <w:rPr>
                <w:rFonts w:ascii="Arial" w:hAnsi="Arial" w:cs="Arial"/>
                <w:i/>
              </w:rPr>
              <w:t xml:space="preserve"> </w:t>
            </w:r>
          </w:p>
          <w:p w14:paraId="081492F5" w14:textId="77777777" w:rsidR="005C2417" w:rsidRPr="00F4062C" w:rsidRDefault="005C2417" w:rsidP="00385C2F">
            <w:pPr>
              <w:jc w:val="both"/>
              <w:rPr>
                <w:rFonts w:ascii="Arial" w:hAnsi="Arial" w:cs="Arial"/>
                <w:i/>
              </w:rPr>
            </w:pPr>
          </w:p>
          <w:p w14:paraId="18568351" w14:textId="715A34B9" w:rsidR="005C2417" w:rsidRPr="00F4062C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 xml:space="preserve">Breve descrizione del Progetto personalizzato di Vita Indipendente </w:t>
            </w:r>
            <w:r w:rsidR="00F4062C" w:rsidRPr="00F4062C">
              <w:rPr>
                <w:rFonts w:ascii="Arial" w:hAnsi="Arial" w:cs="Arial"/>
                <w:i/>
              </w:rPr>
              <w:t xml:space="preserve">per ogni soggetto coinvolto, </w:t>
            </w:r>
            <w:r w:rsidR="007D2BBC" w:rsidRPr="00F4062C">
              <w:rPr>
                <w:rFonts w:ascii="Arial" w:hAnsi="Arial" w:cs="Arial"/>
                <w:i/>
              </w:rPr>
              <w:t>specificando</w:t>
            </w:r>
            <w:r w:rsidR="00F4062C" w:rsidRPr="00F4062C">
              <w:rPr>
                <w:rFonts w:ascii="Arial" w:hAnsi="Arial" w:cs="Arial"/>
                <w:i/>
              </w:rPr>
              <w:t xml:space="preserve"> </w:t>
            </w:r>
            <w:r w:rsidRPr="00F4062C">
              <w:rPr>
                <w:rFonts w:ascii="Arial" w:hAnsi="Arial" w:cs="Arial"/>
                <w:i/>
              </w:rPr>
              <w:t>le aree di utilizzo dell’assistente personale:</w:t>
            </w:r>
          </w:p>
          <w:p w14:paraId="49F88AC0" w14:textId="77777777" w:rsidR="005C2417" w:rsidRPr="00F4062C" w:rsidRDefault="005C2417" w:rsidP="00385C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 xml:space="preserve">presso il domicilio e di supporto a tutte le attività quotidiane (studio, lavoro, attività sociali, sportive e ricreative </w:t>
            </w:r>
            <w:proofErr w:type="spellStart"/>
            <w:r w:rsidRPr="00F4062C">
              <w:rPr>
                <w:rFonts w:ascii="Arial" w:hAnsi="Arial" w:cs="Arial"/>
                <w:i/>
              </w:rPr>
              <w:t>ecc</w:t>
            </w:r>
            <w:proofErr w:type="spellEnd"/>
            <w:r w:rsidRPr="00F4062C">
              <w:rPr>
                <w:rFonts w:ascii="Arial" w:hAnsi="Arial" w:cs="Arial"/>
                <w:i/>
              </w:rPr>
              <w:t>)</w:t>
            </w:r>
          </w:p>
          <w:p w14:paraId="5EEFB6CC" w14:textId="77777777" w:rsidR="005C2417" w:rsidRPr="00F4062C" w:rsidRDefault="005C2417" w:rsidP="00385C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>a supporto del co-housing</w:t>
            </w:r>
          </w:p>
          <w:p w14:paraId="2D44A227" w14:textId="77777777" w:rsidR="005C2417" w:rsidRPr="00F4062C" w:rsidRDefault="005C2417" w:rsidP="00385C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>impiegato in progetti di inclusione sociale e relazionale</w:t>
            </w:r>
          </w:p>
          <w:p w14:paraId="3D0D772D" w14:textId="77777777" w:rsidR="005C2417" w:rsidRPr="00F4062C" w:rsidRDefault="005C2417" w:rsidP="00385C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>impiegato nel trasporto sociale</w:t>
            </w:r>
          </w:p>
          <w:p w14:paraId="48A1DE5A" w14:textId="77777777" w:rsidR="005C2417" w:rsidRPr="00F4062C" w:rsidRDefault="005C2417" w:rsidP="00385C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>impiegato in altri progetti (indicare la tipologia)</w:t>
            </w:r>
          </w:p>
          <w:p w14:paraId="04DBF6D8" w14:textId="77777777" w:rsidR="005C2417" w:rsidRPr="00F4062C" w:rsidRDefault="005C2417" w:rsidP="00385C2F">
            <w:pPr>
              <w:jc w:val="both"/>
              <w:rPr>
                <w:rFonts w:ascii="Arial" w:hAnsi="Arial" w:cs="Arial"/>
                <w:i/>
              </w:rPr>
            </w:pPr>
          </w:p>
          <w:p w14:paraId="05996F46" w14:textId="46FCC854" w:rsidR="005C2417" w:rsidRPr="00F4062C" w:rsidRDefault="007D2BBC" w:rsidP="00385C2F">
            <w:p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 xml:space="preserve">nonché la tipologia di disabilità, </w:t>
            </w:r>
            <w:r w:rsidR="0052042D" w:rsidRPr="00F4062C">
              <w:rPr>
                <w:rFonts w:ascii="Arial" w:hAnsi="Arial" w:cs="Arial"/>
                <w:i/>
              </w:rPr>
              <w:t>il budget assegnato</w:t>
            </w:r>
            <w:r w:rsidR="000A5DDC">
              <w:rPr>
                <w:rFonts w:ascii="Arial" w:hAnsi="Arial" w:cs="Arial"/>
                <w:i/>
              </w:rPr>
              <w:t>:</w:t>
            </w:r>
          </w:p>
          <w:p w14:paraId="6A4E89BF" w14:textId="55E1BE1A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5046CB94" w14:textId="77777777" w:rsidR="0072714D" w:rsidRDefault="0072714D" w:rsidP="00385C2F">
            <w:pPr>
              <w:jc w:val="both"/>
              <w:rPr>
                <w:rFonts w:ascii="Arial" w:hAnsi="Arial" w:cs="Arial"/>
              </w:rPr>
            </w:pPr>
          </w:p>
          <w:p w14:paraId="51460ED4" w14:textId="77777777" w:rsidR="0072714D" w:rsidRPr="0072714D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 w:rsidRPr="0072714D">
              <w:rPr>
                <w:rFonts w:ascii="Arial" w:hAnsi="Arial" w:cs="Arial"/>
                <w:b/>
              </w:rPr>
              <w:lastRenderedPageBreak/>
              <w:t>Beneficiario 1 (iniziali)</w:t>
            </w:r>
            <w:r w:rsidR="0072714D" w:rsidRPr="0072714D">
              <w:rPr>
                <w:rFonts w:ascii="Arial" w:hAnsi="Arial" w:cs="Arial"/>
                <w:b/>
              </w:rPr>
              <w:t xml:space="preserve">:  </w:t>
            </w:r>
          </w:p>
          <w:p w14:paraId="16BD69BF" w14:textId="1EC5C894" w:rsidR="0072714D" w:rsidRDefault="0072714D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à: </w:t>
            </w:r>
          </w:p>
          <w:p w14:paraId="0207E15F" w14:textId="021DFE66" w:rsidR="007C736C" w:rsidRDefault="007C736C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7ED1149" wp14:editId="6AD1D812">
                      <wp:simplePos x="0" y="0"/>
                      <wp:positionH relativeFrom="column">
                        <wp:posOffset>-12268</wp:posOffset>
                      </wp:positionH>
                      <wp:positionV relativeFrom="paragraph">
                        <wp:posOffset>155219</wp:posOffset>
                      </wp:positionV>
                      <wp:extent cx="102413" cy="103607"/>
                      <wp:effectExtent l="0" t="0" r="12065" b="1079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CCBE2" id="Rettangolo 1" o:spid="_x0000_s1026" style="position:absolute;margin-left:-.95pt;margin-top:12.2pt;width:8.05pt;height:8.1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" fillcolor="white [3212]" strokecolor="black [3213]"/>
                  </w:pict>
                </mc:Fallback>
              </mc:AlternateContent>
            </w:r>
            <w:r w:rsidR="0002014A">
              <w:rPr>
                <w:rFonts w:ascii="Arial" w:hAnsi="Arial" w:cs="Arial"/>
              </w:rPr>
              <w:t>Tipologia disabilità</w:t>
            </w:r>
            <w:r>
              <w:rPr>
                <w:rFonts w:ascii="Arial" w:hAnsi="Arial" w:cs="Arial"/>
              </w:rPr>
              <w:t>:</w:t>
            </w:r>
          </w:p>
          <w:p w14:paraId="24AC935C" w14:textId="72D7891C" w:rsidR="0002014A" w:rsidRDefault="007C736C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B33B430" wp14:editId="60FEC003">
                      <wp:simplePos x="0" y="0"/>
                      <wp:positionH relativeFrom="column">
                        <wp:posOffset>3246044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67E5A" id="Rettangolo 6" o:spid="_x0000_s1026" style="position:absolute;margin-left:255.6pt;margin-top:.95pt;width:8.05pt;height:8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9141E2" wp14:editId="3AA37FBE">
                      <wp:simplePos x="0" y="0"/>
                      <wp:positionH relativeFrom="column">
                        <wp:posOffset>2580360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7B5DD" id="Rettangolo 5" o:spid="_x0000_s1026" style="position:absolute;margin-left:203.2pt;margin-top:.95pt;width:8.05pt;height:8.1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9EB7AC" wp14:editId="3DAE8EA7">
                      <wp:simplePos x="0" y="0"/>
                      <wp:positionH relativeFrom="column">
                        <wp:posOffset>1790319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2D71E" id="Rettangolo 4" o:spid="_x0000_s1026" style="position:absolute;margin-left:140.95pt;margin-top:.95pt;width:8.05pt;height:8.1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805B52B" wp14:editId="3C51E2C5">
                      <wp:simplePos x="0" y="0"/>
                      <wp:positionH relativeFrom="column">
                        <wp:posOffset>1014908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9B1AF" id="Rettangolo 2" o:spid="_x0000_s1026" style="position:absolute;margin-left:79.9pt;margin-top:.95pt;width:8.05pt;height:8.1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Motoria-Fisica     Intellettiva      Sensoriale      Mentale     Autismo</w:t>
            </w:r>
          </w:p>
          <w:p w14:paraId="620762DD" w14:textId="39B2D157" w:rsidR="005C2417" w:rsidRDefault="0072714D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S di Riferimento</w:t>
            </w:r>
            <w:r w:rsidR="005C2417">
              <w:rPr>
                <w:rFonts w:ascii="Arial" w:hAnsi="Arial" w:cs="Arial"/>
              </w:rPr>
              <w:t>:</w:t>
            </w:r>
          </w:p>
          <w:p w14:paraId="5068A980" w14:textId="755890B3" w:rsidR="005C2417" w:rsidRDefault="0072714D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zione progetto: </w:t>
            </w:r>
            <w:r w:rsidR="005C2417">
              <w:rPr>
                <w:rFonts w:ascii="Arial" w:hAnsi="Arial" w:cs="Arial"/>
              </w:rPr>
              <w:t>_____________________________________________________________________</w:t>
            </w:r>
            <w:r>
              <w:rPr>
                <w:rFonts w:ascii="Arial" w:hAnsi="Arial" w:cs="Arial"/>
              </w:rPr>
              <w:t>_</w:t>
            </w:r>
          </w:p>
          <w:p w14:paraId="6E3A130B" w14:textId="61B42A59" w:rsidR="0072714D" w:rsidRDefault="0072714D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3B7EF2" w14:textId="48152505" w:rsidR="005C2417" w:rsidRDefault="0072714D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annuale:</w:t>
            </w:r>
          </w:p>
          <w:p w14:paraId="290436FF" w14:textId="58236A29" w:rsidR="0072714D" w:rsidRDefault="0072714D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per progettualità FNA 202</w:t>
            </w:r>
            <w:r w:rsidR="0042504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</w:p>
          <w:p w14:paraId="0FC2D57E" w14:textId="1577AD6B" w:rsidR="005C2417" w:rsidRDefault="007C736C" w:rsidP="00385C2F">
            <w:pPr>
              <w:jc w:val="both"/>
              <w:rPr>
                <w:rFonts w:ascii="Arial" w:hAnsi="Arial" w:cs="Arial"/>
              </w:rPr>
            </w:pPr>
            <w:r w:rsidRPr="007C736C">
              <w:rPr>
                <w:rFonts w:ascii="Arial" w:hAnsi="Arial" w:cs="Arial"/>
              </w:rPr>
              <w:tab/>
            </w:r>
          </w:p>
          <w:p w14:paraId="768373BB" w14:textId="57C973F8" w:rsidR="0072714D" w:rsidRDefault="0072714D" w:rsidP="00385C2F">
            <w:pPr>
              <w:jc w:val="both"/>
              <w:rPr>
                <w:rFonts w:ascii="Arial" w:hAnsi="Arial" w:cs="Arial"/>
              </w:rPr>
            </w:pPr>
          </w:p>
          <w:p w14:paraId="6504276B" w14:textId="252F028F" w:rsidR="0072714D" w:rsidRPr="0072714D" w:rsidRDefault="0072714D" w:rsidP="0072714D">
            <w:pPr>
              <w:jc w:val="both"/>
              <w:rPr>
                <w:rFonts w:ascii="Arial" w:hAnsi="Arial" w:cs="Arial"/>
                <w:b/>
              </w:rPr>
            </w:pPr>
            <w:r w:rsidRPr="0072714D">
              <w:rPr>
                <w:rFonts w:ascii="Arial" w:hAnsi="Arial" w:cs="Arial"/>
                <w:b/>
              </w:rPr>
              <w:t xml:space="preserve">Beneficiario </w:t>
            </w:r>
            <w:r>
              <w:rPr>
                <w:rFonts w:ascii="Arial" w:hAnsi="Arial" w:cs="Arial"/>
                <w:b/>
              </w:rPr>
              <w:t>2</w:t>
            </w:r>
            <w:r w:rsidRPr="0072714D">
              <w:rPr>
                <w:rFonts w:ascii="Arial" w:hAnsi="Arial" w:cs="Arial"/>
                <w:b/>
              </w:rPr>
              <w:t xml:space="preserve"> (iniziali):  </w:t>
            </w:r>
          </w:p>
          <w:p w14:paraId="6B691C65" w14:textId="6FEF75D5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à: </w:t>
            </w:r>
          </w:p>
          <w:p w14:paraId="50885D1C" w14:textId="1E1F383B" w:rsidR="00953F11" w:rsidRDefault="00953F11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logia disabilità:</w:t>
            </w:r>
          </w:p>
          <w:p w14:paraId="345DB7D1" w14:textId="7A1C9AA0" w:rsidR="00953F11" w:rsidRDefault="00953F11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B799D4" wp14:editId="21955281">
                      <wp:simplePos x="0" y="0"/>
                      <wp:positionH relativeFrom="column">
                        <wp:posOffset>3246044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ECED1" id="Rettangolo 7" o:spid="_x0000_s1026" style="position:absolute;margin-left:255.6pt;margin-top:.95pt;width:8.05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8AD555" wp14:editId="0127201C">
                      <wp:simplePos x="0" y="0"/>
                      <wp:positionH relativeFrom="column">
                        <wp:posOffset>2580360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26CF1" id="Rettangolo 8" o:spid="_x0000_s1026" style="position:absolute;margin-left:203.2pt;margin-top:.95pt;width:8.05pt;height:8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0779F5" wp14:editId="1ADE9728">
                      <wp:simplePos x="0" y="0"/>
                      <wp:positionH relativeFrom="column">
                        <wp:posOffset>1790319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2A7C3" id="Rettangolo 9" o:spid="_x0000_s1026" style="position:absolute;margin-left:140.95pt;margin-top:.95pt;width:8.05pt;height:8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598EBA" wp14:editId="4EC5746C">
                      <wp:simplePos x="0" y="0"/>
                      <wp:positionH relativeFrom="column">
                        <wp:posOffset>1014908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3AF5D" id="Rettangolo 11" o:spid="_x0000_s1026" style="position:absolute;margin-left:79.9pt;margin-top:.95pt;width:8.05pt;height:8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081821A" wp14:editId="5368E4C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02413" cy="103607"/>
                      <wp:effectExtent l="0" t="0" r="12065" b="1079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25BC5" id="Rettangolo 12" o:spid="_x0000_s1026" style="position:absolute;margin-left:-.15pt;margin-top:.3pt;width:8.05pt;height:8.1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Motoria-Fisica     Intellettiva      Sensoriale      Mentale     Autismo</w:t>
            </w:r>
          </w:p>
          <w:p w14:paraId="3A733771" w14:textId="2B4491D4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S di Riferimento:</w:t>
            </w:r>
          </w:p>
          <w:p w14:paraId="009B4617" w14:textId="77777777" w:rsidR="00953F11" w:rsidRDefault="00953F11" w:rsidP="0072714D">
            <w:pPr>
              <w:jc w:val="both"/>
              <w:rPr>
                <w:rFonts w:ascii="Arial" w:hAnsi="Arial" w:cs="Arial"/>
              </w:rPr>
            </w:pPr>
          </w:p>
          <w:p w14:paraId="7122C17D" w14:textId="77777777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 progetto: ______________________________________________________________________</w:t>
            </w:r>
          </w:p>
          <w:p w14:paraId="5D65D7A3" w14:textId="77777777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0E728A" w14:textId="77777777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annuale:</w:t>
            </w:r>
          </w:p>
          <w:p w14:paraId="704CE84E" w14:textId="31076727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per progettualità FNA 202</w:t>
            </w:r>
            <w:r w:rsidR="0042504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</w:p>
          <w:p w14:paraId="6672D08D" w14:textId="5DB79ACC" w:rsidR="0072714D" w:rsidRDefault="0072714D" w:rsidP="00385C2F">
            <w:pPr>
              <w:jc w:val="both"/>
              <w:rPr>
                <w:rFonts w:ascii="Arial" w:hAnsi="Arial" w:cs="Arial"/>
              </w:rPr>
            </w:pPr>
          </w:p>
          <w:p w14:paraId="67BA5B53" w14:textId="734E6979" w:rsidR="0072714D" w:rsidRDefault="0072714D" w:rsidP="00385C2F">
            <w:pPr>
              <w:jc w:val="both"/>
              <w:rPr>
                <w:rFonts w:ascii="Arial" w:hAnsi="Arial" w:cs="Arial"/>
              </w:rPr>
            </w:pPr>
          </w:p>
          <w:p w14:paraId="05789FB6" w14:textId="1945102D" w:rsidR="0072714D" w:rsidRPr="0072714D" w:rsidRDefault="0072714D" w:rsidP="0072714D">
            <w:pPr>
              <w:jc w:val="both"/>
              <w:rPr>
                <w:rFonts w:ascii="Arial" w:hAnsi="Arial" w:cs="Arial"/>
                <w:b/>
              </w:rPr>
            </w:pPr>
            <w:r w:rsidRPr="0072714D">
              <w:rPr>
                <w:rFonts w:ascii="Arial" w:hAnsi="Arial" w:cs="Arial"/>
                <w:b/>
              </w:rPr>
              <w:t xml:space="preserve">Beneficiario </w:t>
            </w:r>
            <w:r>
              <w:rPr>
                <w:rFonts w:ascii="Arial" w:hAnsi="Arial" w:cs="Arial"/>
                <w:b/>
              </w:rPr>
              <w:t>n</w:t>
            </w:r>
            <w:r w:rsidRPr="0072714D">
              <w:rPr>
                <w:rFonts w:ascii="Arial" w:hAnsi="Arial" w:cs="Arial"/>
                <w:b/>
              </w:rPr>
              <w:t xml:space="preserve"> (iniziali):  </w:t>
            </w:r>
          </w:p>
          <w:p w14:paraId="7F93CFB2" w14:textId="73A9D7AD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à: </w:t>
            </w:r>
          </w:p>
          <w:p w14:paraId="5E119E47" w14:textId="77777777" w:rsidR="00241AC3" w:rsidRDefault="00241AC3" w:rsidP="00241A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CD79FC" wp14:editId="78CD78C2">
                      <wp:simplePos x="0" y="0"/>
                      <wp:positionH relativeFrom="column">
                        <wp:posOffset>-12268</wp:posOffset>
                      </wp:positionH>
                      <wp:positionV relativeFrom="paragraph">
                        <wp:posOffset>155219</wp:posOffset>
                      </wp:positionV>
                      <wp:extent cx="102413" cy="103607"/>
                      <wp:effectExtent l="0" t="0" r="12065" b="10795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4DFCE" id="Rettangolo 14" o:spid="_x0000_s1026" style="position:absolute;margin-left:-.95pt;margin-top:12.2pt;width:8.05pt;height:8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" fillcolor="white [3212]" strokecolor="black [3213]"/>
                  </w:pict>
                </mc:Fallback>
              </mc:AlternateContent>
            </w:r>
            <w:r>
              <w:rPr>
                <w:rFonts w:ascii="Arial" w:hAnsi="Arial" w:cs="Arial"/>
              </w:rPr>
              <w:t>Tipologia disabilità:</w:t>
            </w:r>
          </w:p>
          <w:p w14:paraId="64F1EAE7" w14:textId="77777777" w:rsidR="00241AC3" w:rsidRDefault="00241AC3" w:rsidP="00241A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9E9DDD" wp14:editId="491B1CFF">
                      <wp:simplePos x="0" y="0"/>
                      <wp:positionH relativeFrom="column">
                        <wp:posOffset>3246044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E72FD" id="Rettangolo 15" o:spid="_x0000_s1026" style="position:absolute;margin-left:255.6pt;margin-top:.95pt;width:8.05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344A44" wp14:editId="6111CE32">
                      <wp:simplePos x="0" y="0"/>
                      <wp:positionH relativeFrom="column">
                        <wp:posOffset>2580360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385FC" id="Rettangolo 16" o:spid="_x0000_s1026" style="position:absolute;margin-left:203.2pt;margin-top:.95pt;width:8.05pt;height:8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20368D" wp14:editId="05D95F4C">
                      <wp:simplePos x="0" y="0"/>
                      <wp:positionH relativeFrom="column">
                        <wp:posOffset>1790319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38776" id="Rettangolo 17" o:spid="_x0000_s1026" style="position:absolute;margin-left:140.95pt;margin-top:.95pt;width:8.05pt;height:8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299032" wp14:editId="788DB7BA">
                      <wp:simplePos x="0" y="0"/>
                      <wp:positionH relativeFrom="column">
                        <wp:posOffset>1014908</wp:posOffset>
                      </wp:positionH>
                      <wp:positionV relativeFrom="paragraph">
                        <wp:posOffset>11760</wp:posOffset>
                      </wp:positionV>
                      <wp:extent cx="102413" cy="103607"/>
                      <wp:effectExtent l="0" t="0" r="12065" b="1079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3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074DD" id="Rettangolo 18" o:spid="_x0000_s1026" style="position:absolute;margin-left:79.9pt;margin-top:.95pt;width:8.05pt;height:8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Motoria-Fisica     Intellettiva      Sensoriale      Mentale     Autismo</w:t>
            </w:r>
          </w:p>
          <w:p w14:paraId="6493E3E9" w14:textId="6CB587A2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S di Riferimento:</w:t>
            </w:r>
          </w:p>
          <w:p w14:paraId="189B526A" w14:textId="77777777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 progetto: ______________________________________________________________________</w:t>
            </w:r>
          </w:p>
          <w:p w14:paraId="19B56E26" w14:textId="77777777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04F5FC6" w14:textId="77777777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annuale:</w:t>
            </w:r>
          </w:p>
          <w:p w14:paraId="601A2311" w14:textId="03E860E1" w:rsidR="0072714D" w:rsidRDefault="0072714D" w:rsidP="007271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per progettualità FNA 202</w:t>
            </w:r>
            <w:r w:rsidR="0042504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</w:p>
          <w:p w14:paraId="22313D7F" w14:textId="5610F266" w:rsidR="0072714D" w:rsidRDefault="0072714D" w:rsidP="00385C2F">
            <w:pPr>
              <w:jc w:val="both"/>
              <w:rPr>
                <w:rFonts w:ascii="Arial" w:hAnsi="Arial" w:cs="Arial"/>
              </w:rPr>
            </w:pPr>
          </w:p>
          <w:p w14:paraId="633014E9" w14:textId="77777777" w:rsidR="0072714D" w:rsidRDefault="0072714D" w:rsidP="00385C2F">
            <w:pPr>
              <w:jc w:val="both"/>
              <w:rPr>
                <w:rFonts w:ascii="Arial" w:hAnsi="Arial" w:cs="Arial"/>
              </w:rPr>
            </w:pPr>
          </w:p>
          <w:p w14:paraId="269EE555" w14:textId="77777777" w:rsidR="005C2417" w:rsidRPr="00A100D1" w:rsidRDefault="005C2417" w:rsidP="0072714D">
            <w:pPr>
              <w:jc w:val="both"/>
              <w:rPr>
                <w:rFonts w:ascii="Arial" w:hAnsi="Arial" w:cs="Arial"/>
              </w:rPr>
            </w:pPr>
          </w:p>
        </w:tc>
      </w:tr>
      <w:tr w:rsidR="005C2417" w:rsidRPr="00A100D1" w14:paraId="24717AA0" w14:textId="77777777" w:rsidTr="00385C2F">
        <w:tc>
          <w:tcPr>
            <w:tcW w:w="10065" w:type="dxa"/>
          </w:tcPr>
          <w:p w14:paraId="3BE9B6C2" w14:textId="77777777" w:rsidR="005C2417" w:rsidRDefault="005C2417" w:rsidP="00385C2F">
            <w:pPr>
              <w:jc w:val="both"/>
              <w:rPr>
                <w:rFonts w:ascii="Arial" w:hAnsi="Arial" w:cs="Arial"/>
                <w:b/>
              </w:rPr>
            </w:pPr>
          </w:p>
          <w:p w14:paraId="10150A78" w14:textId="007ABD1E" w:rsidR="005C2417" w:rsidRPr="00596514" w:rsidRDefault="00C95CA9" w:rsidP="00385C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596514">
              <w:rPr>
                <w:rFonts w:ascii="Arial" w:hAnsi="Arial" w:cs="Arial"/>
                <w:b/>
              </w:rPr>
              <w:t>.2 ABITARE IN AUTONOMIA</w:t>
            </w:r>
            <w:r w:rsidR="005C2417">
              <w:rPr>
                <w:rFonts w:ascii="Arial" w:hAnsi="Arial" w:cs="Arial"/>
                <w:b/>
              </w:rPr>
              <w:t xml:space="preserve"> (</w:t>
            </w:r>
            <w:r w:rsidR="005C2417" w:rsidRPr="00596514">
              <w:rPr>
                <w:rFonts w:ascii="Arial" w:hAnsi="Arial" w:cs="Arial"/>
                <w:b/>
              </w:rPr>
              <w:t>ai sensi del punto 26 delle Linee di Indirizzo)</w:t>
            </w:r>
          </w:p>
          <w:p w14:paraId="123F56D8" w14:textId="2316E3ED" w:rsidR="005C2417" w:rsidRDefault="005C2417" w:rsidP="00385C2F">
            <w:pPr>
              <w:jc w:val="both"/>
              <w:rPr>
                <w:rFonts w:ascii="Arial" w:hAnsi="Arial" w:cs="Arial"/>
              </w:rPr>
            </w:pPr>
            <w:r w:rsidRPr="00596514">
              <w:rPr>
                <w:rFonts w:ascii="Arial" w:hAnsi="Arial" w:cs="Arial"/>
              </w:rPr>
              <w:t xml:space="preserve"> </w:t>
            </w:r>
          </w:p>
          <w:p w14:paraId="22F34741" w14:textId="77777777" w:rsidR="005C2417" w:rsidRPr="00A120F4" w:rsidRDefault="005C2417" w:rsidP="00385C2F">
            <w:pPr>
              <w:jc w:val="both"/>
              <w:rPr>
                <w:rFonts w:ascii="Arial" w:hAnsi="Arial" w:cs="Arial"/>
                <w:b/>
                <w:i/>
              </w:rPr>
            </w:pPr>
            <w:r w:rsidRPr="00596514">
              <w:rPr>
                <w:rFonts w:ascii="Arial" w:hAnsi="Arial" w:cs="Arial"/>
              </w:rPr>
              <w:t>Indicare la quota % di spesa prevista per la macro-area:</w:t>
            </w:r>
            <w:r w:rsidRPr="00A120F4">
              <w:rPr>
                <w:rFonts w:ascii="Arial" w:hAnsi="Arial" w:cs="Arial"/>
                <w:b/>
                <w:i/>
              </w:rPr>
              <w:t xml:space="preserve"> ________%            </w:t>
            </w:r>
          </w:p>
          <w:p w14:paraId="6A015796" w14:textId="067989DD" w:rsidR="005C2417" w:rsidRPr="00E16D70" w:rsidRDefault="005C2417" w:rsidP="00385C2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79F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la % dev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ssere calcolata al netto delle quote previste per l’A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ssistente personale, di cui al p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recedente punto 5</w:t>
            </w:r>
            <w:r>
              <w:rPr>
                <w:rFonts w:ascii="Arial" w:hAnsi="Arial" w:cs="Arial"/>
                <w:i/>
                <w:sz w:val="16"/>
                <w:szCs w:val="16"/>
              </w:rPr>
              <w:t>.1, per il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 xml:space="preserve"> Trasporto Soci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ale di cui al successivo punto 5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 xml:space="preserve">.4 e </w:t>
            </w:r>
            <w:r>
              <w:rPr>
                <w:rFonts w:ascii="Arial" w:hAnsi="Arial" w:cs="Arial"/>
                <w:i/>
                <w:sz w:val="16"/>
                <w:szCs w:val="16"/>
              </w:rPr>
              <w:t>per la D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omoti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ca, di cui al successivo punto 5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.5</w:t>
            </w:r>
            <w:r w:rsidRPr="006279F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08A0090" w14:textId="77777777" w:rsidR="005C2417" w:rsidRPr="00A120F4" w:rsidRDefault="005C2417" w:rsidP="00385C2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4483CE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NOME PROGETTO:</w:t>
            </w:r>
          </w:p>
          <w:p w14:paraId="34815A77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</w:t>
            </w:r>
          </w:p>
          <w:p w14:paraId="61785EE5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ENTE ATTUATORE: </w:t>
            </w:r>
          </w:p>
          <w:p w14:paraId="61DD64F6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05770F2E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NUMERO BENEFICIARI:</w:t>
            </w:r>
          </w:p>
          <w:p w14:paraId="438E1B12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3DB166B1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FIGURE PROFESSIONALI PREVISTE:</w:t>
            </w:r>
          </w:p>
          <w:p w14:paraId="54735E86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8FE1B1C" w14:textId="77777777" w:rsidR="005C2417" w:rsidRDefault="005C2417" w:rsidP="00385C2F">
            <w:pPr>
              <w:ind w:left="151"/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>Descrivere il progetto (includendo le altre azioni di cui alle macroaree Assistente personale, Trasporto Sociale e Domotica):</w:t>
            </w:r>
          </w:p>
          <w:p w14:paraId="7762F89B" w14:textId="77777777" w:rsidR="005C2417" w:rsidRDefault="005C2417" w:rsidP="00385C2F">
            <w:pPr>
              <w:ind w:left="151"/>
              <w:jc w:val="both"/>
              <w:rPr>
                <w:rFonts w:ascii="Arial" w:hAnsi="Arial" w:cs="Arial"/>
              </w:rPr>
            </w:pPr>
          </w:p>
          <w:p w14:paraId="2AE840AE" w14:textId="77777777" w:rsidR="005C2417" w:rsidRDefault="005C2417" w:rsidP="00385C2F">
            <w:pPr>
              <w:ind w:left="151"/>
              <w:jc w:val="both"/>
              <w:rPr>
                <w:rFonts w:ascii="Arial" w:hAnsi="Arial" w:cs="Arial"/>
              </w:rPr>
            </w:pPr>
          </w:p>
          <w:p w14:paraId="2B061C1E" w14:textId="77777777" w:rsidR="005C2417" w:rsidRPr="00F3486F" w:rsidRDefault="005C2417" w:rsidP="00385C2F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C2417" w:rsidRPr="00A100D1" w14:paraId="7A1EADEB" w14:textId="77777777" w:rsidTr="005C1CA4">
        <w:trPr>
          <w:trHeight w:val="3676"/>
        </w:trPr>
        <w:tc>
          <w:tcPr>
            <w:tcW w:w="10065" w:type="dxa"/>
          </w:tcPr>
          <w:p w14:paraId="307A09CB" w14:textId="77777777" w:rsidR="005C2417" w:rsidRDefault="005C2417" w:rsidP="00385C2F">
            <w:pPr>
              <w:jc w:val="both"/>
              <w:rPr>
                <w:rFonts w:ascii="Arial" w:hAnsi="Arial" w:cs="Arial"/>
                <w:b/>
              </w:rPr>
            </w:pPr>
          </w:p>
          <w:p w14:paraId="54D67707" w14:textId="7DB68EAB" w:rsidR="005C2417" w:rsidRPr="00596514" w:rsidRDefault="00C95CA9" w:rsidP="00385C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596514">
              <w:rPr>
                <w:rFonts w:ascii="Arial" w:hAnsi="Arial" w:cs="Arial"/>
                <w:b/>
              </w:rPr>
              <w:t>.3 INCLUSIONE SOCIALE E RELAZIONALE</w:t>
            </w:r>
            <w:r w:rsidR="005C2417">
              <w:rPr>
                <w:rFonts w:ascii="Arial" w:hAnsi="Arial" w:cs="Arial"/>
                <w:b/>
              </w:rPr>
              <w:t xml:space="preserve"> (</w:t>
            </w:r>
            <w:r w:rsidR="005C2417" w:rsidRPr="00596514">
              <w:rPr>
                <w:rFonts w:ascii="Arial" w:hAnsi="Arial" w:cs="Arial"/>
                <w:b/>
              </w:rPr>
              <w:t>ai sens</w:t>
            </w:r>
            <w:r w:rsidR="005C2417">
              <w:rPr>
                <w:rFonts w:ascii="Arial" w:hAnsi="Arial" w:cs="Arial"/>
                <w:b/>
              </w:rPr>
              <w:t>i del punto 27</w:t>
            </w:r>
            <w:r w:rsidR="005C2417" w:rsidRPr="00596514">
              <w:rPr>
                <w:rFonts w:ascii="Arial" w:hAnsi="Arial" w:cs="Arial"/>
                <w:b/>
              </w:rPr>
              <w:t xml:space="preserve"> delle Linee di Indirizzo)</w:t>
            </w:r>
          </w:p>
          <w:p w14:paraId="42A12FEB" w14:textId="77777777" w:rsidR="005C2417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596514">
              <w:rPr>
                <w:rFonts w:ascii="Arial" w:hAnsi="Arial" w:cs="Arial"/>
                <w:i/>
              </w:rPr>
              <w:t xml:space="preserve">   </w:t>
            </w:r>
          </w:p>
          <w:p w14:paraId="3CB8252F" w14:textId="77777777" w:rsidR="005C2417" w:rsidRDefault="005C2417" w:rsidP="00385C2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</w:t>
            </w:r>
            <w:r w:rsidRPr="000330A3">
              <w:rPr>
                <w:rFonts w:ascii="Arial" w:hAnsi="Arial" w:cs="Arial"/>
                <w:i/>
              </w:rPr>
              <w:t xml:space="preserve">Indicare la quota % di spesa prevista per la macro-area: </w:t>
            </w:r>
            <w:r w:rsidRPr="000330A3">
              <w:rPr>
                <w:rFonts w:ascii="Arial" w:hAnsi="Arial" w:cs="Arial"/>
                <w:b/>
                <w:i/>
              </w:rPr>
              <w:t>________%</w:t>
            </w:r>
            <w:r w:rsidRPr="000330A3">
              <w:rPr>
                <w:rFonts w:ascii="Arial" w:hAnsi="Arial" w:cs="Arial"/>
                <w:i/>
              </w:rPr>
              <w:t xml:space="preserve">  </w:t>
            </w:r>
            <w:r w:rsidRPr="000330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F775B9B" w14:textId="4FA27B02" w:rsidR="005C2417" w:rsidRPr="00047900" w:rsidRDefault="005C2417" w:rsidP="00385C2F">
            <w:pPr>
              <w:ind w:left="15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30A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la % dev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ssere calcolata al netto delle quote previste per l’A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ssistente persona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le, di cui al precedente punto 5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.1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 per la D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 xml:space="preserve">omotica, di cui al 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successivo punto 5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.5</w:t>
            </w:r>
            <w:r w:rsidRPr="000330A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10239DA" w14:textId="77777777" w:rsidR="005C2417" w:rsidRPr="000330A3" w:rsidRDefault="005C2417" w:rsidP="00385C2F">
            <w:pPr>
              <w:jc w:val="both"/>
              <w:rPr>
                <w:rFonts w:ascii="Arial" w:hAnsi="Arial" w:cs="Arial"/>
              </w:rPr>
            </w:pPr>
            <w:r w:rsidRPr="000330A3">
              <w:rPr>
                <w:rFonts w:ascii="Arial" w:hAnsi="Arial" w:cs="Arial"/>
              </w:rPr>
              <w:t xml:space="preserve">  </w:t>
            </w:r>
          </w:p>
          <w:p w14:paraId="6D723370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0330A3">
              <w:rPr>
                <w:rFonts w:ascii="Arial" w:hAnsi="Arial" w:cs="Arial"/>
              </w:rPr>
              <w:t xml:space="preserve">  </w:t>
            </w:r>
            <w:r w:rsidRPr="00847281">
              <w:rPr>
                <w:rFonts w:ascii="Arial" w:hAnsi="Arial" w:cs="Arial"/>
              </w:rPr>
              <w:t>TIPOLOGIA (attività sportive, culturali, relazionali, di orientamento al lavoro, etc.):</w:t>
            </w:r>
          </w:p>
          <w:p w14:paraId="512C4852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2ADF5CB7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NUMERO BENEFICIARI:</w:t>
            </w:r>
          </w:p>
          <w:p w14:paraId="55F493AC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22D21A5B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FIGURE PROFESSIONALI PREVISTE:</w:t>
            </w:r>
          </w:p>
          <w:p w14:paraId="7149EBF9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</w:t>
            </w:r>
          </w:p>
          <w:p w14:paraId="3BEEA445" w14:textId="2004A4B2" w:rsidR="005C2417" w:rsidRPr="00847281" w:rsidRDefault="00425046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C2417" w:rsidRPr="00847281">
              <w:rPr>
                <w:rFonts w:ascii="Arial" w:hAnsi="Arial" w:cs="Arial"/>
              </w:rPr>
              <w:t>Descrivere gli interventi:</w:t>
            </w:r>
          </w:p>
          <w:p w14:paraId="4D20CBCC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28547CF9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4C4B26DC" w14:textId="77777777" w:rsidR="005C2417" w:rsidRPr="00A100D1" w:rsidRDefault="005C2417" w:rsidP="00385C2F">
            <w:pPr>
              <w:jc w:val="both"/>
              <w:rPr>
                <w:rFonts w:ascii="Arial" w:hAnsi="Arial" w:cs="Arial"/>
              </w:rPr>
            </w:pPr>
          </w:p>
        </w:tc>
      </w:tr>
      <w:tr w:rsidR="005C2417" w:rsidRPr="00A100D1" w14:paraId="7B275174" w14:textId="77777777" w:rsidTr="00385C2F">
        <w:tc>
          <w:tcPr>
            <w:tcW w:w="10065" w:type="dxa"/>
          </w:tcPr>
          <w:p w14:paraId="06031513" w14:textId="77777777" w:rsidR="005C2417" w:rsidRDefault="005C2417" w:rsidP="00385C2F">
            <w:pPr>
              <w:jc w:val="both"/>
              <w:rPr>
                <w:rFonts w:ascii="Arial" w:hAnsi="Arial" w:cs="Arial"/>
                <w:b/>
              </w:rPr>
            </w:pPr>
          </w:p>
          <w:p w14:paraId="3F4C2164" w14:textId="1E553F33" w:rsidR="005C2417" w:rsidRPr="00596514" w:rsidRDefault="00C95CA9" w:rsidP="00385C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596514">
              <w:rPr>
                <w:rFonts w:ascii="Arial" w:hAnsi="Arial" w:cs="Arial"/>
                <w:b/>
              </w:rPr>
              <w:t>.4 TRASPORTO SOCIALE</w:t>
            </w:r>
            <w:r w:rsidR="005C2417">
              <w:rPr>
                <w:rFonts w:ascii="Arial" w:hAnsi="Arial" w:cs="Arial"/>
                <w:b/>
              </w:rPr>
              <w:t xml:space="preserve"> (</w:t>
            </w:r>
            <w:r w:rsidR="005C2417" w:rsidRPr="00596514">
              <w:rPr>
                <w:rFonts w:ascii="Arial" w:hAnsi="Arial" w:cs="Arial"/>
                <w:b/>
              </w:rPr>
              <w:t>ai sens</w:t>
            </w:r>
            <w:r w:rsidR="005C2417">
              <w:rPr>
                <w:rFonts w:ascii="Arial" w:hAnsi="Arial" w:cs="Arial"/>
                <w:b/>
              </w:rPr>
              <w:t>i del punto 27</w:t>
            </w:r>
            <w:r w:rsidR="005C2417" w:rsidRPr="00596514">
              <w:rPr>
                <w:rFonts w:ascii="Arial" w:hAnsi="Arial" w:cs="Arial"/>
                <w:b/>
              </w:rPr>
              <w:t xml:space="preserve"> delle Linee di Indirizzo)</w:t>
            </w:r>
          </w:p>
          <w:p w14:paraId="66A9C89A" w14:textId="77777777" w:rsidR="005C2417" w:rsidRDefault="005C2417" w:rsidP="00385C2F">
            <w:pPr>
              <w:jc w:val="both"/>
              <w:rPr>
                <w:rFonts w:ascii="Arial" w:hAnsi="Arial" w:cs="Arial"/>
                <w:i/>
              </w:rPr>
            </w:pPr>
          </w:p>
          <w:p w14:paraId="1A819C88" w14:textId="77777777" w:rsidR="005C2417" w:rsidRPr="000330A3" w:rsidRDefault="005C2417" w:rsidP="00385C2F">
            <w:pPr>
              <w:jc w:val="both"/>
              <w:rPr>
                <w:rFonts w:ascii="Arial" w:hAnsi="Arial" w:cs="Arial"/>
                <w:b/>
                <w:i/>
              </w:rPr>
            </w:pPr>
            <w:r w:rsidRPr="000330A3">
              <w:rPr>
                <w:rFonts w:ascii="Arial" w:hAnsi="Arial" w:cs="Arial"/>
                <w:i/>
              </w:rPr>
              <w:t>Indicare la quota % di spesa prevista per la macro-area:</w:t>
            </w:r>
            <w:r w:rsidRPr="000330A3">
              <w:rPr>
                <w:rFonts w:ascii="Arial" w:hAnsi="Arial" w:cs="Arial"/>
                <w:b/>
                <w:i/>
              </w:rPr>
              <w:t xml:space="preserve"> ________%  </w:t>
            </w:r>
          </w:p>
          <w:p w14:paraId="795EC60D" w14:textId="062CD909" w:rsidR="005C2417" w:rsidRPr="000330A3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0330A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F33654">
              <w:rPr>
                <w:rFonts w:ascii="Arial" w:hAnsi="Arial" w:cs="Arial"/>
                <w:i/>
                <w:sz w:val="16"/>
                <w:szCs w:val="16"/>
              </w:rPr>
              <w:t>la % deve essere calcolata al ne</w:t>
            </w:r>
            <w:r>
              <w:rPr>
                <w:rFonts w:ascii="Arial" w:hAnsi="Arial" w:cs="Arial"/>
                <w:i/>
                <w:sz w:val="16"/>
                <w:szCs w:val="16"/>
              </w:rPr>
              <w:t>tto della quota prevista per l’A</w:t>
            </w:r>
            <w:r w:rsidRPr="00F33654">
              <w:rPr>
                <w:rFonts w:ascii="Arial" w:hAnsi="Arial" w:cs="Arial"/>
                <w:i/>
                <w:sz w:val="16"/>
                <w:szCs w:val="16"/>
              </w:rPr>
              <w:t>ssistente persona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le, di cui al precedente punto 5</w:t>
            </w:r>
            <w:r w:rsidRPr="00F33654">
              <w:rPr>
                <w:rFonts w:ascii="Arial" w:hAnsi="Arial" w:cs="Arial"/>
                <w:i/>
                <w:sz w:val="16"/>
                <w:szCs w:val="16"/>
              </w:rPr>
              <w:t>.1</w:t>
            </w:r>
            <w:r w:rsidRPr="000330A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3E0C6DA" w14:textId="77777777" w:rsidR="005C2417" w:rsidRPr="000330A3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213962DA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 w:rsidRPr="000330A3">
              <w:rPr>
                <w:rFonts w:ascii="Arial" w:hAnsi="Arial" w:cs="Arial"/>
              </w:rPr>
              <w:t>Tipologia del servizio</w:t>
            </w:r>
            <w:r>
              <w:rPr>
                <w:rFonts w:ascii="Arial" w:hAnsi="Arial" w:cs="Arial"/>
              </w:rPr>
              <w:t xml:space="preserve"> (specificare se l’intervento è parte del Progetto di cui alla macroarea “Abitare in autonomia)</w:t>
            </w:r>
            <w:r w:rsidRPr="000330A3">
              <w:rPr>
                <w:rFonts w:ascii="Arial" w:hAnsi="Arial" w:cs="Arial"/>
              </w:rPr>
              <w:t>:</w:t>
            </w:r>
          </w:p>
          <w:p w14:paraId="31920DE1" w14:textId="77777777" w:rsidR="005C2417" w:rsidRPr="000330A3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5232D6FA" w14:textId="18FCBEB6" w:rsidR="005C2417" w:rsidRPr="000A5DDC" w:rsidRDefault="005C2417" w:rsidP="000A5DDC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0A3">
              <w:rPr>
                <w:rFonts w:ascii="Arial" w:hAnsi="Arial" w:cs="Arial"/>
                <w:sz w:val="20"/>
                <w:szCs w:val="20"/>
                <w:lang w:eastAsia="it-IT"/>
              </w:rPr>
              <w:t>Convenzioni con i trasporti pubblici (specificare):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  <w:p w14:paraId="32DB9C8C" w14:textId="53D76012" w:rsidR="005C2417" w:rsidRPr="000A5DDC" w:rsidRDefault="005C2417" w:rsidP="00385C2F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0A3">
              <w:rPr>
                <w:rFonts w:ascii="Arial" w:hAnsi="Arial" w:cs="Arial"/>
                <w:sz w:val="20"/>
                <w:szCs w:val="20"/>
                <w:lang w:eastAsia="it-IT"/>
              </w:rPr>
              <w:t xml:space="preserve">Convenzioni con i trasporti privati (specificare): </w:t>
            </w:r>
          </w:p>
          <w:p w14:paraId="2E1172C3" w14:textId="77777777" w:rsidR="005C2417" w:rsidRPr="00CE75BB" w:rsidRDefault="005C2417" w:rsidP="00385C2F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0A3">
              <w:rPr>
                <w:rFonts w:ascii="Arial" w:hAnsi="Arial" w:cs="Arial"/>
                <w:sz w:val="20"/>
                <w:szCs w:val="20"/>
                <w:lang w:eastAsia="it-IT"/>
              </w:rPr>
              <w:t xml:space="preserve">Acquisto/noleggio mezzi specializzati, compresi i costi di manutenzione (specificare): </w:t>
            </w:r>
          </w:p>
          <w:p w14:paraId="56631983" w14:textId="77777777" w:rsidR="00E579FE" w:rsidRDefault="00E579FE" w:rsidP="00385C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6C7CC0" w14:textId="77777777" w:rsidR="005C2417" w:rsidRDefault="005C2417" w:rsidP="00385C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:</w:t>
            </w:r>
          </w:p>
          <w:p w14:paraId="33773F9E" w14:textId="77777777" w:rsidR="00E579FE" w:rsidRDefault="00E579FE" w:rsidP="00385C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FAD0C1" w14:textId="77777777" w:rsidR="005C2417" w:rsidRPr="00DF4CAF" w:rsidRDefault="005C2417" w:rsidP="00385C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C2417" w:rsidRPr="00A100D1" w14:paraId="6CBADEE8" w14:textId="77777777" w:rsidTr="00385C2F">
        <w:tc>
          <w:tcPr>
            <w:tcW w:w="10065" w:type="dxa"/>
          </w:tcPr>
          <w:p w14:paraId="2E6CCB13" w14:textId="77777777" w:rsidR="005C2417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EB75C2A" w14:textId="38E6BC0B" w:rsidR="005C2417" w:rsidRPr="00596514" w:rsidRDefault="00C95CA9" w:rsidP="00385C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596514">
              <w:rPr>
                <w:rFonts w:ascii="Arial" w:hAnsi="Arial" w:cs="Arial"/>
                <w:b/>
              </w:rPr>
              <w:t xml:space="preserve">.5 DOMOTICA </w:t>
            </w:r>
            <w:r w:rsidR="005C2417">
              <w:rPr>
                <w:rFonts w:ascii="Arial" w:hAnsi="Arial" w:cs="Arial"/>
                <w:b/>
              </w:rPr>
              <w:t>(</w:t>
            </w:r>
            <w:r w:rsidR="005C2417" w:rsidRPr="00596514">
              <w:rPr>
                <w:rFonts w:ascii="Arial" w:hAnsi="Arial" w:cs="Arial"/>
                <w:b/>
              </w:rPr>
              <w:t>ai sens</w:t>
            </w:r>
            <w:r w:rsidR="005C2417">
              <w:rPr>
                <w:rFonts w:ascii="Arial" w:hAnsi="Arial" w:cs="Arial"/>
                <w:b/>
              </w:rPr>
              <w:t>i del punto 28</w:t>
            </w:r>
            <w:r w:rsidR="005C2417" w:rsidRPr="00596514">
              <w:rPr>
                <w:rFonts w:ascii="Arial" w:hAnsi="Arial" w:cs="Arial"/>
                <w:b/>
              </w:rPr>
              <w:t xml:space="preserve"> delle Linee di Indirizzo)</w:t>
            </w:r>
          </w:p>
          <w:p w14:paraId="7B577CF0" w14:textId="77777777" w:rsidR="005C2417" w:rsidRDefault="005C2417" w:rsidP="00385C2F">
            <w:pPr>
              <w:jc w:val="both"/>
              <w:rPr>
                <w:rFonts w:ascii="Arial" w:hAnsi="Arial" w:cs="Arial"/>
                <w:i/>
              </w:rPr>
            </w:pPr>
          </w:p>
          <w:p w14:paraId="6661008A" w14:textId="77777777" w:rsidR="005C2417" w:rsidRPr="00E26F9B" w:rsidRDefault="005C2417" w:rsidP="00385C2F">
            <w:pPr>
              <w:jc w:val="both"/>
              <w:rPr>
                <w:rFonts w:ascii="Arial" w:hAnsi="Arial" w:cs="Arial"/>
                <w:b/>
                <w:i/>
              </w:rPr>
            </w:pPr>
            <w:r w:rsidRPr="00E26F9B">
              <w:rPr>
                <w:rFonts w:ascii="Arial" w:hAnsi="Arial" w:cs="Arial"/>
                <w:i/>
              </w:rPr>
              <w:t>indicare la quota % di spesa prevista per la macro-area:</w:t>
            </w:r>
            <w:r w:rsidRPr="00E26F9B">
              <w:rPr>
                <w:rFonts w:ascii="Arial" w:hAnsi="Arial" w:cs="Arial"/>
                <w:b/>
                <w:i/>
              </w:rPr>
              <w:t xml:space="preserve"> ________%</w:t>
            </w:r>
          </w:p>
          <w:p w14:paraId="325EA9FE" w14:textId="77777777" w:rsidR="005C2417" w:rsidRPr="00E26F9B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74AC3269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gni beneficiario descrivere la t</w:t>
            </w:r>
            <w:r w:rsidRPr="00E26F9B">
              <w:rPr>
                <w:rFonts w:ascii="Arial" w:hAnsi="Arial" w:cs="Arial"/>
              </w:rPr>
              <w:t>ipologia degli a</w:t>
            </w:r>
            <w:r>
              <w:rPr>
                <w:rFonts w:ascii="Arial" w:hAnsi="Arial" w:cs="Arial"/>
              </w:rPr>
              <w:t>cquisti (</w:t>
            </w:r>
            <w:r w:rsidRPr="00E26F9B">
              <w:rPr>
                <w:rFonts w:ascii="Arial" w:hAnsi="Arial" w:cs="Arial"/>
              </w:rPr>
              <w:t xml:space="preserve">tipo di strumentazione </w:t>
            </w:r>
            <w:r>
              <w:rPr>
                <w:rFonts w:ascii="Arial" w:hAnsi="Arial" w:cs="Arial"/>
              </w:rPr>
              <w:t xml:space="preserve">e utilizzo). </w:t>
            </w:r>
          </w:p>
          <w:p w14:paraId="43D1A798" w14:textId="32D69F31" w:rsidR="005C2417" w:rsidRPr="00E26F9B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 caso di spese incluse nei progetti di Co-housing (Abitare in autonomia) indicare il nome del progetto, </w:t>
            </w:r>
            <w:r w:rsidRPr="00E26F9B">
              <w:rPr>
                <w:rFonts w:ascii="Arial" w:hAnsi="Arial" w:cs="Arial"/>
              </w:rPr>
              <w:t xml:space="preserve">il numero dei beneficiari e </w:t>
            </w:r>
            <w:r>
              <w:rPr>
                <w:rFonts w:ascii="Arial" w:hAnsi="Arial" w:cs="Arial"/>
              </w:rPr>
              <w:t>descrivere la tipologia di strumentazioni e il loro utilizzo:</w:t>
            </w:r>
          </w:p>
          <w:p w14:paraId="5D175160" w14:textId="77777777" w:rsidR="005C2417" w:rsidRPr="00E26F9B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299C3F0" w14:textId="77777777" w:rsidR="005C2417" w:rsidRPr="00E500E8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 w:rsidRPr="00E500E8">
              <w:rPr>
                <w:rFonts w:ascii="Arial" w:hAnsi="Arial" w:cs="Arial"/>
                <w:b/>
              </w:rPr>
              <w:t>Beneficiario 1</w:t>
            </w:r>
            <w:r>
              <w:rPr>
                <w:rFonts w:ascii="Arial" w:hAnsi="Arial" w:cs="Arial"/>
                <w:b/>
              </w:rPr>
              <w:t xml:space="preserve"> (iniziali)</w:t>
            </w:r>
            <w:r w:rsidRPr="00E500E8">
              <w:rPr>
                <w:rFonts w:ascii="Arial" w:hAnsi="Arial" w:cs="Arial"/>
                <w:b/>
              </w:rPr>
              <w:t xml:space="preserve">: ________________________                                   </w:t>
            </w:r>
          </w:p>
          <w:p w14:paraId="3FFEB5E3" w14:textId="77777777" w:rsidR="005C2417" w:rsidRPr="00E500E8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 w:rsidRPr="00E500E8">
              <w:rPr>
                <w:rFonts w:ascii="Arial" w:hAnsi="Arial" w:cs="Arial"/>
                <w:b/>
              </w:rPr>
              <w:t xml:space="preserve">             </w:t>
            </w:r>
          </w:p>
          <w:p w14:paraId="2994AE4B" w14:textId="77777777" w:rsidR="005C2417" w:rsidRPr="00E500E8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 w:rsidRPr="00E500E8">
              <w:rPr>
                <w:rFonts w:ascii="Arial" w:hAnsi="Arial" w:cs="Arial"/>
                <w:b/>
              </w:rPr>
              <w:t>Beneficiario 2</w:t>
            </w:r>
            <w:r>
              <w:rPr>
                <w:rFonts w:ascii="Arial" w:hAnsi="Arial" w:cs="Arial"/>
                <w:b/>
              </w:rPr>
              <w:t xml:space="preserve"> (iniziali)</w:t>
            </w:r>
            <w:r w:rsidRPr="00E500E8">
              <w:rPr>
                <w:rFonts w:ascii="Arial" w:hAnsi="Arial" w:cs="Arial"/>
                <w:b/>
              </w:rPr>
              <w:t xml:space="preserve">: ________________________                                   </w:t>
            </w:r>
          </w:p>
          <w:p w14:paraId="47EF2B24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D2B012D" w14:textId="6E6D9932" w:rsidR="005C2417" w:rsidRPr="0052042D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 w:rsidRPr="00E500E8">
              <w:rPr>
                <w:rFonts w:ascii="Arial" w:hAnsi="Arial" w:cs="Arial"/>
                <w:b/>
              </w:rPr>
              <w:t>Beneficiario n.</w:t>
            </w:r>
            <w:r>
              <w:rPr>
                <w:rFonts w:ascii="Arial" w:hAnsi="Arial" w:cs="Arial"/>
                <w:b/>
              </w:rPr>
              <w:t xml:space="preserve"> (iniziali)</w:t>
            </w:r>
            <w:r w:rsidRPr="00E500E8">
              <w:rPr>
                <w:rFonts w:ascii="Arial" w:hAnsi="Arial" w:cs="Arial"/>
                <w:b/>
              </w:rPr>
              <w:t>: __________________________</w:t>
            </w:r>
          </w:p>
          <w:p w14:paraId="03D2EE69" w14:textId="77777777" w:rsidR="000A5DDC" w:rsidRDefault="000A5DDC" w:rsidP="00385C2F">
            <w:pPr>
              <w:jc w:val="both"/>
              <w:rPr>
                <w:rFonts w:ascii="Arial" w:hAnsi="Arial" w:cs="Arial"/>
                <w:b/>
              </w:rPr>
            </w:pPr>
          </w:p>
          <w:p w14:paraId="7B793D15" w14:textId="77777777" w:rsidR="000A5DDC" w:rsidRDefault="000A5DDC" w:rsidP="00385C2F">
            <w:pPr>
              <w:jc w:val="both"/>
              <w:rPr>
                <w:rFonts w:ascii="Arial" w:hAnsi="Arial" w:cs="Arial"/>
                <w:b/>
              </w:rPr>
            </w:pPr>
          </w:p>
          <w:p w14:paraId="25D8FD81" w14:textId="4E10F44E" w:rsidR="005C2417" w:rsidRPr="00D858E6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 w:rsidRPr="00D858E6">
              <w:rPr>
                <w:rFonts w:ascii="Arial" w:hAnsi="Arial" w:cs="Arial"/>
                <w:b/>
              </w:rPr>
              <w:t>Domotica per progetti di “Abitare in aut</w:t>
            </w:r>
            <w:r w:rsidR="0052042D">
              <w:rPr>
                <w:rFonts w:ascii="Arial" w:hAnsi="Arial" w:cs="Arial"/>
                <w:b/>
              </w:rPr>
              <w:t>onomia” di cui al punto 5</w:t>
            </w:r>
            <w:r w:rsidRPr="00D858E6">
              <w:rPr>
                <w:rFonts w:ascii="Arial" w:hAnsi="Arial" w:cs="Arial"/>
                <w:b/>
              </w:rPr>
              <w:t xml:space="preserve">.2: </w:t>
            </w:r>
          </w:p>
          <w:p w14:paraId="108215E8" w14:textId="06A76F85" w:rsidR="005C2417" w:rsidRDefault="000A5DDC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:</w:t>
            </w:r>
          </w:p>
          <w:p w14:paraId="629DC1A3" w14:textId="77777777" w:rsidR="000A5DDC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14:paraId="658892BA" w14:textId="77777777" w:rsidR="000A5DDC" w:rsidRDefault="000A5DDC" w:rsidP="00385C2F">
            <w:pPr>
              <w:jc w:val="both"/>
              <w:rPr>
                <w:rFonts w:ascii="Arial" w:hAnsi="Arial" w:cs="Arial"/>
              </w:rPr>
            </w:pPr>
          </w:p>
          <w:p w14:paraId="698F292A" w14:textId="4371E9B3" w:rsidR="005C2417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041F42BC" w14:textId="77777777" w:rsidR="000A5DDC" w:rsidRDefault="000A5DDC" w:rsidP="00385C2F">
            <w:pPr>
              <w:jc w:val="both"/>
              <w:rPr>
                <w:rFonts w:ascii="Arial" w:hAnsi="Arial" w:cs="Arial"/>
              </w:rPr>
            </w:pPr>
          </w:p>
          <w:p w14:paraId="342B1FD4" w14:textId="60B82599" w:rsidR="005C2417" w:rsidRDefault="005C2417" w:rsidP="00385C2F">
            <w:pPr>
              <w:jc w:val="both"/>
              <w:rPr>
                <w:rFonts w:ascii="Arial" w:hAnsi="Arial" w:cs="Arial"/>
              </w:rPr>
            </w:pPr>
            <w:r w:rsidRPr="00E26F9B">
              <w:rPr>
                <w:rFonts w:ascii="Arial" w:hAnsi="Arial" w:cs="Arial"/>
              </w:rPr>
              <w:t xml:space="preserve">Si dichiara che tutti gli strumenti previsti da questa macro-area non riguardano alcuna voce di spesa inserita negli elenchi del Sistema Sanitario Nazionale (S.S.N.)   </w:t>
            </w:r>
          </w:p>
          <w:p w14:paraId="325E74FD" w14:textId="77777777" w:rsidR="005C2417" w:rsidRPr="00A100D1" w:rsidRDefault="005C2417" w:rsidP="00385C2F">
            <w:pPr>
              <w:jc w:val="both"/>
              <w:rPr>
                <w:rFonts w:ascii="Arial" w:hAnsi="Arial" w:cs="Arial"/>
              </w:rPr>
            </w:pPr>
          </w:p>
        </w:tc>
      </w:tr>
      <w:tr w:rsidR="005C2417" w:rsidRPr="00A100D1" w14:paraId="318EFDBE" w14:textId="77777777" w:rsidTr="00385C2F">
        <w:tc>
          <w:tcPr>
            <w:tcW w:w="10065" w:type="dxa"/>
          </w:tcPr>
          <w:p w14:paraId="580651AE" w14:textId="77777777" w:rsidR="005C2417" w:rsidRDefault="005C2417" w:rsidP="00385C2F">
            <w:pPr>
              <w:rPr>
                <w:rFonts w:ascii="Arial" w:hAnsi="Arial" w:cs="Arial"/>
                <w:b/>
              </w:rPr>
            </w:pPr>
          </w:p>
          <w:p w14:paraId="05787388" w14:textId="5F6ECBDA" w:rsidR="005C2417" w:rsidRPr="00A100D1" w:rsidRDefault="00C95CA9" w:rsidP="00385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D27B7C">
              <w:rPr>
                <w:rFonts w:ascii="Arial" w:hAnsi="Arial" w:cs="Arial"/>
                <w:b/>
              </w:rPr>
              <w:t>.6</w:t>
            </w:r>
            <w:r w:rsidR="005C2417">
              <w:rPr>
                <w:rFonts w:ascii="Arial" w:hAnsi="Arial" w:cs="Arial"/>
              </w:rPr>
              <w:t xml:space="preserve"> </w:t>
            </w:r>
            <w:r w:rsidR="005C2417" w:rsidRPr="0084309B">
              <w:rPr>
                <w:rFonts w:ascii="Arial" w:hAnsi="Arial" w:cs="Arial"/>
                <w:b/>
              </w:rPr>
              <w:t>AZIONI DI SISTEMA</w:t>
            </w:r>
            <w:r w:rsidR="005C2417">
              <w:rPr>
                <w:rFonts w:ascii="Arial" w:hAnsi="Arial" w:cs="Arial"/>
              </w:rPr>
              <w:t xml:space="preserve"> </w:t>
            </w:r>
            <w:r w:rsidR="005C2417">
              <w:rPr>
                <w:rFonts w:ascii="Arial" w:hAnsi="Arial" w:cs="Arial"/>
                <w:b/>
                <w:i/>
              </w:rPr>
              <w:t>(ai sensi del punto 29</w:t>
            </w:r>
            <w:r w:rsidR="005C2417" w:rsidRPr="00D27B7C">
              <w:rPr>
                <w:rFonts w:ascii="Arial" w:hAnsi="Arial" w:cs="Arial"/>
                <w:b/>
                <w:i/>
              </w:rPr>
              <w:t xml:space="preserve"> delle Linee</w:t>
            </w:r>
            <w:r w:rsidR="005C2417">
              <w:rPr>
                <w:rFonts w:ascii="Arial" w:hAnsi="Arial" w:cs="Arial"/>
                <w:b/>
                <w:i/>
              </w:rPr>
              <w:t xml:space="preserve"> di Indirizzo</w:t>
            </w:r>
          </w:p>
          <w:p w14:paraId="78F4CA6C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2067CE8" w14:textId="72DC94CA" w:rsidR="005C2417" w:rsidRPr="00D4610A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D4610A">
              <w:rPr>
                <w:rFonts w:ascii="Arial" w:hAnsi="Arial" w:cs="Arial"/>
                <w:i/>
              </w:rPr>
              <w:t>Indicare la quota % di spesa prevista, tenendo presente che</w:t>
            </w:r>
            <w:r w:rsidR="00A96EFF">
              <w:rPr>
                <w:rFonts w:ascii="Arial" w:hAnsi="Arial" w:cs="Arial"/>
                <w:i/>
              </w:rPr>
              <w:t xml:space="preserve"> </w:t>
            </w:r>
            <w:r w:rsidR="00A96EFF" w:rsidRPr="00A96EFF">
              <w:rPr>
                <w:rFonts w:ascii="Arial" w:hAnsi="Arial" w:cs="Arial"/>
                <w:b/>
                <w:i/>
                <w:u w:val="single"/>
              </w:rPr>
              <w:t xml:space="preserve">sono soggette al limite del </w:t>
            </w:r>
            <w:r w:rsidRPr="00A96EFF">
              <w:rPr>
                <w:rFonts w:ascii="Arial" w:hAnsi="Arial" w:cs="Arial"/>
                <w:b/>
                <w:i/>
                <w:u w:val="single"/>
              </w:rPr>
              <w:t xml:space="preserve">15% </w:t>
            </w:r>
            <w:r w:rsidR="00A96EFF" w:rsidRPr="00A96EFF">
              <w:rPr>
                <w:rFonts w:ascii="Arial" w:hAnsi="Arial" w:cs="Arial"/>
                <w:b/>
                <w:i/>
                <w:u w:val="single"/>
              </w:rPr>
              <w:t>della spesa complessiva</w:t>
            </w:r>
            <w:r w:rsidRPr="00D4610A">
              <w:rPr>
                <w:rFonts w:ascii="Arial" w:hAnsi="Arial" w:cs="Arial"/>
                <w:i/>
              </w:rPr>
              <w:t xml:space="preserve">: </w:t>
            </w:r>
            <w:r w:rsidRPr="00D4610A">
              <w:rPr>
                <w:rFonts w:ascii="Arial" w:hAnsi="Arial" w:cs="Arial"/>
                <w:b/>
                <w:i/>
              </w:rPr>
              <w:t>__________%</w:t>
            </w:r>
          </w:p>
          <w:p w14:paraId="2DF2AADF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 </w:t>
            </w:r>
          </w:p>
          <w:p w14:paraId="5191F7A4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7D6251E" w14:textId="6FF787FA" w:rsidR="005C2417" w:rsidRPr="00D4610A" w:rsidRDefault="00C95CA9" w:rsidP="00385C2F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D4610A">
              <w:rPr>
                <w:rFonts w:ascii="Arial" w:hAnsi="Arial" w:cs="Arial"/>
                <w:b/>
              </w:rPr>
              <w:t>.6.1 Formazione</w:t>
            </w:r>
            <w:r w:rsidR="005C2417" w:rsidRPr="00D4610A">
              <w:rPr>
                <w:rFonts w:ascii="Arial" w:hAnsi="Arial" w:cs="Arial"/>
              </w:rPr>
              <w:t xml:space="preserve"> (da</w:t>
            </w:r>
            <w:r w:rsidR="005C2417" w:rsidRPr="00D4610A">
              <w:rPr>
                <w:rFonts w:ascii="Arial" w:hAnsi="Arial" w:cs="Arial"/>
                <w:i/>
              </w:rPr>
              <w:t xml:space="preserve"> ripetere per ogni attività di formazione prevista)</w:t>
            </w:r>
          </w:p>
          <w:p w14:paraId="1D5AE83C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 </w:t>
            </w:r>
          </w:p>
          <w:p w14:paraId="438C14B2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7002D4C4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</w:t>
            </w:r>
            <w:r w:rsidRPr="00D4610A">
              <w:rPr>
                <w:rFonts w:ascii="Arial" w:hAnsi="Arial" w:cs="Arial"/>
                <w:b/>
              </w:rPr>
              <w:t>TITOLO ATTIVITA’ DI FORMAZIONE</w:t>
            </w:r>
            <w:r w:rsidRPr="00D4610A">
              <w:rPr>
                <w:rStyle w:val="Rimandonotaapidipagina"/>
                <w:rFonts w:ascii="Arial" w:hAnsi="Arial"/>
                <w:b/>
              </w:rPr>
              <w:footnoteReference w:id="2"/>
            </w:r>
            <w:r w:rsidRPr="00D4610A">
              <w:rPr>
                <w:rFonts w:ascii="Arial" w:hAnsi="Arial" w:cs="Arial"/>
                <w:vanish/>
              </w:rPr>
              <w:cr/>
              <w:t>a collaborazione e indicazione _______________</w:t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</w:p>
          <w:p w14:paraId="37A956D1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 </w:t>
            </w:r>
          </w:p>
          <w:tbl>
            <w:tblPr>
              <w:tblStyle w:val="Grigliatabella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551"/>
              <w:gridCol w:w="1701"/>
              <w:gridCol w:w="1843"/>
            </w:tblGrid>
            <w:tr w:rsidR="005C2417" w:rsidRPr="00D4610A" w14:paraId="22F1FF07" w14:textId="77777777" w:rsidTr="00385C2F">
              <w:trPr>
                <w:trHeight w:val="956"/>
              </w:trPr>
              <w:tc>
                <w:tcPr>
                  <w:tcW w:w="2977" w:type="dxa"/>
                  <w:vAlign w:val="center"/>
                </w:tcPr>
                <w:p w14:paraId="76747440" w14:textId="77777777" w:rsidR="005C2417" w:rsidRPr="00D4610A" w:rsidRDefault="005C2417" w:rsidP="00385C2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TARGET DI RIFERIMENTO</w:t>
                  </w:r>
                  <w:r w:rsidRPr="00D4610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(</w:t>
                  </w:r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neficiari e/ familiari – assistenti personali </w:t>
                  </w:r>
                  <w:proofErr w:type="spellStart"/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ecc</w:t>
                  </w:r>
                  <w:proofErr w:type="spellEnd"/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51" w:type="dxa"/>
                  <w:vAlign w:val="center"/>
                </w:tcPr>
                <w:p w14:paraId="6C9CC3C4" w14:textId="77777777" w:rsidR="005C2417" w:rsidRPr="00D4610A" w:rsidRDefault="005C2417" w:rsidP="00385C2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ENTE EROGATORE</w:t>
                  </w:r>
                  <w:r w:rsidRPr="00D4610A">
                    <w:rPr>
                      <w:rStyle w:val="Rimandonotaapidipagina"/>
                      <w:rFonts w:ascii="Arial" w:hAnsi="Arial"/>
                      <w:b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1701" w:type="dxa"/>
                  <w:vAlign w:val="center"/>
                </w:tcPr>
                <w:p w14:paraId="550F349B" w14:textId="77777777" w:rsidR="005C2417" w:rsidRPr="00D4610A" w:rsidRDefault="005C2417" w:rsidP="00385C2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ORE/MESI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6208A2" w14:textId="77777777" w:rsidR="005C2417" w:rsidRPr="00D4610A" w:rsidRDefault="005C2417" w:rsidP="00385C2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ODALITA’ (sportello, aula </w:t>
                  </w:r>
                  <w:proofErr w:type="spellStart"/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ecc</w:t>
                  </w:r>
                  <w:proofErr w:type="spellEnd"/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5C2417" w:rsidRPr="00D4610A" w14:paraId="539645F0" w14:textId="77777777" w:rsidTr="00385C2F">
              <w:trPr>
                <w:trHeight w:val="592"/>
              </w:trPr>
              <w:tc>
                <w:tcPr>
                  <w:tcW w:w="2977" w:type="dxa"/>
                </w:tcPr>
                <w:p w14:paraId="38D170A8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55DBB0F3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82044E6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900179A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C2417" w:rsidRPr="00D4610A" w14:paraId="5F6104A4" w14:textId="77777777" w:rsidTr="00385C2F">
              <w:trPr>
                <w:trHeight w:val="880"/>
              </w:trPr>
              <w:tc>
                <w:tcPr>
                  <w:tcW w:w="9072" w:type="dxa"/>
                  <w:gridSpan w:val="4"/>
                </w:tcPr>
                <w:p w14:paraId="4705DD9B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10A">
                    <w:rPr>
                      <w:rFonts w:ascii="Arial" w:hAnsi="Arial" w:cs="Arial"/>
                      <w:sz w:val="20"/>
                      <w:szCs w:val="20"/>
                    </w:rPr>
                    <w:t>Descrivere contenuti, obiettivi e modalità dell’attività di formazione:</w:t>
                  </w:r>
                </w:p>
                <w:p w14:paraId="47135FD8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50C7D2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0EA1C6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7FBEE02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0C815A4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76F32B43" w14:textId="573CBE1A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 </w:t>
            </w:r>
            <w:r w:rsidR="00C95CA9">
              <w:rPr>
                <w:rFonts w:ascii="Arial" w:hAnsi="Arial" w:cs="Arial"/>
                <w:b/>
              </w:rPr>
              <w:t>5</w:t>
            </w:r>
            <w:r w:rsidRPr="00D4610A">
              <w:rPr>
                <w:rFonts w:ascii="Arial" w:hAnsi="Arial" w:cs="Arial"/>
                <w:b/>
              </w:rPr>
              <w:t>.6.2 Azioni di sistema promosse da un’Agenzia per la Vita Indipendente</w:t>
            </w:r>
          </w:p>
          <w:p w14:paraId="69CF9EC0" w14:textId="77777777" w:rsidR="005C2417" w:rsidRPr="00D4610A" w:rsidRDefault="005C2417" w:rsidP="00385C2F">
            <w:pPr>
              <w:adjustRightInd w:val="0"/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 Tipologia intervento:</w:t>
            </w:r>
          </w:p>
          <w:p w14:paraId="5D0A1DDD" w14:textId="77777777" w:rsidR="005C2417" w:rsidRPr="00D4610A" w:rsidRDefault="005C2417" w:rsidP="00385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82899A0" w14:textId="77777777" w:rsidR="005C2417" w:rsidRPr="00D4610A" w:rsidRDefault="005C2417" w:rsidP="00385C2F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right="317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>Promozione, informazione, sensibilizzazione</w:t>
            </w:r>
          </w:p>
          <w:p w14:paraId="789A7001" w14:textId="77777777" w:rsidR="005C2417" w:rsidRPr="00D4610A" w:rsidRDefault="005C2417" w:rsidP="00385C2F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714" w:right="318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sz w:val="20"/>
                <w:szCs w:val="20"/>
                <w:lang w:eastAsia="it-IT"/>
              </w:rPr>
              <w:t xml:space="preserve">Descrizione delle attività principali (workshop, seminari, distribuzione materiale, sportello, tavoli   </w:t>
            </w:r>
          </w:p>
          <w:p w14:paraId="0DD316E2" w14:textId="7D9AF58B" w:rsidR="005C2417" w:rsidRPr="0052042D" w:rsidRDefault="005C2417" w:rsidP="0052042D">
            <w:pPr>
              <w:widowControl w:val="0"/>
              <w:autoSpaceDE w:val="0"/>
              <w:autoSpaceDN w:val="0"/>
              <w:adjustRightInd w:val="0"/>
              <w:ind w:left="714" w:right="318"/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>istituzionali, compilazione schede, etc.), delle figure professionali coinvolte e indicazione spese previste:</w:t>
            </w:r>
          </w:p>
          <w:p w14:paraId="762186E2" w14:textId="77777777" w:rsidR="005C2417" w:rsidRPr="00D4610A" w:rsidRDefault="005C2417" w:rsidP="00385C2F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rFonts w:ascii="Arial" w:hAnsi="Arial" w:cs="Arial"/>
                <w:highlight w:val="yellow"/>
              </w:rPr>
            </w:pPr>
          </w:p>
          <w:p w14:paraId="7F408170" w14:textId="77777777" w:rsidR="005C2417" w:rsidRPr="00D4610A" w:rsidRDefault="005C2417" w:rsidP="00385C2F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right="317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>Monitoraggio</w:t>
            </w:r>
          </w:p>
          <w:p w14:paraId="68B290E8" w14:textId="77777777" w:rsidR="005C2417" w:rsidRPr="00D4610A" w:rsidRDefault="005C2417" w:rsidP="00385C2F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714" w:right="317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sz w:val="20"/>
                <w:szCs w:val="20"/>
                <w:lang w:eastAsia="it-IT"/>
              </w:rPr>
              <w:t>Descrizione delle attività principali (workshop, seminari, distribuzione materiale, sportello, tavoli istituzionali, compilazione schede, etc.), delle figure professionali coinvolte e indicazione delle spese previste Indicare, inoltre, se il monitoraggio riguarda tutto il piano della V.I. o una o più attività o macro-aree:</w:t>
            </w:r>
          </w:p>
          <w:p w14:paraId="7852A2A5" w14:textId="77777777" w:rsidR="005C2417" w:rsidRPr="00D4610A" w:rsidRDefault="005C2417" w:rsidP="00385C2F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17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it-IT"/>
              </w:rPr>
            </w:pPr>
          </w:p>
          <w:p w14:paraId="1536932C" w14:textId="77777777" w:rsidR="005C2417" w:rsidRPr="00D4610A" w:rsidRDefault="005C2417" w:rsidP="00385C2F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right="317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>Coordinamento</w:t>
            </w:r>
          </w:p>
          <w:p w14:paraId="69B8C2F1" w14:textId="77777777" w:rsidR="005C2417" w:rsidRPr="00D4610A" w:rsidRDefault="005C2417" w:rsidP="00385C2F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714" w:right="317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sz w:val="20"/>
                <w:szCs w:val="20"/>
                <w:lang w:eastAsia="it-IT"/>
              </w:rPr>
              <w:t xml:space="preserve">Descrizione delle attività principali e delle figure professionali coinvolte quali </w:t>
            </w:r>
            <w:r w:rsidRPr="00D4610A"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 xml:space="preserve">case manager </w:t>
            </w:r>
            <w:r w:rsidRPr="00D4610A">
              <w:rPr>
                <w:rFonts w:ascii="Arial" w:hAnsi="Arial" w:cs="Arial"/>
                <w:sz w:val="20"/>
                <w:szCs w:val="20"/>
                <w:lang w:eastAsia="it-IT"/>
              </w:rPr>
              <w:t>o consulenti e/o di accompagnamento tecnico avvalendosi anche della collaborazione e indicazione delle spese previste:</w:t>
            </w:r>
          </w:p>
          <w:p w14:paraId="701B8E16" w14:textId="77777777" w:rsidR="005C2417" w:rsidRPr="00C05B80" w:rsidRDefault="005C2417" w:rsidP="00385C2F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48C69D6D" w14:textId="77777777" w:rsidR="005C2417" w:rsidRDefault="005C2417" w:rsidP="00385C2F">
            <w:pPr>
              <w:rPr>
                <w:rFonts w:ascii="Arial" w:hAnsi="Arial" w:cs="Arial"/>
              </w:rPr>
            </w:pPr>
          </w:p>
          <w:p w14:paraId="069231D9" w14:textId="77777777" w:rsidR="005C2417" w:rsidRPr="00A100D1" w:rsidRDefault="005C2417" w:rsidP="00385C2F">
            <w:pPr>
              <w:rPr>
                <w:rFonts w:ascii="Arial" w:hAnsi="Arial" w:cs="Arial"/>
              </w:rPr>
            </w:pPr>
          </w:p>
        </w:tc>
      </w:tr>
    </w:tbl>
    <w:p w14:paraId="3CCAC25E" w14:textId="77777777" w:rsidR="0052042D" w:rsidRDefault="0052042D" w:rsidP="0067790A">
      <w:pPr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56C45EFC" w14:textId="77777777" w:rsidR="005C1CA4" w:rsidRDefault="005C1CA4" w:rsidP="0067790A">
      <w:pPr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3C7A31F7" w14:textId="77777777" w:rsidR="005C1CA4" w:rsidRDefault="005C1CA4" w:rsidP="0067790A">
      <w:pPr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21121868" w14:textId="77777777" w:rsidR="005C1CA4" w:rsidRDefault="005C1CA4" w:rsidP="0067790A">
      <w:pPr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27B82E00" w14:textId="5839162A" w:rsidR="005C1CA4" w:rsidRDefault="005C1CA4" w:rsidP="005F20E7">
      <w:pPr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21142A98" w14:textId="77777777" w:rsidR="005F20E7" w:rsidRDefault="005F20E7" w:rsidP="005F20E7">
      <w:pPr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54AEEA50" w14:textId="555FF047" w:rsidR="005C1CA4" w:rsidRPr="005C1CA4" w:rsidRDefault="0067790A" w:rsidP="005C1CA4">
      <w:pPr>
        <w:jc w:val="center"/>
        <w:rPr>
          <w:rFonts w:ascii="Arial" w:hAnsi="Arial" w:cs="Arial"/>
          <w:b/>
          <w:smallCaps/>
          <w:color w:val="000000"/>
          <w:sz w:val="24"/>
          <w:szCs w:val="24"/>
        </w:rPr>
      </w:pPr>
      <w:r w:rsidRPr="005C1CA4">
        <w:rPr>
          <w:rFonts w:ascii="Arial" w:hAnsi="Arial" w:cs="Arial"/>
          <w:b/>
          <w:smallCaps/>
          <w:color w:val="000000"/>
          <w:sz w:val="24"/>
          <w:szCs w:val="24"/>
        </w:rPr>
        <w:lastRenderedPageBreak/>
        <w:t>PIANO ECONOMICO DI AMBITO</w:t>
      </w:r>
    </w:p>
    <w:p w14:paraId="66971CBA" w14:textId="77777777" w:rsidR="0067790A" w:rsidRPr="005B71BC" w:rsidRDefault="0067790A" w:rsidP="0067790A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6"/>
        <w:gridCol w:w="2126"/>
        <w:gridCol w:w="2155"/>
      </w:tblGrid>
      <w:tr w:rsidR="0067790A" w:rsidRPr="0038504B" w14:paraId="06DE4CF0" w14:textId="77777777" w:rsidTr="00385C2F">
        <w:tc>
          <w:tcPr>
            <w:tcW w:w="5926" w:type="dxa"/>
          </w:tcPr>
          <w:p w14:paraId="4E35F42B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E50558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0AADC7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CA4">
              <w:rPr>
                <w:rFonts w:ascii="Arial" w:hAnsi="Arial" w:cs="Arial"/>
                <w:b/>
                <w:sz w:val="22"/>
                <w:szCs w:val="22"/>
              </w:rPr>
              <w:t>MACRO-AREE e AZIONI</w:t>
            </w:r>
          </w:p>
          <w:p w14:paraId="03B9769A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D07941C" w14:textId="77777777" w:rsidR="0067790A" w:rsidRPr="005C1CA4" w:rsidRDefault="0067790A" w:rsidP="006779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C9EFC8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CA4">
              <w:rPr>
                <w:rFonts w:ascii="Arial" w:hAnsi="Arial" w:cs="Arial"/>
                <w:b/>
                <w:sz w:val="22"/>
                <w:szCs w:val="22"/>
              </w:rPr>
              <w:t>QUOTA PERCENTUALE DI IPOTESI DI COSTO</w:t>
            </w:r>
          </w:p>
          <w:p w14:paraId="2C009E01" w14:textId="51293900" w:rsidR="005C1CA4" w:rsidRPr="005C1CA4" w:rsidRDefault="005C1CA4" w:rsidP="005C1C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2EBA57BE" w14:textId="77777777" w:rsidR="0067790A" w:rsidRPr="005C1CA4" w:rsidRDefault="0067790A" w:rsidP="00385C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C4E386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1CA4">
              <w:rPr>
                <w:rFonts w:ascii="Arial" w:hAnsi="Arial" w:cs="Arial"/>
                <w:b/>
                <w:sz w:val="22"/>
                <w:szCs w:val="22"/>
              </w:rPr>
              <w:t>IPOTESI DI COSTO</w:t>
            </w:r>
          </w:p>
          <w:p w14:paraId="0FFD637C" w14:textId="162BBAFB" w:rsidR="0067790A" w:rsidRPr="005C1CA4" w:rsidRDefault="0067790A" w:rsidP="0067790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1CA4">
              <w:rPr>
                <w:rFonts w:ascii="Arial" w:hAnsi="Arial" w:cs="Arial"/>
                <w:i/>
                <w:sz w:val="18"/>
                <w:szCs w:val="18"/>
              </w:rPr>
              <w:t>(in coerenza con l’indicazione %, calcolare la quota in termini numerici)</w:t>
            </w:r>
          </w:p>
        </w:tc>
      </w:tr>
      <w:tr w:rsidR="0067790A" w:rsidRPr="0038504B" w14:paraId="647C7514" w14:textId="77777777" w:rsidTr="00385C2F">
        <w:trPr>
          <w:trHeight w:val="894"/>
        </w:trPr>
        <w:tc>
          <w:tcPr>
            <w:tcW w:w="5926" w:type="dxa"/>
          </w:tcPr>
          <w:p w14:paraId="193A5234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6D706583" w14:textId="77777777" w:rsidR="0067790A" w:rsidRPr="005C1CA4" w:rsidRDefault="0067790A" w:rsidP="0067790A">
            <w:pPr>
              <w:pStyle w:val="Paragrafoelenco"/>
              <w:numPr>
                <w:ilvl w:val="0"/>
                <w:numId w:val="11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</w:rPr>
              <w:t xml:space="preserve">Macro-area </w:t>
            </w:r>
            <w:r w:rsidRPr="005C1CA4">
              <w:rPr>
                <w:rFonts w:ascii="Arial" w:hAnsi="Arial" w:cs="Arial"/>
                <w:b/>
                <w:sz w:val="20"/>
                <w:szCs w:val="20"/>
              </w:rPr>
              <w:t>ASSISTENTE PERSONALE</w:t>
            </w:r>
          </w:p>
          <w:p w14:paraId="0BF33D84" w14:textId="77777777" w:rsidR="0067790A" w:rsidRPr="005C1CA4" w:rsidRDefault="0067790A" w:rsidP="00385C2F">
            <w:pPr>
              <w:pStyle w:val="Paragrafoelenco"/>
              <w:ind w:left="291"/>
              <w:rPr>
                <w:rFonts w:ascii="Arial" w:hAnsi="Arial" w:cs="Arial"/>
                <w:sz w:val="20"/>
                <w:szCs w:val="20"/>
              </w:rPr>
            </w:pPr>
          </w:p>
          <w:p w14:paraId="0D8BAC3A" w14:textId="77777777" w:rsidR="0067790A" w:rsidRPr="005C1CA4" w:rsidRDefault="0067790A" w:rsidP="0067790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 xml:space="preserve">presso il domicilio e di supporto a tutte le attività quotidiane (studio, lavoro, attività sociali, sportive e ricreative </w:t>
            </w:r>
            <w:proofErr w:type="spellStart"/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ecc</w:t>
            </w:r>
            <w:proofErr w:type="spellEnd"/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)</w:t>
            </w:r>
          </w:p>
          <w:p w14:paraId="425AD42F" w14:textId="77777777" w:rsidR="0067790A" w:rsidRPr="005C1CA4" w:rsidRDefault="0067790A" w:rsidP="0067790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a supporto del co-housing</w:t>
            </w:r>
          </w:p>
          <w:p w14:paraId="318AE1DF" w14:textId="77777777" w:rsidR="0067790A" w:rsidRPr="005C1CA4" w:rsidRDefault="0067790A" w:rsidP="0067790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impiegato in progetti di inclusione sociale e relazionale</w:t>
            </w:r>
          </w:p>
          <w:p w14:paraId="3807F6D6" w14:textId="77777777" w:rsidR="0067790A" w:rsidRPr="005C1CA4" w:rsidRDefault="0067790A" w:rsidP="0067790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impiegato nel trasporto sociale</w:t>
            </w:r>
          </w:p>
          <w:p w14:paraId="24954CE1" w14:textId="77777777" w:rsidR="0067790A" w:rsidRPr="005C1CA4" w:rsidRDefault="0067790A" w:rsidP="0067790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impiegato in altri progetti (indicare la tipologia)</w:t>
            </w:r>
          </w:p>
          <w:p w14:paraId="36E5BA20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09A3870E" w14:textId="4D259C30" w:rsidR="005C1CA4" w:rsidRPr="005C1CA4" w:rsidRDefault="005C1CA4" w:rsidP="00385C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80DC6E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27955894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  <w:p w14:paraId="2773FFD5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282A4E98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7A15EA3E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35C8423D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  <w:p w14:paraId="5EA1DF6C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  <w:p w14:paraId="03051418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  <w:p w14:paraId="74E098BC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  <w:p w14:paraId="67505118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  <w:p w14:paraId="0F43ECC0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</w:tcPr>
          <w:p w14:paraId="3BDE2BDC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554573E8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€  …………………</w:t>
            </w:r>
          </w:p>
        </w:tc>
      </w:tr>
      <w:tr w:rsidR="0067790A" w:rsidRPr="0038504B" w14:paraId="43AAB7DC" w14:textId="77777777" w:rsidTr="00385C2F">
        <w:trPr>
          <w:trHeight w:val="1367"/>
        </w:trPr>
        <w:tc>
          <w:tcPr>
            <w:tcW w:w="5926" w:type="dxa"/>
            <w:vAlign w:val="center"/>
          </w:tcPr>
          <w:p w14:paraId="15A46C64" w14:textId="77777777" w:rsidR="0067790A" w:rsidRPr="005C1CA4" w:rsidRDefault="0067790A" w:rsidP="00385C2F">
            <w:pPr>
              <w:pStyle w:val="Paragrafoelenco"/>
              <w:spacing w:after="0" w:line="240" w:lineRule="auto"/>
              <w:ind w:left="313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5FDEEFEC" w14:textId="77777777" w:rsidR="0067790A" w:rsidRPr="005C1CA4" w:rsidRDefault="0067790A" w:rsidP="0067790A">
            <w:pPr>
              <w:pStyle w:val="Paragrafoelenco"/>
              <w:numPr>
                <w:ilvl w:val="0"/>
                <w:numId w:val="11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</w:rPr>
              <w:t xml:space="preserve">Macro-area </w:t>
            </w:r>
            <w:r w:rsidRPr="005C1CA4">
              <w:rPr>
                <w:rFonts w:ascii="Arial" w:hAnsi="Arial" w:cs="Arial"/>
                <w:b/>
                <w:sz w:val="20"/>
                <w:szCs w:val="20"/>
              </w:rPr>
              <w:t>ABITARE IN AUTONOMIA</w:t>
            </w:r>
          </w:p>
          <w:p w14:paraId="06A72866" w14:textId="77777777" w:rsidR="0067790A" w:rsidRPr="005C1CA4" w:rsidRDefault="0067790A" w:rsidP="00385C2F">
            <w:pPr>
              <w:pStyle w:val="Paragrafoelenco"/>
              <w:spacing w:after="0" w:line="240" w:lineRule="auto"/>
              <w:ind w:left="171"/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(</w:t>
            </w:r>
            <w:r w:rsidRPr="005C1CA4">
              <w:rPr>
                <w:rFonts w:ascii="Arial" w:hAnsi="Arial" w:cs="Arial"/>
                <w:sz w:val="20"/>
                <w:szCs w:val="20"/>
              </w:rPr>
              <w:t>calcolata al netto delle quote previste per l’Assistente personale, di cui al precedente punto 1, per il Trasporto sociale di cui al successivo punto 4 e per la Domotica di cui al successivo punto 5:</w:t>
            </w:r>
          </w:p>
          <w:p w14:paraId="07ED9678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55C5879A" w14:textId="26222B8D" w:rsidR="005C1CA4" w:rsidRPr="005C1CA4" w:rsidRDefault="005C1CA4" w:rsidP="00385C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5F001C7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</w:tc>
        <w:tc>
          <w:tcPr>
            <w:tcW w:w="2155" w:type="dxa"/>
            <w:vAlign w:val="center"/>
          </w:tcPr>
          <w:p w14:paraId="3380F92C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</w:p>
          <w:p w14:paraId="75E3EA91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€  …………………</w:t>
            </w:r>
          </w:p>
        </w:tc>
      </w:tr>
      <w:tr w:rsidR="0067790A" w:rsidRPr="0038504B" w14:paraId="35676A2B" w14:textId="77777777" w:rsidTr="00385C2F">
        <w:trPr>
          <w:trHeight w:val="2286"/>
        </w:trPr>
        <w:tc>
          <w:tcPr>
            <w:tcW w:w="5926" w:type="dxa"/>
          </w:tcPr>
          <w:p w14:paraId="075C3E14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78C63FDB" w14:textId="77777777" w:rsidR="0067790A" w:rsidRPr="005C1CA4" w:rsidRDefault="0067790A" w:rsidP="0067790A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688CB668" w14:textId="77777777" w:rsidR="0067790A" w:rsidRPr="005C1CA4" w:rsidRDefault="0067790A" w:rsidP="0067790A">
            <w:pPr>
              <w:pStyle w:val="Paragrafoelenco"/>
              <w:numPr>
                <w:ilvl w:val="1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</w:rPr>
              <w:t>Spese personale (ad esclusione dell’assistente personale, già inserito nella macro-area1)</w:t>
            </w:r>
          </w:p>
          <w:p w14:paraId="793EABBD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744F6A71" w14:textId="77777777" w:rsidR="0067790A" w:rsidRPr="005C1CA4" w:rsidRDefault="0067790A" w:rsidP="0067790A">
            <w:pPr>
              <w:pStyle w:val="Paragrafoelenco"/>
              <w:numPr>
                <w:ilvl w:val="1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</w:rPr>
              <w:t>Altre spese:</w:t>
            </w:r>
          </w:p>
          <w:p w14:paraId="25B369C3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- locazione</w:t>
            </w:r>
          </w:p>
          <w:p w14:paraId="6EED294A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 xml:space="preserve">- adeguamenti strutturali </w:t>
            </w:r>
          </w:p>
          <w:p w14:paraId="1B55F8B7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- bollette</w:t>
            </w:r>
          </w:p>
          <w:p w14:paraId="4C334FA2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 xml:space="preserve">- altro (specificare) </w:t>
            </w:r>
          </w:p>
          <w:p w14:paraId="6782DACF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14:paraId="221112B0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0406BB77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11526953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219F4542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7630BFFA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4741D334" w14:textId="77777777" w:rsidR="0067790A" w:rsidRPr="005C1CA4" w:rsidRDefault="0067790A" w:rsidP="00385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350559F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7BF18588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</w:p>
          <w:p w14:paraId="7B9CAB43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€ …………………….</w:t>
            </w:r>
          </w:p>
          <w:p w14:paraId="44632918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</w:p>
          <w:p w14:paraId="2B2C4C05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</w:p>
          <w:p w14:paraId="5D6D2E89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</w:p>
          <w:p w14:paraId="409F2BFD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€ …………………….</w:t>
            </w:r>
          </w:p>
        </w:tc>
      </w:tr>
      <w:tr w:rsidR="0067790A" w:rsidRPr="0038504B" w14:paraId="68CBEC0A" w14:textId="77777777" w:rsidTr="00385C2F">
        <w:tc>
          <w:tcPr>
            <w:tcW w:w="5926" w:type="dxa"/>
          </w:tcPr>
          <w:p w14:paraId="5B60C49E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2DC72D67" w14:textId="77777777" w:rsidR="0067790A" w:rsidRDefault="0067790A" w:rsidP="0067790A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</w:rPr>
              <w:t xml:space="preserve">Macro-area </w:t>
            </w:r>
            <w:r w:rsidRPr="005C1CA4">
              <w:rPr>
                <w:rFonts w:ascii="Arial" w:hAnsi="Arial" w:cs="Arial"/>
                <w:b/>
                <w:sz w:val="20"/>
                <w:szCs w:val="20"/>
              </w:rPr>
              <w:t xml:space="preserve">INCLUSIONE SOCIALE E RELAZIONALE </w:t>
            </w:r>
            <w:r w:rsidRPr="005C1CA4">
              <w:rPr>
                <w:rFonts w:ascii="Arial" w:hAnsi="Arial" w:cs="Arial"/>
                <w:sz w:val="20"/>
                <w:szCs w:val="20"/>
              </w:rPr>
              <w:t>(calcolata al netto delle quote previste per l’Assistente personale, di cui al precedente punto 1 e per la Domotica, di cui al successivo punto 5)</w:t>
            </w:r>
          </w:p>
          <w:p w14:paraId="2A63C8CD" w14:textId="409BA2F3" w:rsidR="005C1CA4" w:rsidRPr="005C1CA4" w:rsidRDefault="005C1CA4" w:rsidP="005C1CA4">
            <w:pPr>
              <w:pStyle w:val="Paragrafoelenco"/>
              <w:spacing w:line="240" w:lineRule="auto"/>
              <w:ind w:left="2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1B2D6C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1AAA76FB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18A3407F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49EDFC49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</w:tc>
        <w:tc>
          <w:tcPr>
            <w:tcW w:w="2155" w:type="dxa"/>
          </w:tcPr>
          <w:p w14:paraId="49F4668B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400EBD29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107B9F7F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71A27731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00C38B84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</w:tc>
      </w:tr>
      <w:tr w:rsidR="0067790A" w:rsidRPr="0038504B" w14:paraId="7823CC52" w14:textId="77777777" w:rsidTr="00385C2F">
        <w:tc>
          <w:tcPr>
            <w:tcW w:w="5926" w:type="dxa"/>
          </w:tcPr>
          <w:p w14:paraId="722B3876" w14:textId="305675C0" w:rsidR="0067790A" w:rsidRPr="005C1CA4" w:rsidRDefault="0067790A" w:rsidP="00385C2F">
            <w:pPr>
              <w:rPr>
                <w:rFonts w:ascii="Arial" w:hAnsi="Arial" w:cs="Arial"/>
                <w:i/>
              </w:rPr>
            </w:pPr>
            <w:r w:rsidRPr="005C1CA4">
              <w:rPr>
                <w:rFonts w:ascii="Arial" w:hAnsi="Arial" w:cs="Arial"/>
                <w:i/>
              </w:rPr>
              <w:t xml:space="preserve">Inserire i dati per ciascuna </w:t>
            </w:r>
            <w:r w:rsidR="005D60DA" w:rsidRPr="005C1CA4">
              <w:rPr>
                <w:rFonts w:ascii="Arial" w:hAnsi="Arial" w:cs="Arial"/>
                <w:i/>
              </w:rPr>
              <w:t>delle attività di cui al punto 5</w:t>
            </w:r>
            <w:r w:rsidRPr="005C1CA4">
              <w:rPr>
                <w:rFonts w:ascii="Arial" w:hAnsi="Arial" w:cs="Arial"/>
                <w:i/>
              </w:rPr>
              <w:t>.3.:</w:t>
            </w:r>
          </w:p>
          <w:p w14:paraId="7F2203B2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56F4B52E" w14:textId="77777777" w:rsidR="0067790A" w:rsidRPr="005C1CA4" w:rsidRDefault="0067790A" w:rsidP="0067790A">
            <w:pPr>
              <w:pStyle w:val="Paragrafoelenco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</w:rPr>
              <w:t>Spese personale (ad esclusione dell’assistente personale, già inserito nella macro-area 1)</w:t>
            </w:r>
          </w:p>
          <w:p w14:paraId="04D786BF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5B59097A" w14:textId="77777777" w:rsidR="0067790A" w:rsidRPr="005C1CA4" w:rsidRDefault="0067790A" w:rsidP="0067790A">
            <w:pPr>
              <w:pStyle w:val="Paragrafoelenco"/>
              <w:numPr>
                <w:ilvl w:val="1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</w:rPr>
              <w:t>Altre spese (ad esclusione delle spese di domotica, da inserire nella successiva macro-area 5)</w:t>
            </w:r>
          </w:p>
          <w:p w14:paraId="01CD8117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- attrezzature didattiche</w:t>
            </w:r>
          </w:p>
          <w:p w14:paraId="43DDF4D2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- attrezzature sportive</w:t>
            </w:r>
          </w:p>
          <w:p w14:paraId="3505EF3D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- pc/tablet o altro materiale informatico</w:t>
            </w:r>
          </w:p>
          <w:p w14:paraId="3FB7C490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- locazione aule o spazi</w:t>
            </w:r>
          </w:p>
          <w:p w14:paraId="76C06B89" w14:textId="77777777" w:rsidR="0067790A" w:rsidRPr="005C1CA4" w:rsidRDefault="0067790A" w:rsidP="0067790A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- altro (specificare)</w:t>
            </w:r>
          </w:p>
          <w:p w14:paraId="7FCBFC05" w14:textId="36FC53CA" w:rsidR="005C1CA4" w:rsidRPr="005C1CA4" w:rsidRDefault="005C1CA4" w:rsidP="005C1C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904EF1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6E314898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73BACF46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</w:p>
          <w:p w14:paraId="60AEAB89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27F79165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5F919560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6F1C5ADD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2DD6CC11" w14:textId="77777777" w:rsidR="0067790A" w:rsidRPr="005C1CA4" w:rsidRDefault="0067790A" w:rsidP="00385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45F84B7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7F732077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7EB17A13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79A52D0D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50BE3931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2CA4F52D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4F5E9A29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7B4CF66D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5296A424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</w:tc>
      </w:tr>
      <w:tr w:rsidR="0067790A" w:rsidRPr="0038504B" w14:paraId="6D14B56B" w14:textId="77777777" w:rsidTr="00385C2F">
        <w:tc>
          <w:tcPr>
            <w:tcW w:w="5926" w:type="dxa"/>
            <w:vAlign w:val="center"/>
          </w:tcPr>
          <w:p w14:paraId="28CD4029" w14:textId="77777777" w:rsidR="0067790A" w:rsidRPr="005C1CA4" w:rsidRDefault="0067790A" w:rsidP="0067790A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91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lastRenderedPageBreak/>
              <w:t xml:space="preserve">Macro-area </w:t>
            </w:r>
            <w:r w:rsidRPr="005C1CA4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TRASPORTO SOCIALE</w:t>
            </w:r>
          </w:p>
          <w:p w14:paraId="65232016" w14:textId="1EFDD5AD" w:rsidR="0067790A" w:rsidRPr="005C1CA4" w:rsidRDefault="0052042D" w:rsidP="00385C2F">
            <w:pPr>
              <w:ind w:left="291"/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</w:rPr>
              <w:t>(Calcolata al netto della</w:t>
            </w:r>
            <w:r w:rsidR="0067790A" w:rsidRPr="005C1CA4">
              <w:rPr>
                <w:rFonts w:ascii="Arial" w:hAnsi="Arial" w:cs="Arial"/>
              </w:rPr>
              <w:t xml:space="preserve"> quota prevista per l’Assistente personale, di cui al precedente punto 1)</w:t>
            </w:r>
          </w:p>
        </w:tc>
        <w:tc>
          <w:tcPr>
            <w:tcW w:w="2126" w:type="dxa"/>
            <w:vAlign w:val="center"/>
          </w:tcPr>
          <w:p w14:paraId="0F92D8DE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  <w:p w14:paraId="0F966D35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1EE01444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15763452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14251148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</w:p>
        </w:tc>
      </w:tr>
      <w:tr w:rsidR="0067790A" w:rsidRPr="0038504B" w14:paraId="1C39BDFB" w14:textId="77777777" w:rsidTr="00385C2F">
        <w:tc>
          <w:tcPr>
            <w:tcW w:w="5926" w:type="dxa"/>
          </w:tcPr>
          <w:p w14:paraId="4E80C7E6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3D81B07A" w14:textId="77777777" w:rsidR="0067790A" w:rsidRPr="005C1CA4" w:rsidRDefault="0067790A" w:rsidP="0067790A">
            <w:pPr>
              <w:pStyle w:val="Paragrafoelenco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</w:rPr>
              <w:t>Convenzione trasporti pubblici</w:t>
            </w:r>
          </w:p>
          <w:p w14:paraId="335BFDB4" w14:textId="77777777" w:rsidR="0067790A" w:rsidRPr="005C1CA4" w:rsidRDefault="0067790A" w:rsidP="0067790A">
            <w:pPr>
              <w:pStyle w:val="Paragrafoelenco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Convenzione trasporti privati</w:t>
            </w:r>
          </w:p>
          <w:p w14:paraId="6B20C3DF" w14:textId="77777777" w:rsidR="0067790A" w:rsidRPr="005C1CA4" w:rsidRDefault="0067790A" w:rsidP="0067790A">
            <w:pPr>
              <w:pStyle w:val="Paragrafoelenco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Noleggio, manutenzione e acquisto mezzi di trasporto speciali</w:t>
            </w:r>
          </w:p>
        </w:tc>
        <w:tc>
          <w:tcPr>
            <w:tcW w:w="2126" w:type="dxa"/>
          </w:tcPr>
          <w:p w14:paraId="630727EA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2493170C" w14:textId="77777777" w:rsidR="0067790A" w:rsidRPr="005C1CA4" w:rsidRDefault="0067790A" w:rsidP="00385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39E7F56F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12BF8782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58BE3415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13E0E9C4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3674B967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36F97CE9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</w:tc>
      </w:tr>
      <w:tr w:rsidR="0067790A" w:rsidRPr="0038504B" w14:paraId="26055BF9" w14:textId="77777777" w:rsidTr="005C1CA4">
        <w:trPr>
          <w:trHeight w:val="746"/>
        </w:trPr>
        <w:tc>
          <w:tcPr>
            <w:tcW w:w="5926" w:type="dxa"/>
            <w:vAlign w:val="center"/>
          </w:tcPr>
          <w:p w14:paraId="6E39F6A9" w14:textId="77777777" w:rsidR="0067790A" w:rsidRPr="005C1CA4" w:rsidRDefault="0067790A" w:rsidP="00385C2F">
            <w:pPr>
              <w:pStyle w:val="Paragrafoelenco"/>
              <w:spacing w:after="0" w:line="240" w:lineRule="auto"/>
              <w:ind w:left="171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40B89F3D" w14:textId="77777777" w:rsidR="0067790A" w:rsidRPr="005C1CA4" w:rsidRDefault="0067790A" w:rsidP="0067790A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291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 xml:space="preserve">Macro-area </w:t>
            </w:r>
            <w:r w:rsidRPr="005C1CA4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OMOTICA</w:t>
            </w:r>
          </w:p>
          <w:p w14:paraId="05C1CC18" w14:textId="77777777" w:rsidR="0067790A" w:rsidRPr="005C1CA4" w:rsidRDefault="0067790A" w:rsidP="00385C2F">
            <w:pPr>
              <w:pStyle w:val="Paragrafoelenco"/>
              <w:spacing w:after="0" w:line="240" w:lineRule="auto"/>
              <w:ind w:left="171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76BF5B87" w14:textId="77777777" w:rsidR="0067790A" w:rsidRPr="005C1CA4" w:rsidRDefault="0067790A" w:rsidP="0067790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vanish/>
                <w:sz w:val="20"/>
                <w:szCs w:val="20"/>
                <w:lang w:eastAsia="it-IT"/>
              </w:rPr>
            </w:pPr>
          </w:p>
          <w:p w14:paraId="26274DB2" w14:textId="77777777" w:rsidR="0067790A" w:rsidRPr="005C1CA4" w:rsidRDefault="0067790A" w:rsidP="005C1CA4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D29422E" w14:textId="3248009C" w:rsidR="0067790A" w:rsidRPr="005C1CA4" w:rsidRDefault="0067790A" w:rsidP="005C1CA4">
            <w:pPr>
              <w:jc w:val="center"/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</w:tc>
        <w:tc>
          <w:tcPr>
            <w:tcW w:w="2155" w:type="dxa"/>
            <w:vAlign w:val="center"/>
          </w:tcPr>
          <w:p w14:paraId="72DCBA0C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18DA4850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7EDE0226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</w:tc>
      </w:tr>
      <w:tr w:rsidR="0067790A" w:rsidRPr="0038504B" w14:paraId="55B3A732" w14:textId="77777777" w:rsidTr="00385C2F">
        <w:trPr>
          <w:trHeight w:val="1188"/>
        </w:trPr>
        <w:tc>
          <w:tcPr>
            <w:tcW w:w="5926" w:type="dxa"/>
          </w:tcPr>
          <w:p w14:paraId="36A63626" w14:textId="77777777" w:rsidR="0067790A" w:rsidRPr="005C1CA4" w:rsidRDefault="0067790A" w:rsidP="0067790A">
            <w:pPr>
              <w:pStyle w:val="Paragrafoelenco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</w:rPr>
              <w:t>Acquistata dal singolo beneficiario</w:t>
            </w:r>
          </w:p>
          <w:p w14:paraId="21782FB7" w14:textId="77777777" w:rsidR="0067790A" w:rsidRPr="005C1CA4" w:rsidRDefault="0067790A" w:rsidP="00385C2F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  <w:p w14:paraId="1ACB4624" w14:textId="77777777" w:rsidR="0067790A" w:rsidRPr="005C1CA4" w:rsidRDefault="0067790A" w:rsidP="0067790A">
            <w:pPr>
              <w:pStyle w:val="Paragrafoelenco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Spese per progetti di co-housing</w:t>
            </w:r>
          </w:p>
        </w:tc>
        <w:tc>
          <w:tcPr>
            <w:tcW w:w="2126" w:type="dxa"/>
          </w:tcPr>
          <w:p w14:paraId="034E9193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7833543E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6433D64B" w14:textId="77777777" w:rsidR="0067790A" w:rsidRPr="005C1CA4" w:rsidRDefault="0067790A" w:rsidP="00385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33B0F142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26244E0A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59D2A009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00526146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736A7266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790A" w:rsidRPr="0038504B" w14:paraId="414CD46D" w14:textId="77777777" w:rsidTr="00385C2F">
        <w:trPr>
          <w:trHeight w:val="1188"/>
        </w:trPr>
        <w:tc>
          <w:tcPr>
            <w:tcW w:w="5926" w:type="dxa"/>
          </w:tcPr>
          <w:p w14:paraId="6821FFDB" w14:textId="77777777" w:rsidR="0067790A" w:rsidRPr="005C1CA4" w:rsidRDefault="0067790A" w:rsidP="00385C2F">
            <w:pPr>
              <w:pStyle w:val="Paragrafoelenco"/>
              <w:spacing w:after="0" w:line="240" w:lineRule="auto"/>
              <w:ind w:left="171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7B615477" w14:textId="77777777" w:rsidR="0067790A" w:rsidRPr="005C1CA4" w:rsidRDefault="0067790A" w:rsidP="0067790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291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 xml:space="preserve">Macro-area </w:t>
            </w:r>
            <w:r w:rsidRPr="005C1CA4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AZIONI DI SISTEMA </w:t>
            </w:r>
          </w:p>
          <w:p w14:paraId="5FF24640" w14:textId="77777777" w:rsidR="0067790A" w:rsidRPr="005C1CA4" w:rsidRDefault="0067790A" w:rsidP="00385C2F">
            <w:pPr>
              <w:jc w:val="both"/>
              <w:rPr>
                <w:rFonts w:ascii="Arial" w:hAnsi="Arial" w:cs="Arial"/>
                <w:i/>
              </w:rPr>
            </w:pPr>
            <w:r w:rsidRPr="005C1CA4">
              <w:rPr>
                <w:rFonts w:ascii="Arial" w:hAnsi="Arial" w:cs="Arial"/>
                <w:i/>
              </w:rPr>
              <w:t>(la spesa per quest’area non può superare il 15% del costo complessivo del progetto)</w:t>
            </w:r>
          </w:p>
        </w:tc>
        <w:tc>
          <w:tcPr>
            <w:tcW w:w="2126" w:type="dxa"/>
          </w:tcPr>
          <w:p w14:paraId="6C7DEA2D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358DB3E3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183AE8E7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2705ACCD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</w:tc>
        <w:tc>
          <w:tcPr>
            <w:tcW w:w="2155" w:type="dxa"/>
          </w:tcPr>
          <w:p w14:paraId="1FC307DF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1811AFDC" w14:textId="77777777" w:rsidR="0067790A" w:rsidRPr="005C1CA4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79944716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</w:p>
          <w:p w14:paraId="487811B9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</w:tc>
      </w:tr>
      <w:tr w:rsidR="0067790A" w:rsidRPr="0038504B" w14:paraId="22A02198" w14:textId="77777777" w:rsidTr="005C1CA4">
        <w:trPr>
          <w:trHeight w:val="2066"/>
        </w:trPr>
        <w:tc>
          <w:tcPr>
            <w:tcW w:w="5926" w:type="dxa"/>
          </w:tcPr>
          <w:p w14:paraId="3B7E3ADB" w14:textId="77777777" w:rsidR="0067790A" w:rsidRPr="005C1CA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74A4B48E" w14:textId="77777777" w:rsidR="0067790A" w:rsidRPr="005C1CA4" w:rsidRDefault="0067790A" w:rsidP="0067790A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C1CA4">
              <w:rPr>
                <w:rFonts w:ascii="Arial" w:hAnsi="Arial" w:cs="Arial"/>
                <w:b/>
                <w:sz w:val="20"/>
                <w:szCs w:val="20"/>
              </w:rPr>
              <w:t xml:space="preserve">Spese per formazione </w:t>
            </w:r>
          </w:p>
          <w:p w14:paraId="6DAF92FC" w14:textId="77777777" w:rsidR="0067790A" w:rsidRPr="005C1CA4" w:rsidRDefault="0067790A" w:rsidP="00385C2F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A6C0DE" w14:textId="77777777" w:rsidR="0067790A" w:rsidRPr="005C1CA4" w:rsidRDefault="0067790A" w:rsidP="0067790A">
            <w:pPr>
              <w:pStyle w:val="Paragrafoelenco"/>
              <w:numPr>
                <w:ilvl w:val="2"/>
                <w:numId w:val="23"/>
              </w:numPr>
              <w:spacing w:after="0" w:line="240" w:lineRule="auto"/>
              <w:ind w:left="1284" w:hanging="567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Spese per personale (escluso assistente personale)</w:t>
            </w:r>
          </w:p>
          <w:p w14:paraId="2F41A6BE" w14:textId="77777777" w:rsidR="0067790A" w:rsidRPr="005C1CA4" w:rsidRDefault="0067790A" w:rsidP="00385C2F">
            <w:pPr>
              <w:pStyle w:val="Paragrafoelenco"/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04A6934E" w14:textId="77777777" w:rsidR="0067790A" w:rsidRPr="005C1CA4" w:rsidRDefault="0067790A" w:rsidP="0067790A">
            <w:pPr>
              <w:pStyle w:val="Paragrafoelenco"/>
              <w:numPr>
                <w:ilvl w:val="2"/>
                <w:numId w:val="28"/>
              </w:numPr>
              <w:spacing w:after="0" w:line="240" w:lineRule="auto"/>
              <w:ind w:left="1284" w:hanging="567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Altre spese (materiali, strutture, attrezzature, ad esclusione dei trasporti, già inseriti al punto 4)</w:t>
            </w:r>
          </w:p>
        </w:tc>
        <w:tc>
          <w:tcPr>
            <w:tcW w:w="2126" w:type="dxa"/>
          </w:tcPr>
          <w:p w14:paraId="056DC75E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5F86252F" w14:textId="77777777" w:rsidR="0067790A" w:rsidRPr="005C1CA4" w:rsidRDefault="0067790A" w:rsidP="00385C2F">
            <w:pPr>
              <w:jc w:val="center"/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</w:tc>
        <w:tc>
          <w:tcPr>
            <w:tcW w:w="2155" w:type="dxa"/>
          </w:tcPr>
          <w:p w14:paraId="384D5337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097E4857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4CA9DF89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2BF171DF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68AA4F73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68B6EE01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4CD58689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36971E5F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5E74EBDD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468976D2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</w:p>
        </w:tc>
      </w:tr>
      <w:tr w:rsidR="0067790A" w:rsidRPr="0038504B" w14:paraId="74A5E3AD" w14:textId="77777777" w:rsidTr="00385C2F">
        <w:tc>
          <w:tcPr>
            <w:tcW w:w="5926" w:type="dxa"/>
          </w:tcPr>
          <w:p w14:paraId="74358CBF" w14:textId="77777777" w:rsidR="0067790A" w:rsidRPr="005C1CA4" w:rsidRDefault="0067790A" w:rsidP="00385C2F">
            <w:pPr>
              <w:jc w:val="both"/>
              <w:rPr>
                <w:rFonts w:ascii="Arial" w:hAnsi="Arial" w:cs="Arial"/>
                <w:b/>
              </w:rPr>
            </w:pPr>
          </w:p>
          <w:p w14:paraId="60462CFB" w14:textId="1C76E86F" w:rsidR="0067790A" w:rsidRDefault="0067790A" w:rsidP="00385C2F">
            <w:pPr>
              <w:pStyle w:val="Paragrafoelenco"/>
              <w:numPr>
                <w:ilvl w:val="1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C1CA4">
              <w:rPr>
                <w:rFonts w:ascii="Arial" w:hAnsi="Arial" w:cs="Arial"/>
                <w:b/>
                <w:sz w:val="20"/>
                <w:szCs w:val="20"/>
              </w:rPr>
              <w:t xml:space="preserve">Spese per azioni di sistema </w:t>
            </w:r>
          </w:p>
          <w:p w14:paraId="18BFBE19" w14:textId="77777777" w:rsidR="005C1CA4" w:rsidRPr="005C1CA4" w:rsidRDefault="005C1CA4" w:rsidP="005C1CA4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88AEC" w14:textId="77777777" w:rsidR="0067790A" w:rsidRPr="005C1CA4" w:rsidRDefault="0067790A" w:rsidP="0067790A">
            <w:pPr>
              <w:pStyle w:val="Paragrafoelenco"/>
              <w:numPr>
                <w:ilvl w:val="2"/>
                <w:numId w:val="25"/>
              </w:numPr>
              <w:spacing w:after="0" w:line="240" w:lineRule="auto"/>
              <w:ind w:left="1284" w:hanging="567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Spese per promozione, informazione e sensibilizzazione</w:t>
            </w:r>
          </w:p>
          <w:p w14:paraId="37367599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3F4A3DC8" w14:textId="77777777" w:rsidR="0067790A" w:rsidRPr="005C1CA4" w:rsidRDefault="0067790A" w:rsidP="0067790A">
            <w:pPr>
              <w:pStyle w:val="Paragrafoelenco"/>
              <w:numPr>
                <w:ilvl w:val="2"/>
                <w:numId w:val="26"/>
              </w:numPr>
              <w:spacing w:after="0" w:line="240" w:lineRule="auto"/>
              <w:ind w:left="1284" w:hanging="567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Spese per attività di monitoraggio</w:t>
            </w:r>
          </w:p>
          <w:p w14:paraId="1E30FB46" w14:textId="77777777" w:rsidR="0067790A" w:rsidRPr="005C1CA4" w:rsidRDefault="0067790A" w:rsidP="00385C2F">
            <w:pPr>
              <w:pStyle w:val="Paragrafoelenc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58246932" w14:textId="77777777" w:rsidR="0067790A" w:rsidRPr="005C1CA4" w:rsidRDefault="0067790A" w:rsidP="0067790A">
            <w:pPr>
              <w:pStyle w:val="Paragrafoelenco"/>
              <w:numPr>
                <w:ilvl w:val="2"/>
                <w:numId w:val="27"/>
              </w:numPr>
              <w:spacing w:after="0" w:line="240" w:lineRule="auto"/>
              <w:ind w:left="1284" w:hanging="567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5C1CA4">
              <w:rPr>
                <w:rFonts w:ascii="Arial" w:hAnsi="Arial" w:cs="Arial"/>
                <w:sz w:val="20"/>
                <w:szCs w:val="20"/>
                <w:lang w:eastAsia="it-IT"/>
              </w:rPr>
              <w:t>Spese per attività di coordinamento</w:t>
            </w:r>
          </w:p>
          <w:p w14:paraId="07E488EC" w14:textId="77777777" w:rsidR="0067790A" w:rsidRPr="005C1CA4" w:rsidRDefault="0067790A" w:rsidP="00385C2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14:paraId="65656C78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7EFF3445" w14:textId="77777777" w:rsidR="0067790A" w:rsidRPr="005C1CA4" w:rsidRDefault="0067790A" w:rsidP="00385C2F">
            <w:pPr>
              <w:jc w:val="center"/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……………..%</w:t>
            </w:r>
          </w:p>
        </w:tc>
        <w:tc>
          <w:tcPr>
            <w:tcW w:w="2155" w:type="dxa"/>
          </w:tcPr>
          <w:p w14:paraId="1F8544DD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56AF8742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26E4D8ED" w14:textId="77777777" w:rsidR="0067790A" w:rsidRPr="005C1CA4" w:rsidRDefault="0067790A" w:rsidP="00385C2F">
            <w:pPr>
              <w:rPr>
                <w:rFonts w:ascii="Arial" w:hAnsi="Arial" w:cs="Arial"/>
                <w:b/>
              </w:rPr>
            </w:pPr>
          </w:p>
          <w:p w14:paraId="3462CFCB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4DCA7477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6AE2CB46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199D38AA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3F938B87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1A5C959C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  <w:p w14:paraId="6CE433CC" w14:textId="77777777" w:rsidR="0067790A" w:rsidRPr="005C1CA4" w:rsidRDefault="0067790A" w:rsidP="00385C2F">
            <w:pPr>
              <w:rPr>
                <w:rFonts w:ascii="Arial" w:hAnsi="Arial" w:cs="Arial"/>
              </w:rPr>
            </w:pPr>
            <w:r w:rsidRPr="005C1CA4">
              <w:rPr>
                <w:rFonts w:ascii="Arial" w:hAnsi="Arial" w:cs="Arial"/>
                <w:b/>
              </w:rPr>
              <w:t>€ ……………………</w:t>
            </w:r>
          </w:p>
          <w:p w14:paraId="09A406CF" w14:textId="77777777" w:rsidR="0067790A" w:rsidRPr="005C1CA4" w:rsidRDefault="0067790A" w:rsidP="00385C2F">
            <w:pPr>
              <w:rPr>
                <w:rFonts w:ascii="Arial" w:hAnsi="Arial" w:cs="Arial"/>
              </w:rPr>
            </w:pPr>
          </w:p>
        </w:tc>
      </w:tr>
      <w:tr w:rsidR="0067790A" w:rsidRPr="0038504B" w14:paraId="0DCC7D0C" w14:textId="77777777" w:rsidTr="00413C31">
        <w:trPr>
          <w:trHeight w:val="732"/>
        </w:trPr>
        <w:tc>
          <w:tcPr>
            <w:tcW w:w="5926" w:type="dxa"/>
          </w:tcPr>
          <w:p w14:paraId="11CA3CE0" w14:textId="77777777" w:rsidR="00B1050D" w:rsidRDefault="00B1050D" w:rsidP="00385C2F">
            <w:pPr>
              <w:rPr>
                <w:rFonts w:ascii="Arial" w:hAnsi="Arial" w:cs="Arial"/>
                <w:b/>
              </w:rPr>
            </w:pPr>
          </w:p>
          <w:p w14:paraId="3383F490" w14:textId="77777777" w:rsidR="005C1CA4" w:rsidRDefault="0067790A" w:rsidP="00385C2F">
            <w:pPr>
              <w:rPr>
                <w:rFonts w:ascii="Arial" w:hAnsi="Arial" w:cs="Arial"/>
                <w:b/>
              </w:rPr>
            </w:pPr>
            <w:r w:rsidRPr="00BF05BA">
              <w:rPr>
                <w:rFonts w:ascii="Arial" w:hAnsi="Arial" w:cs="Arial"/>
                <w:b/>
              </w:rPr>
              <w:t>TOTALE</w:t>
            </w:r>
          </w:p>
          <w:p w14:paraId="532069F5" w14:textId="1EF4E1B7" w:rsidR="0067790A" w:rsidRPr="005C1CA4" w:rsidRDefault="005C1CA4" w:rsidP="00385C2F">
            <w:pPr>
              <w:rPr>
                <w:rFonts w:ascii="Arial" w:hAnsi="Arial" w:cs="Arial"/>
                <w:b/>
              </w:rPr>
            </w:pPr>
            <w:r w:rsidRPr="00BF05BA">
              <w:rPr>
                <w:rFonts w:ascii="Arial" w:hAnsi="Arial" w:cs="Arial"/>
                <w:i/>
                <w:sz w:val="18"/>
                <w:szCs w:val="18"/>
              </w:rPr>
              <w:t>Il totale deve corrispondere 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l finanziamento previsto per ogni singolo Progetto </w:t>
            </w:r>
            <w:r w:rsidRPr="00BF05BA">
              <w:rPr>
                <w:rFonts w:ascii="Arial" w:hAnsi="Arial" w:cs="Arial"/>
                <w:i/>
                <w:sz w:val="18"/>
                <w:szCs w:val="18"/>
              </w:rPr>
              <w:t>comprensivo del finanziamento ministeriale e del co-finanziamento della Region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ari ad</w:t>
            </w:r>
            <w:r w:rsidRPr="00BF05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uro 100.000,00 (centomila/00)</w:t>
            </w:r>
            <w:r w:rsidRPr="00BF05B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615AA792" w14:textId="77777777" w:rsidR="0067790A" w:rsidRDefault="0067790A" w:rsidP="00385C2F">
            <w:pPr>
              <w:rPr>
                <w:rFonts w:ascii="Arial" w:hAnsi="Arial" w:cs="Arial"/>
                <w:b/>
              </w:rPr>
            </w:pPr>
          </w:p>
          <w:p w14:paraId="6DDB6760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 </w:t>
            </w:r>
            <w:r w:rsidRPr="002912EB">
              <w:rPr>
                <w:rFonts w:ascii="Arial" w:hAnsi="Arial" w:cs="Arial"/>
                <w:b/>
              </w:rPr>
              <w:t>%</w:t>
            </w:r>
          </w:p>
          <w:p w14:paraId="1519B7D4" w14:textId="77777777" w:rsidR="0067790A" w:rsidRPr="00BF05BA" w:rsidRDefault="0067790A" w:rsidP="00385C2F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</w:tcPr>
          <w:p w14:paraId="297D04CB" w14:textId="77777777" w:rsidR="0067790A" w:rsidRPr="00BF05BA" w:rsidRDefault="0067790A" w:rsidP="00385C2F">
            <w:pPr>
              <w:rPr>
                <w:rFonts w:ascii="Arial" w:hAnsi="Arial" w:cs="Arial"/>
                <w:b/>
              </w:rPr>
            </w:pPr>
          </w:p>
          <w:p w14:paraId="3C2DA98D" w14:textId="77777777" w:rsidR="0067790A" w:rsidRPr="00BF05B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10</w:t>
            </w:r>
            <w:r w:rsidRPr="00BF05BA">
              <w:rPr>
                <w:rFonts w:ascii="Arial" w:hAnsi="Arial" w:cs="Arial"/>
                <w:b/>
              </w:rPr>
              <w:t>0.000,00</w:t>
            </w:r>
          </w:p>
          <w:p w14:paraId="3ECE5CD7" w14:textId="77777777" w:rsidR="0067790A" w:rsidRPr="00BF05BA" w:rsidRDefault="0067790A" w:rsidP="00385C2F">
            <w:pPr>
              <w:rPr>
                <w:rFonts w:ascii="Arial" w:hAnsi="Arial" w:cs="Arial"/>
                <w:b/>
              </w:rPr>
            </w:pPr>
          </w:p>
        </w:tc>
      </w:tr>
    </w:tbl>
    <w:p w14:paraId="5C72FEF8" w14:textId="5CC24B5F" w:rsidR="0067790A" w:rsidRDefault="0067790A" w:rsidP="0067790A">
      <w:pPr>
        <w:rPr>
          <w:rFonts w:ascii="Arial" w:hAnsi="Arial" w:cs="Arial"/>
        </w:rPr>
      </w:pPr>
    </w:p>
    <w:p w14:paraId="7F65EF4F" w14:textId="77777777" w:rsidR="005C1CA4" w:rsidRDefault="005C1CA4" w:rsidP="005C1CA4">
      <w:pPr>
        <w:ind w:left="-426"/>
        <w:rPr>
          <w:rFonts w:ascii="Arial" w:hAnsi="Arial" w:cs="Arial"/>
        </w:rPr>
      </w:pPr>
    </w:p>
    <w:p w14:paraId="5C68C55A" w14:textId="5473F409" w:rsidR="00F33573" w:rsidRPr="00700E65" w:rsidRDefault="00F33573" w:rsidP="005C1CA4">
      <w:pPr>
        <w:ind w:left="-426"/>
        <w:rPr>
          <w:rFonts w:ascii="Arial" w:hAnsi="Arial" w:cs="Arial"/>
          <w:b/>
          <w:i/>
        </w:rPr>
      </w:pPr>
      <w:r w:rsidRPr="00700E65">
        <w:rPr>
          <w:rFonts w:ascii="Arial" w:hAnsi="Arial" w:cs="Arial"/>
          <w:b/>
          <w:i/>
        </w:rPr>
        <w:t>Si attesta di aver provveduto ad informare i beneficiari finali circa il Trattamento dei propri dati Personali ai sensi dell’art. 13, Regolamento 2016/679/UE – GDPR.</w:t>
      </w:r>
    </w:p>
    <w:p w14:paraId="02C512FF" w14:textId="77777777" w:rsidR="00F33573" w:rsidRDefault="00F33573" w:rsidP="0067790A">
      <w:pPr>
        <w:rPr>
          <w:rFonts w:ascii="Arial" w:hAnsi="Arial" w:cs="Arial"/>
        </w:rPr>
      </w:pPr>
    </w:p>
    <w:p w14:paraId="3955B89E" w14:textId="77777777" w:rsidR="005C1CA4" w:rsidRDefault="005C1CA4" w:rsidP="0067790A">
      <w:pPr>
        <w:rPr>
          <w:rFonts w:ascii="Arial" w:hAnsi="Arial" w:cs="Arial"/>
        </w:rPr>
      </w:pPr>
    </w:p>
    <w:p w14:paraId="42AC46B6" w14:textId="0C0B5A65" w:rsidR="0067790A" w:rsidRPr="0038504B" w:rsidRDefault="0067790A" w:rsidP="0067790A">
      <w:pPr>
        <w:rPr>
          <w:rFonts w:ascii="Arial" w:hAnsi="Arial" w:cs="Arial"/>
        </w:rPr>
      </w:pPr>
      <w:r w:rsidRPr="0038504B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e luogo</w:t>
      </w:r>
    </w:p>
    <w:p w14:paraId="66218D0E" w14:textId="77777777" w:rsidR="0067790A" w:rsidRPr="0038504B" w:rsidRDefault="0067790A" w:rsidP="0067790A">
      <w:pPr>
        <w:rPr>
          <w:rFonts w:ascii="Arial" w:hAnsi="Arial" w:cs="Arial"/>
        </w:rPr>
      </w:pPr>
    </w:p>
    <w:p w14:paraId="6AF1FBCA" w14:textId="153ACE5C" w:rsidR="00911DA2" w:rsidRPr="00B1050D" w:rsidRDefault="0067790A" w:rsidP="00B105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5C1CA4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Il Coordinatore dell’ATS Capofila</w:t>
      </w:r>
    </w:p>
    <w:sectPr w:rsidR="00911DA2" w:rsidRPr="00B1050D" w:rsidSect="005C1CA4">
      <w:headerReference w:type="default" r:id="rId8"/>
      <w:pgSz w:w="11907" w:h="16840" w:code="9"/>
      <w:pgMar w:top="1843" w:right="992" w:bottom="993" w:left="1134" w:header="720" w:footer="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5058" w14:textId="77777777" w:rsidR="00353623" w:rsidRDefault="00353623">
      <w:r>
        <w:separator/>
      </w:r>
    </w:p>
  </w:endnote>
  <w:endnote w:type="continuationSeparator" w:id="0">
    <w:p w14:paraId="79CA59A6" w14:textId="77777777" w:rsidR="00353623" w:rsidRDefault="0035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ED49" w14:textId="77777777" w:rsidR="00353623" w:rsidRDefault="00353623">
      <w:r>
        <w:separator/>
      </w:r>
    </w:p>
  </w:footnote>
  <w:footnote w:type="continuationSeparator" w:id="0">
    <w:p w14:paraId="5ACD0CCE" w14:textId="77777777" w:rsidR="00353623" w:rsidRDefault="00353623">
      <w:r>
        <w:continuationSeparator/>
      </w:r>
    </w:p>
  </w:footnote>
  <w:footnote w:id="1">
    <w:p w14:paraId="55A9266F" w14:textId="77777777" w:rsidR="00385C2F" w:rsidRDefault="00385C2F" w:rsidP="005C2417">
      <w:pPr>
        <w:pStyle w:val="Testonotaapidipagina"/>
        <w:jc w:val="both"/>
      </w:pPr>
      <w:r w:rsidRPr="001D778C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77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edasi il riferimento generale al c</w:t>
      </w:r>
      <w:r w:rsidRPr="001D778C">
        <w:rPr>
          <w:rFonts w:ascii="Arial" w:hAnsi="Arial" w:cs="Arial"/>
          <w:sz w:val="16"/>
          <w:szCs w:val="16"/>
        </w:rPr>
        <w:t>ontratto collettivo nazionale che disciplina il rapporto di lavoro domestico, del 13 febbraio 2007, e successive rivalutazioni ISTAT</w:t>
      </w:r>
      <w:r>
        <w:rPr>
          <w:rFonts w:ascii="Arial" w:hAnsi="Arial" w:cs="Arial"/>
          <w:sz w:val="16"/>
          <w:szCs w:val="16"/>
        </w:rPr>
        <w:t>, di cui al punto 24 delle Linee di Indirizzo</w:t>
      </w:r>
    </w:p>
  </w:footnote>
  <w:footnote w:id="2">
    <w:p w14:paraId="553443F1" w14:textId="77777777" w:rsidR="00385C2F" w:rsidRDefault="00385C2F" w:rsidP="005F20E7">
      <w:pPr>
        <w:pStyle w:val="Testonotaapidipagina"/>
        <w:spacing w:line="0" w:lineRule="atLeast"/>
      </w:pPr>
      <w:r>
        <w:rPr>
          <w:rStyle w:val="Rimandonotaapidipagina"/>
        </w:rPr>
        <w:footnoteRef/>
      </w:r>
      <w:r>
        <w:t xml:space="preserve"> </w:t>
      </w:r>
      <w:r w:rsidRPr="005F20E7">
        <w:rPr>
          <w:rFonts w:ascii="Times New Roman" w:eastAsia="Times New Roman" w:hAnsi="Times New Roman"/>
          <w:sz w:val="16"/>
          <w:szCs w:val="16"/>
        </w:rPr>
        <w:t>Specificare l’ambito della formazione in relazione al target (per es.: beneficiari e familiari per la preparazione all’abitare in autonomia; beneficiari per l’empowerment alla vita indipendente etc.).</w:t>
      </w:r>
    </w:p>
  </w:footnote>
  <w:footnote w:id="3">
    <w:p w14:paraId="511F69AA" w14:textId="5E9A1589" w:rsidR="00385C2F" w:rsidRPr="00E376F6" w:rsidRDefault="00385C2F" w:rsidP="005F20E7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376F6">
        <w:rPr>
          <w:sz w:val="16"/>
          <w:szCs w:val="16"/>
        </w:rPr>
        <w:t>Può essere anche un’associazione nazionale o un’Agenzia per la Vita Indipendente. Nei casi nei quali la tipologia degli interventi lo richieda, occorrerà fare riferimento alle norme regionali sull’accreditamento dei soggetti erogatori di formazione e ai relativi regolamenti</w:t>
      </w:r>
    </w:p>
    <w:p w14:paraId="3D2574ED" w14:textId="77777777" w:rsidR="00385C2F" w:rsidRDefault="00385C2F" w:rsidP="005C241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9702" w14:textId="61BD0B7C" w:rsidR="00B60AE5" w:rsidRDefault="00B27F0B">
    <w:pPr>
      <w:pStyle w:val="Intestazione"/>
    </w:pPr>
    <w:r>
      <w:rPr>
        <w:noProof/>
      </w:rPr>
      <w:drawing>
        <wp:inline distT="0" distB="0" distL="0" distR="0" wp14:anchorId="2C6E8E55" wp14:editId="28571724">
          <wp:extent cx="1387928" cy="503272"/>
          <wp:effectExtent l="0" t="0" r="3175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48F"/>
    <w:multiLevelType w:val="hybridMultilevel"/>
    <w:tmpl w:val="CDDAC0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CA5DDA"/>
    <w:multiLevelType w:val="hybridMultilevel"/>
    <w:tmpl w:val="8D045E6A"/>
    <w:lvl w:ilvl="0" w:tplc="04100017">
      <w:start w:val="1"/>
      <w:numFmt w:val="lowerLetter"/>
      <w:lvlText w:val="%1)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18DA1737"/>
    <w:multiLevelType w:val="multilevel"/>
    <w:tmpl w:val="FE20A1CC"/>
    <w:lvl w:ilvl="0">
      <w:start w:val="1"/>
      <w:numFmt w:val="none"/>
      <w:lvlText w:val="4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none"/>
      <w:isLgl/>
      <w:lvlText w:val="3.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AED68D0"/>
    <w:multiLevelType w:val="hybridMultilevel"/>
    <w:tmpl w:val="8D045E6A"/>
    <w:lvl w:ilvl="0" w:tplc="04100017">
      <w:start w:val="1"/>
      <w:numFmt w:val="lowerLetter"/>
      <w:lvlText w:val="%1)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41BF6E09"/>
    <w:multiLevelType w:val="hybridMultilevel"/>
    <w:tmpl w:val="586222E6"/>
    <w:lvl w:ilvl="0" w:tplc="9EA81D9C">
      <w:start w:val="1"/>
      <w:numFmt w:val="lowerLetter"/>
      <w:lvlText w:val="%1)"/>
      <w:lvlJc w:val="left"/>
      <w:pPr>
        <w:ind w:left="12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99" w:hanging="360"/>
      </w:pPr>
    </w:lvl>
    <w:lvl w:ilvl="2" w:tplc="0410001B" w:tentative="1">
      <w:start w:val="1"/>
      <w:numFmt w:val="lowerRoman"/>
      <w:lvlText w:val="%3."/>
      <w:lvlJc w:val="right"/>
      <w:pPr>
        <w:ind w:left="2719" w:hanging="180"/>
      </w:pPr>
    </w:lvl>
    <w:lvl w:ilvl="3" w:tplc="0410000F" w:tentative="1">
      <w:start w:val="1"/>
      <w:numFmt w:val="decimal"/>
      <w:lvlText w:val="%4."/>
      <w:lvlJc w:val="left"/>
      <w:pPr>
        <w:ind w:left="3439" w:hanging="360"/>
      </w:pPr>
    </w:lvl>
    <w:lvl w:ilvl="4" w:tplc="04100019" w:tentative="1">
      <w:start w:val="1"/>
      <w:numFmt w:val="lowerLetter"/>
      <w:lvlText w:val="%5."/>
      <w:lvlJc w:val="left"/>
      <w:pPr>
        <w:ind w:left="4159" w:hanging="360"/>
      </w:pPr>
    </w:lvl>
    <w:lvl w:ilvl="5" w:tplc="0410001B" w:tentative="1">
      <w:start w:val="1"/>
      <w:numFmt w:val="lowerRoman"/>
      <w:lvlText w:val="%6."/>
      <w:lvlJc w:val="right"/>
      <w:pPr>
        <w:ind w:left="4879" w:hanging="180"/>
      </w:pPr>
    </w:lvl>
    <w:lvl w:ilvl="6" w:tplc="0410000F" w:tentative="1">
      <w:start w:val="1"/>
      <w:numFmt w:val="decimal"/>
      <w:lvlText w:val="%7."/>
      <w:lvlJc w:val="left"/>
      <w:pPr>
        <w:ind w:left="5599" w:hanging="360"/>
      </w:pPr>
    </w:lvl>
    <w:lvl w:ilvl="7" w:tplc="04100019" w:tentative="1">
      <w:start w:val="1"/>
      <w:numFmt w:val="lowerLetter"/>
      <w:lvlText w:val="%8."/>
      <w:lvlJc w:val="left"/>
      <w:pPr>
        <w:ind w:left="6319" w:hanging="360"/>
      </w:pPr>
    </w:lvl>
    <w:lvl w:ilvl="8" w:tplc="0410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4D9D4EAE"/>
    <w:multiLevelType w:val="hybridMultilevel"/>
    <w:tmpl w:val="CDDAC0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AD46BA"/>
    <w:multiLevelType w:val="hybridMultilevel"/>
    <w:tmpl w:val="A596F9C6"/>
    <w:lvl w:ilvl="0" w:tplc="B5DEB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858AA"/>
    <w:multiLevelType w:val="hybridMultilevel"/>
    <w:tmpl w:val="687E3E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A0406"/>
    <w:multiLevelType w:val="hybridMultilevel"/>
    <w:tmpl w:val="2FFEB07E"/>
    <w:lvl w:ilvl="0" w:tplc="04100017">
      <w:start w:val="1"/>
      <w:numFmt w:val="lowerLetter"/>
      <w:lvlText w:val="%1)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C90318E"/>
    <w:multiLevelType w:val="hybridMultilevel"/>
    <w:tmpl w:val="FDB0C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2ED3"/>
    <w:multiLevelType w:val="multilevel"/>
    <w:tmpl w:val="5D364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75411C36"/>
    <w:multiLevelType w:val="multilevel"/>
    <w:tmpl w:val="D9CE4CF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63821A1"/>
    <w:multiLevelType w:val="multilevel"/>
    <w:tmpl w:val="1B54D7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77940C3"/>
    <w:multiLevelType w:val="hybridMultilevel"/>
    <w:tmpl w:val="CA409B46"/>
    <w:lvl w:ilvl="0" w:tplc="734A6E4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608D"/>
    <w:multiLevelType w:val="multilevel"/>
    <w:tmpl w:val="C2E2F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6.%2.%3.1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2.2."/>
        <w:lvlJc w:val="left"/>
        <w:pPr>
          <w:ind w:left="720" w:hanging="360"/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3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15">
    <w:abstractNumId w:val="2"/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4.2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4.3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18">
    <w:abstractNumId w:val="2"/>
    <w:lvlOverride w:ilvl="0">
      <w:lvl w:ilvl="0">
        <w:start w:val="1"/>
        <w:numFmt w:val="none"/>
        <w:lvlText w:val="5."/>
        <w:lvlJc w:val="left"/>
        <w:pPr>
          <w:ind w:left="720" w:hanging="360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none"/>
        <w:isLgl/>
        <w:lvlText w:val="3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5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5.2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1">
    <w:abstractNumId w:val="2"/>
    <w:lvlOverride w:ilvl="0">
      <w:lvl w:ilvl="0">
        <w:start w:val="1"/>
        <w:numFmt w:val="none"/>
        <w:lvlText w:val="6."/>
        <w:lvlJc w:val="left"/>
        <w:pPr>
          <w:ind w:left="720" w:hanging="360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none"/>
        <w:isLgl/>
        <w:lvlText w:val="3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3">
    <w:abstractNumId w:val="14"/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2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none"/>
        <w:isLgl/>
        <w:lvlText w:val="6.2.1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6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none"/>
        <w:isLgl/>
        <w:lvlText w:val="6.2.2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none"/>
        <w:isLgl/>
        <w:lvlText w:val="6.2.3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8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6.%2.1.2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9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3.2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30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2.1."/>
        <w:lvlJc w:val="left"/>
        <w:pPr>
          <w:ind w:left="720" w:hanging="360"/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31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021"/>
    <w:rsid w:val="0002014A"/>
    <w:rsid w:val="000647A4"/>
    <w:rsid w:val="000660A2"/>
    <w:rsid w:val="00094AA6"/>
    <w:rsid w:val="00096E1C"/>
    <w:rsid w:val="000A37E7"/>
    <w:rsid w:val="000A5DDC"/>
    <w:rsid w:val="000B121D"/>
    <w:rsid w:val="000B13EE"/>
    <w:rsid w:val="000B37A0"/>
    <w:rsid w:val="000B56D7"/>
    <w:rsid w:val="000B7619"/>
    <w:rsid w:val="000C5D07"/>
    <w:rsid w:val="000F7E7F"/>
    <w:rsid w:val="00117AEF"/>
    <w:rsid w:val="001202FF"/>
    <w:rsid w:val="00135607"/>
    <w:rsid w:val="0015387A"/>
    <w:rsid w:val="00155987"/>
    <w:rsid w:val="00155A9B"/>
    <w:rsid w:val="00171B19"/>
    <w:rsid w:val="001A0739"/>
    <w:rsid w:val="001E06AE"/>
    <w:rsid w:val="001E40C2"/>
    <w:rsid w:val="001F1BFA"/>
    <w:rsid w:val="00212E82"/>
    <w:rsid w:val="00217C46"/>
    <w:rsid w:val="00241AC3"/>
    <w:rsid w:val="0026642C"/>
    <w:rsid w:val="0027726E"/>
    <w:rsid w:val="002939BC"/>
    <w:rsid w:val="002942A4"/>
    <w:rsid w:val="002B4B46"/>
    <w:rsid w:val="002D6AB4"/>
    <w:rsid w:val="002E047C"/>
    <w:rsid w:val="002E6C8B"/>
    <w:rsid w:val="002F443A"/>
    <w:rsid w:val="002F5732"/>
    <w:rsid w:val="00311098"/>
    <w:rsid w:val="00327B91"/>
    <w:rsid w:val="00340684"/>
    <w:rsid w:val="00343FC2"/>
    <w:rsid w:val="00350450"/>
    <w:rsid w:val="00351A37"/>
    <w:rsid w:val="00353623"/>
    <w:rsid w:val="00374B6D"/>
    <w:rsid w:val="00385C2F"/>
    <w:rsid w:val="003B3BF2"/>
    <w:rsid w:val="003B7379"/>
    <w:rsid w:val="003D59E3"/>
    <w:rsid w:val="003F7E11"/>
    <w:rsid w:val="00413C31"/>
    <w:rsid w:val="00425046"/>
    <w:rsid w:val="00457794"/>
    <w:rsid w:val="004766AA"/>
    <w:rsid w:val="00480337"/>
    <w:rsid w:val="00480789"/>
    <w:rsid w:val="0049262C"/>
    <w:rsid w:val="00496828"/>
    <w:rsid w:val="004A30BD"/>
    <w:rsid w:val="004B263C"/>
    <w:rsid w:val="004C3D30"/>
    <w:rsid w:val="00500142"/>
    <w:rsid w:val="0052042D"/>
    <w:rsid w:val="00520701"/>
    <w:rsid w:val="00522CBF"/>
    <w:rsid w:val="00524268"/>
    <w:rsid w:val="0053444A"/>
    <w:rsid w:val="005466E6"/>
    <w:rsid w:val="00553789"/>
    <w:rsid w:val="00571504"/>
    <w:rsid w:val="00590928"/>
    <w:rsid w:val="005A1B27"/>
    <w:rsid w:val="005A3E51"/>
    <w:rsid w:val="005C1CA4"/>
    <w:rsid w:val="005C2417"/>
    <w:rsid w:val="005D60DA"/>
    <w:rsid w:val="005D6943"/>
    <w:rsid w:val="005F20E7"/>
    <w:rsid w:val="00614B64"/>
    <w:rsid w:val="00633465"/>
    <w:rsid w:val="00634F5F"/>
    <w:rsid w:val="00636828"/>
    <w:rsid w:val="0063704B"/>
    <w:rsid w:val="00637530"/>
    <w:rsid w:val="00651536"/>
    <w:rsid w:val="00654690"/>
    <w:rsid w:val="0067790A"/>
    <w:rsid w:val="00683A84"/>
    <w:rsid w:val="006A2231"/>
    <w:rsid w:val="00700E65"/>
    <w:rsid w:val="00700F07"/>
    <w:rsid w:val="00701957"/>
    <w:rsid w:val="00711CF1"/>
    <w:rsid w:val="0072146D"/>
    <w:rsid w:val="0072714D"/>
    <w:rsid w:val="00743715"/>
    <w:rsid w:val="00764B74"/>
    <w:rsid w:val="0077373F"/>
    <w:rsid w:val="00775EC9"/>
    <w:rsid w:val="0079355D"/>
    <w:rsid w:val="007A6BA6"/>
    <w:rsid w:val="007C1FDE"/>
    <w:rsid w:val="007C29CA"/>
    <w:rsid w:val="007C4513"/>
    <w:rsid w:val="007C60E2"/>
    <w:rsid w:val="007C736C"/>
    <w:rsid w:val="007D2BBC"/>
    <w:rsid w:val="007D31DD"/>
    <w:rsid w:val="007D478C"/>
    <w:rsid w:val="007D4EA1"/>
    <w:rsid w:val="007E2D76"/>
    <w:rsid w:val="007E2FF6"/>
    <w:rsid w:val="008124C3"/>
    <w:rsid w:val="00844190"/>
    <w:rsid w:val="00845961"/>
    <w:rsid w:val="008554A0"/>
    <w:rsid w:val="008A3EC5"/>
    <w:rsid w:val="008C4BC2"/>
    <w:rsid w:val="008C6FE9"/>
    <w:rsid w:val="008D6EC7"/>
    <w:rsid w:val="008F0288"/>
    <w:rsid w:val="00911DA2"/>
    <w:rsid w:val="00916408"/>
    <w:rsid w:val="00930944"/>
    <w:rsid w:val="009313A6"/>
    <w:rsid w:val="00932021"/>
    <w:rsid w:val="00933090"/>
    <w:rsid w:val="00945189"/>
    <w:rsid w:val="00953F11"/>
    <w:rsid w:val="009624B3"/>
    <w:rsid w:val="00976165"/>
    <w:rsid w:val="009C3AA8"/>
    <w:rsid w:val="009C6944"/>
    <w:rsid w:val="009D21FD"/>
    <w:rsid w:val="009D5F04"/>
    <w:rsid w:val="00A11858"/>
    <w:rsid w:val="00A124E9"/>
    <w:rsid w:val="00A15E65"/>
    <w:rsid w:val="00A211A1"/>
    <w:rsid w:val="00A96EFF"/>
    <w:rsid w:val="00AA5635"/>
    <w:rsid w:val="00AB5B87"/>
    <w:rsid w:val="00AD6F26"/>
    <w:rsid w:val="00AF10D6"/>
    <w:rsid w:val="00AF4739"/>
    <w:rsid w:val="00AF4B9E"/>
    <w:rsid w:val="00B002D3"/>
    <w:rsid w:val="00B1050D"/>
    <w:rsid w:val="00B23947"/>
    <w:rsid w:val="00B27F0B"/>
    <w:rsid w:val="00B302C8"/>
    <w:rsid w:val="00B3403C"/>
    <w:rsid w:val="00B35317"/>
    <w:rsid w:val="00B54626"/>
    <w:rsid w:val="00B60AE5"/>
    <w:rsid w:val="00B83492"/>
    <w:rsid w:val="00B855B1"/>
    <w:rsid w:val="00BB035A"/>
    <w:rsid w:val="00C01B70"/>
    <w:rsid w:val="00C01F38"/>
    <w:rsid w:val="00C14F1B"/>
    <w:rsid w:val="00C349AF"/>
    <w:rsid w:val="00C45648"/>
    <w:rsid w:val="00C4570D"/>
    <w:rsid w:val="00C57464"/>
    <w:rsid w:val="00C67510"/>
    <w:rsid w:val="00C771B9"/>
    <w:rsid w:val="00C852CC"/>
    <w:rsid w:val="00C85681"/>
    <w:rsid w:val="00C95CA9"/>
    <w:rsid w:val="00CD0563"/>
    <w:rsid w:val="00CD28ED"/>
    <w:rsid w:val="00CE75BB"/>
    <w:rsid w:val="00CF5202"/>
    <w:rsid w:val="00D042CF"/>
    <w:rsid w:val="00D25DCF"/>
    <w:rsid w:val="00D42A0A"/>
    <w:rsid w:val="00D45A1E"/>
    <w:rsid w:val="00D46BB3"/>
    <w:rsid w:val="00D550A2"/>
    <w:rsid w:val="00D7051F"/>
    <w:rsid w:val="00D76628"/>
    <w:rsid w:val="00D94894"/>
    <w:rsid w:val="00DD74B6"/>
    <w:rsid w:val="00DE3888"/>
    <w:rsid w:val="00DE3DE3"/>
    <w:rsid w:val="00E26259"/>
    <w:rsid w:val="00E32BF3"/>
    <w:rsid w:val="00E579FE"/>
    <w:rsid w:val="00E63372"/>
    <w:rsid w:val="00E91148"/>
    <w:rsid w:val="00EA1A9F"/>
    <w:rsid w:val="00EA70B3"/>
    <w:rsid w:val="00EB4C85"/>
    <w:rsid w:val="00ED0160"/>
    <w:rsid w:val="00ED2FD0"/>
    <w:rsid w:val="00ED5336"/>
    <w:rsid w:val="00EE371D"/>
    <w:rsid w:val="00EE442E"/>
    <w:rsid w:val="00EF16EE"/>
    <w:rsid w:val="00EF33B9"/>
    <w:rsid w:val="00EF5D39"/>
    <w:rsid w:val="00F136A4"/>
    <w:rsid w:val="00F200B9"/>
    <w:rsid w:val="00F24AB1"/>
    <w:rsid w:val="00F31108"/>
    <w:rsid w:val="00F33573"/>
    <w:rsid w:val="00F3486F"/>
    <w:rsid w:val="00F4062C"/>
    <w:rsid w:val="00F563B3"/>
    <w:rsid w:val="00F71530"/>
    <w:rsid w:val="00F80A34"/>
    <w:rsid w:val="00FA1E75"/>
    <w:rsid w:val="00FB5406"/>
    <w:rsid w:val="00FC203D"/>
    <w:rsid w:val="00FD769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AD71C2A"/>
  <w15:docId w15:val="{3EDAF984-C81A-4251-AA81-3F746A87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framePr w:w="3649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Didascalia">
    <w:name w:val="caption"/>
    <w:basedOn w:val="Normale"/>
    <w:next w:val="Normale"/>
    <w:qFormat/>
    <w:pPr>
      <w:framePr w:w="4074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Testofumetto">
    <w:name w:val="Balloon Text"/>
    <w:basedOn w:val="Normale"/>
    <w:semiHidden/>
    <w:rsid w:val="0072146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D7691"/>
  </w:style>
  <w:style w:type="paragraph" w:styleId="Rientrocorpodeltesto3">
    <w:name w:val="Body Text Indent 3"/>
    <w:basedOn w:val="Normale"/>
    <w:link w:val="Rientrocorpodeltesto3Carattere"/>
    <w:unhideWhenUsed/>
    <w:rsid w:val="00327B9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327B91"/>
    <w:rPr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not"/>
    <w:basedOn w:val="Normale"/>
    <w:link w:val="TestonotaapidipaginaCarattere"/>
    <w:uiPriority w:val="99"/>
    <w:rsid w:val="003B7379"/>
    <w:rPr>
      <w:rFonts w:ascii="Calibri" w:eastAsia="Calibri" w:hAnsi="Calibri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B7379"/>
    <w:rPr>
      <w:rFonts w:ascii="Calibri" w:eastAsia="Calibri" w:hAnsi="Calibri"/>
    </w:rPr>
  </w:style>
  <w:style w:type="character" w:styleId="Rimandonotaapidipagina">
    <w:name w:val="footnote reference"/>
    <w:aliases w:val="Footnote symbol,Voetnootverwijzing,Rimando nota a piè di pagina-IMONT,(Footnote Reference),SUPERS,Footnote reference number,Times 10 Point,Exposant 3 Point,EN Footnote Reference,note TESI,Rimando nota a pi di pagina-IMONT"/>
    <w:basedOn w:val="Carpredefinitoparagrafo"/>
    <w:uiPriority w:val="99"/>
    <w:rsid w:val="003B7379"/>
    <w:rPr>
      <w:rFonts w:cs="Times New Roman"/>
      <w:vertAlign w:val="superscript"/>
    </w:rPr>
  </w:style>
  <w:style w:type="paragraph" w:styleId="Paragrafoelenco">
    <w:name w:val="List Paragraph"/>
    <w:aliases w:val="Elenco Puntato PIPPI"/>
    <w:basedOn w:val="Normale"/>
    <w:uiPriority w:val="99"/>
    <w:qFormat/>
    <w:rsid w:val="003B7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3B7379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60AE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1DDA-F7EF-4E65-988B-594742B8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3735</CharactersWithSpaces>
  <SharedDoc>false</SharedDoc>
  <HLinks>
    <vt:vector size="18" baseType="variant"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regione.marche.it/Regione-Utile/Sociale</vt:lpwstr>
      </vt:variant>
      <vt:variant>
        <vt:lpwstr/>
      </vt:variant>
      <vt:variant>
        <vt:i4>524311</vt:i4>
      </vt:variant>
      <vt:variant>
        <vt:i4>6</vt:i4>
      </vt:variant>
      <vt:variant>
        <vt:i4>0</vt:i4>
      </vt:variant>
      <vt:variant>
        <vt:i4>5</vt:i4>
      </vt:variant>
      <vt:variant>
        <vt:lpwstr>mailto:servizio.politichesociali_sport@regione.marche.it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mailto:servizio.politichesociali_sport@regione.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 Bernacchia</dc:creator>
  <cp:lastModifiedBy>Maria Laura Bernacchia</cp:lastModifiedBy>
  <cp:revision>48</cp:revision>
  <cp:lastPrinted>2017-02-07T14:10:00Z</cp:lastPrinted>
  <dcterms:created xsi:type="dcterms:W3CDTF">2021-11-18T09:40:00Z</dcterms:created>
  <dcterms:modified xsi:type="dcterms:W3CDTF">2024-10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7183839</vt:i4>
  </property>
  <property fmtid="{D5CDD505-2E9C-101B-9397-08002B2CF9AE}" pid="3" name="_EmailSubject">
    <vt:lpwstr>carta intestata</vt:lpwstr>
  </property>
  <property fmtid="{D5CDD505-2E9C-101B-9397-08002B2CF9AE}" pid="4" name="_AuthorEmail">
    <vt:lpwstr>luciano.morbidelli@regione.marche.it</vt:lpwstr>
  </property>
  <property fmtid="{D5CDD505-2E9C-101B-9397-08002B2CF9AE}" pid="5" name="_AuthorEmailDisplayName">
    <vt:lpwstr>l.morbidelli</vt:lpwstr>
  </property>
  <property fmtid="{D5CDD505-2E9C-101B-9397-08002B2CF9AE}" pid="6" name="_PreviousAdHocReviewCycleID">
    <vt:i4>-849887357</vt:i4>
  </property>
  <property fmtid="{D5CDD505-2E9C-101B-9397-08002B2CF9AE}" pid="7" name="_ReviewingToolsShownOnce">
    <vt:lpwstr/>
  </property>
</Properties>
</file>